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4F5D" w14:textId="51C87823" w:rsidR="00473076" w:rsidRPr="00FC412D" w:rsidRDefault="00983E25" w:rsidP="00473076">
      <w:pPr>
        <w:rPr>
          <w:lang w:val="es-ES"/>
        </w:rPr>
      </w:pPr>
      <w:bookmarkStart w:id="0" w:name="_Toc463448531"/>
      <w:r>
        <w:rPr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6154E63F" wp14:editId="4843376A">
            <wp:simplePos x="0" y="0"/>
            <wp:positionH relativeFrom="column">
              <wp:posOffset>4972685</wp:posOffset>
            </wp:positionH>
            <wp:positionV relativeFrom="paragraph">
              <wp:posOffset>0</wp:posOffset>
            </wp:positionV>
            <wp:extent cx="1647119" cy="15335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UNACH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2" r="25119" b="27961"/>
                    <a:stretch/>
                  </pic:blipFill>
                  <pic:spPr bwMode="auto">
                    <a:xfrm>
                      <a:off x="0" y="0"/>
                      <a:ext cx="1647119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F6" w:rsidRPr="00FC412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C40DD3" wp14:editId="7DD29225">
                <wp:simplePos x="0" y="0"/>
                <wp:positionH relativeFrom="column">
                  <wp:posOffset>-114300</wp:posOffset>
                </wp:positionH>
                <wp:positionV relativeFrom="paragraph">
                  <wp:posOffset>4429125</wp:posOffset>
                </wp:positionV>
                <wp:extent cx="6115050" cy="35909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2339" w14:textId="1133D8AE" w:rsidR="00F24B76" w:rsidRPr="00F35BB2" w:rsidRDefault="00F91ECC" w:rsidP="00B935F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52"/>
                              </w:rPr>
                            </w:pPr>
                            <w:sdt>
                              <w:sdtPr>
                                <w:rPr>
                                  <w:color w:val="005695"/>
                                  <w:sz w:val="56"/>
                                  <w:szCs w:val="56"/>
                                </w:rPr>
                                <w:alias w:val="Título"/>
                                <w:id w:val="13556226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4B76" w:rsidRPr="00B641F6">
                                  <w:rPr>
                                    <w:color w:val="005695"/>
                                    <w:sz w:val="56"/>
                                    <w:szCs w:val="56"/>
                                    <w:lang w:val="es-ES"/>
                                  </w:rPr>
                                  <w:t>BASES DE</w:t>
                                </w:r>
                                <w:r w:rsidR="00F24B76">
                                  <w:rPr>
                                    <w:color w:val="005695"/>
                                    <w:sz w:val="56"/>
                                    <w:szCs w:val="56"/>
                                    <w:lang w:val="es-ES"/>
                                  </w:rPr>
                                  <w:t xml:space="preserve"> </w:t>
                                </w:r>
                                <w:r w:rsidR="00F24B76" w:rsidRPr="00B641F6">
                                  <w:rPr>
                                    <w:color w:val="005695"/>
                                    <w:sz w:val="56"/>
                                    <w:szCs w:val="56"/>
                                    <w:lang w:val="es-ES"/>
                                  </w:rPr>
                                  <w:t>L</w:t>
                                </w:r>
                                <w:r w:rsidR="00F24B76">
                                  <w:rPr>
                                    <w:color w:val="005695"/>
                                    <w:sz w:val="56"/>
                                    <w:szCs w:val="56"/>
                                    <w:lang w:val="es-ES"/>
                                  </w:rPr>
                                  <w:t xml:space="preserve">OS FONDOS DE INCENTIVOS </w:t>
                                </w:r>
                                <w:r w:rsidR="00BB6DB4">
                                  <w:rPr>
                                    <w:color w:val="005695"/>
                                    <w:sz w:val="56"/>
                                    <w:szCs w:val="56"/>
                                    <w:lang w:val="es-ES"/>
                                  </w:rPr>
                                  <w:t>A LA INVESTIG</w:t>
                                </w:r>
                                <w:r w:rsidR="00F24B76">
                                  <w:rPr>
                                    <w:color w:val="005695"/>
                                    <w:sz w:val="56"/>
                                    <w:szCs w:val="56"/>
                                    <w:lang w:val="es-ES"/>
                                  </w:rPr>
                                  <w:t>ACIÓN</w:t>
                                </w:r>
                                <w:r w:rsidR="00BB6DB4">
                                  <w:rPr>
                                    <w:color w:val="005695"/>
                                    <w:sz w:val="56"/>
                                    <w:szCs w:val="56"/>
                                    <w:lang w:val="es-ES"/>
                                  </w:rPr>
                                  <w:t>, CREACIÓN E INNOVACIÓN POR EL CUERPO ACADÉM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40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48.75pt;width:481.5pt;height:28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" filled="f" stroked="f">
                <v:textbox>
                  <w:txbxContent>
                    <w:p w14:paraId="19862339" w14:textId="1133D8AE" w:rsidR="00F24B76" w:rsidRPr="00F35BB2" w:rsidRDefault="00176C5A" w:rsidP="00B935FD">
                      <w:pPr>
                        <w:jc w:val="center"/>
                        <w:rPr>
                          <w:i/>
                          <w:color w:val="1F497D" w:themeColor="text2"/>
                          <w:sz w:val="52"/>
                        </w:rPr>
                      </w:pPr>
                      <w:sdt>
                        <w:sdtPr>
                          <w:rPr>
                            <w:color w:val="005695"/>
                            <w:sz w:val="56"/>
                            <w:szCs w:val="56"/>
                          </w:rPr>
                          <w:alias w:val="Título"/>
                          <w:id w:val="13556226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24B76" w:rsidRPr="00B641F6">
                            <w:rPr>
                              <w:color w:val="005695"/>
                              <w:sz w:val="56"/>
                              <w:szCs w:val="56"/>
                              <w:lang w:val="es-ES"/>
                            </w:rPr>
                            <w:t>BASES DE</w:t>
                          </w:r>
                          <w:r w:rsidR="00F24B76">
                            <w:rPr>
                              <w:color w:val="005695"/>
                              <w:sz w:val="56"/>
                              <w:szCs w:val="56"/>
                              <w:lang w:val="es-ES"/>
                            </w:rPr>
                            <w:t xml:space="preserve"> </w:t>
                          </w:r>
                          <w:r w:rsidR="00F24B76" w:rsidRPr="00B641F6">
                            <w:rPr>
                              <w:color w:val="005695"/>
                              <w:sz w:val="56"/>
                              <w:szCs w:val="56"/>
                              <w:lang w:val="es-ES"/>
                            </w:rPr>
                            <w:t>L</w:t>
                          </w:r>
                          <w:r w:rsidR="00F24B76">
                            <w:rPr>
                              <w:color w:val="005695"/>
                              <w:sz w:val="56"/>
                              <w:szCs w:val="56"/>
                              <w:lang w:val="es-ES"/>
                            </w:rPr>
                            <w:t xml:space="preserve">OS FONDOS DE INCENTIVOS </w:t>
                          </w:r>
                          <w:r w:rsidR="00BB6DB4">
                            <w:rPr>
                              <w:color w:val="005695"/>
                              <w:sz w:val="56"/>
                              <w:szCs w:val="56"/>
                              <w:lang w:val="es-ES"/>
                            </w:rPr>
                            <w:t>A LA INVESTIG</w:t>
                          </w:r>
                          <w:r w:rsidR="00F24B76">
                            <w:rPr>
                              <w:color w:val="005695"/>
                              <w:sz w:val="56"/>
                              <w:szCs w:val="56"/>
                              <w:lang w:val="es-ES"/>
                            </w:rPr>
                            <w:t>ACIÓN</w:t>
                          </w:r>
                          <w:r w:rsidR="00BB6DB4">
                            <w:rPr>
                              <w:color w:val="005695"/>
                              <w:sz w:val="56"/>
                              <w:szCs w:val="56"/>
                              <w:lang w:val="es-ES"/>
                            </w:rPr>
                            <w:t>, CREACIÓN E INNOVACIÓN POR EL CUERPO ACADÉM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5100" w:rsidRPr="00FC412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E39FB" wp14:editId="5A72706E">
                <wp:simplePos x="0" y="0"/>
                <wp:positionH relativeFrom="page">
                  <wp:posOffset>647700</wp:posOffset>
                </wp:positionH>
                <wp:positionV relativeFrom="paragraph">
                  <wp:posOffset>7134225</wp:posOffset>
                </wp:positionV>
                <wp:extent cx="6477000" cy="1271905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D25D" w14:textId="2FA8457D" w:rsidR="00F24B76" w:rsidRDefault="00F24B76" w:rsidP="00473076">
                            <w:pPr>
                              <w:jc w:val="center"/>
                              <w:rPr>
                                <w:color w:val="005695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D60D8">
                              <w:rPr>
                                <w:color w:val="005695"/>
                                <w:sz w:val="40"/>
                                <w:szCs w:val="40"/>
                                <w:lang w:val="es-ES"/>
                              </w:rPr>
                              <w:t>Dirección de Investigación</w:t>
                            </w:r>
                          </w:p>
                          <w:p w14:paraId="64816CD3" w14:textId="02D622A9" w:rsidR="00F24B76" w:rsidRPr="00645100" w:rsidRDefault="00F24B76" w:rsidP="00473076">
                            <w:pPr>
                              <w:jc w:val="center"/>
                              <w:rPr>
                                <w:color w:val="005695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645100">
                              <w:rPr>
                                <w:color w:val="005695"/>
                                <w:sz w:val="72"/>
                                <w:szCs w:val="72"/>
                                <w:lang w:val="es-ES"/>
                              </w:rPr>
                              <w:t>20</w:t>
                            </w:r>
                            <w:r w:rsidR="00BB6DB4">
                              <w:rPr>
                                <w:color w:val="005695"/>
                                <w:sz w:val="72"/>
                                <w:szCs w:val="72"/>
                                <w:lang w:val="es-ES"/>
                              </w:rPr>
                              <w:t>20</w:t>
                            </w:r>
                          </w:p>
                          <w:p w14:paraId="339133EA" w14:textId="77777777" w:rsidR="00F24B76" w:rsidRDefault="00F24B76" w:rsidP="00473076">
                            <w:pPr>
                              <w:jc w:val="center"/>
                              <w:rPr>
                                <w:color w:val="005695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39FB" id="Text Box 5" o:spid="_x0000_s1027" type="#_x0000_t202" style="position:absolute;margin-left:51pt;margin-top:561.75pt;width:510pt;height:100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" filled="f" stroked="f">
                <v:textbox>
                  <w:txbxContent>
                    <w:p w14:paraId="4924D25D" w14:textId="2FA8457D" w:rsidR="00F24B76" w:rsidRDefault="00F24B76" w:rsidP="00473076">
                      <w:pPr>
                        <w:jc w:val="center"/>
                        <w:rPr>
                          <w:color w:val="005695"/>
                          <w:sz w:val="40"/>
                          <w:szCs w:val="40"/>
                          <w:lang w:val="es-ES"/>
                        </w:rPr>
                      </w:pPr>
                      <w:r w:rsidRPr="006D60D8">
                        <w:rPr>
                          <w:color w:val="005695"/>
                          <w:sz w:val="40"/>
                          <w:szCs w:val="40"/>
                          <w:lang w:val="es-ES"/>
                        </w:rPr>
                        <w:t>Dirección de Investigación</w:t>
                      </w:r>
                    </w:p>
                    <w:p w14:paraId="64816CD3" w14:textId="02D622A9" w:rsidR="00F24B76" w:rsidRPr="00645100" w:rsidRDefault="00F24B76" w:rsidP="00473076">
                      <w:pPr>
                        <w:jc w:val="center"/>
                        <w:rPr>
                          <w:color w:val="005695"/>
                          <w:sz w:val="72"/>
                          <w:szCs w:val="72"/>
                          <w:lang w:val="es-ES"/>
                        </w:rPr>
                      </w:pPr>
                      <w:r w:rsidRPr="00645100">
                        <w:rPr>
                          <w:color w:val="005695"/>
                          <w:sz w:val="72"/>
                          <w:szCs w:val="72"/>
                          <w:lang w:val="es-ES"/>
                        </w:rPr>
                        <w:t>20</w:t>
                      </w:r>
                      <w:r w:rsidR="00BB6DB4">
                        <w:rPr>
                          <w:color w:val="005695"/>
                          <w:sz w:val="72"/>
                          <w:szCs w:val="72"/>
                          <w:lang w:val="es-ES"/>
                        </w:rPr>
                        <w:t>20</w:t>
                      </w:r>
                    </w:p>
                    <w:p w14:paraId="339133EA" w14:textId="77777777" w:rsidR="00F24B76" w:rsidRDefault="00F24B76" w:rsidP="00473076">
                      <w:pPr>
                        <w:jc w:val="center"/>
                        <w:rPr>
                          <w:color w:val="005695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3076" w:rsidRPr="00FC412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A63C7E" wp14:editId="6BFC2227">
                <wp:simplePos x="0" y="0"/>
                <wp:positionH relativeFrom="column">
                  <wp:posOffset>-652145</wp:posOffset>
                </wp:positionH>
                <wp:positionV relativeFrom="paragraph">
                  <wp:posOffset>4674870</wp:posOffset>
                </wp:positionV>
                <wp:extent cx="7538085" cy="586740"/>
                <wp:effectExtent l="0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08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876D4" w14:textId="032A5FD1" w:rsidR="00F24B76" w:rsidRPr="006D60D8" w:rsidRDefault="00F24B76" w:rsidP="00473076">
                            <w:pPr>
                              <w:ind w:left="851" w:hanging="142"/>
                              <w:rPr>
                                <w:i/>
                                <w:color w:val="00569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3C7E" id="Text Box 4" o:spid="_x0000_s1028" type="#_x0000_t202" style="position:absolute;margin-left:-51.35pt;margin-top:368.1pt;width:593.55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" filled="f" stroked="f">
                <v:textbox>
                  <w:txbxContent>
                    <w:p w14:paraId="08F876D4" w14:textId="032A5FD1" w:rsidR="00F24B76" w:rsidRPr="006D60D8" w:rsidRDefault="00F24B76" w:rsidP="00473076">
                      <w:pPr>
                        <w:ind w:left="851" w:hanging="142"/>
                        <w:rPr>
                          <w:i/>
                          <w:color w:val="005695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076" w:rsidRPr="00FC412D">
        <w:rPr>
          <w:noProof/>
          <w:lang w:val="en-US" w:eastAsia="en-US"/>
        </w:rPr>
        <w:drawing>
          <wp:anchor distT="0" distB="0" distL="114300" distR="114300" simplePos="0" relativeHeight="251666944" behindDoc="1" locked="0" layoutInCell="1" allowOverlap="1" wp14:anchorId="317A3E8A" wp14:editId="064D5FB9">
            <wp:simplePos x="0" y="0"/>
            <wp:positionH relativeFrom="margin">
              <wp:posOffset>-982638</wp:posOffset>
            </wp:positionH>
            <wp:positionV relativeFrom="paragraph">
              <wp:posOffset>-1119116</wp:posOffset>
            </wp:positionV>
            <wp:extent cx="7928584" cy="11750722"/>
            <wp:effectExtent l="0" t="0" r="0" b="3175"/>
            <wp:wrapNone/>
            <wp:docPr id="12" name="Imagen 12" descr="http://hdwallpapers.lt/wallpaper/abstract_red_swirls_white_backdrop_3d_and_hd-wallpaper-20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dwallpapers.lt/wallpaper/abstract_red_swirls_white_backdrop_3d_and_hd-wallpaper-2053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9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552" cy="117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076" w:rsidRPr="00FC412D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0394D33" wp14:editId="7A2CA934">
                <wp:extent cx="304800" cy="304800"/>
                <wp:effectExtent l="0" t="0" r="0" b="0"/>
                <wp:docPr id="1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8A501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z8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M48/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73076" w:rsidRPr="00FC412D">
        <w:rPr>
          <w:lang w:val="es-ES"/>
        </w:rPr>
        <w:br w:type="page"/>
      </w:r>
    </w:p>
    <w:p w14:paraId="423D6B8A" w14:textId="77777777" w:rsidR="00473076" w:rsidRPr="00FC412D" w:rsidRDefault="00473076" w:rsidP="00473076">
      <w:pPr>
        <w:rPr>
          <w:b/>
          <w:color w:val="4F81BD" w:themeColor="accent1"/>
          <w:sz w:val="40"/>
          <w:szCs w:val="40"/>
          <w:lang w:val="es-ES"/>
        </w:rPr>
      </w:pPr>
    </w:p>
    <w:p w14:paraId="36E0BC6C" w14:textId="77777777" w:rsidR="00536E6C" w:rsidRPr="00FC412D" w:rsidRDefault="00536E6C" w:rsidP="00536E6C"/>
    <w:p w14:paraId="65431942" w14:textId="73B4AF60" w:rsidR="00536E6C" w:rsidRPr="00FC412D" w:rsidRDefault="008D322B" w:rsidP="0038616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5B8F21A" wp14:editId="10BF8A02">
            <wp:extent cx="3651009" cy="234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NACH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00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110" w14:textId="77777777" w:rsidR="00D8785A" w:rsidRDefault="00D8785A" w:rsidP="00D8785A">
      <w:pPr>
        <w:pStyle w:val="Ttulo1"/>
        <w:spacing w:before="0" w:after="0" w:line="240" w:lineRule="auto"/>
        <w:contextualSpacing/>
      </w:pPr>
      <w:bookmarkStart w:id="1" w:name="_Toc468364364"/>
      <w:bookmarkStart w:id="2" w:name="_Toc71185033"/>
      <w:r>
        <w:t>MISIÓN INSTITUCIONAL</w:t>
      </w:r>
      <w:bookmarkEnd w:id="1"/>
      <w:bookmarkEnd w:id="2"/>
    </w:p>
    <w:p w14:paraId="6DEFF0FF" w14:textId="77777777" w:rsidR="00D8785A" w:rsidRPr="00795B12" w:rsidRDefault="00D8785A" w:rsidP="00D8785A">
      <w:pPr>
        <w:spacing w:after="0" w:line="240" w:lineRule="auto"/>
        <w:contextualSpacing/>
        <w:jc w:val="both"/>
        <w:rPr>
          <w:rFonts w:ascii="Open Sans" w:eastAsia="Times New Roman" w:hAnsi="Open Sans" w:cs="Times New Roman"/>
          <w:color w:val="555555"/>
          <w:sz w:val="21"/>
          <w:szCs w:val="21"/>
        </w:rPr>
      </w:pPr>
      <w:r w:rsidRPr="00795B12">
        <w:rPr>
          <w:rFonts w:ascii="Open Sans" w:eastAsia="Times New Roman" w:hAnsi="Open Sans" w:cs="Times New Roman"/>
          <w:color w:val="555555"/>
          <w:sz w:val="21"/>
          <w:szCs w:val="21"/>
        </w:rPr>
        <w:t>La Universidad Adventista de Chile es una institución privada, cuyo proyecto educativo se fundamenta en una cosmovisión bíblica cristiana que tiene como propósito formar profesionales y graduados competentes, crear y transmitir conocimiento y vincularse con el medio, para contribuir al desarrollo cultural, social y productivo de la región y del país, así como de la Iglesia Adventista.</w:t>
      </w:r>
    </w:p>
    <w:p w14:paraId="28FD4CD7" w14:textId="77777777" w:rsidR="00D8785A" w:rsidRDefault="00D8785A" w:rsidP="00D8785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Open Sans" w:hAnsi="Open Sans"/>
          <w:color w:val="555555"/>
          <w:sz w:val="21"/>
          <w:szCs w:val="21"/>
        </w:rPr>
      </w:pPr>
    </w:p>
    <w:p w14:paraId="1879A4A8" w14:textId="77777777" w:rsidR="00D8785A" w:rsidRDefault="00D8785A" w:rsidP="00D8785A">
      <w:pPr>
        <w:pStyle w:val="Ttulo1"/>
        <w:spacing w:before="0" w:after="0" w:line="240" w:lineRule="auto"/>
        <w:contextualSpacing/>
        <w:rPr>
          <w:sz w:val="27"/>
          <w:szCs w:val="27"/>
        </w:rPr>
      </w:pPr>
      <w:bookmarkStart w:id="3" w:name="_Toc468364365"/>
      <w:bookmarkStart w:id="4" w:name="_Toc71185034"/>
      <w:r>
        <w:t>VISIÓN INSTITUCIONAL</w:t>
      </w:r>
      <w:bookmarkEnd w:id="3"/>
      <w:bookmarkEnd w:id="4"/>
    </w:p>
    <w:p w14:paraId="0DAE7EA0" w14:textId="77777777" w:rsidR="00D8785A" w:rsidRPr="00795B12" w:rsidRDefault="00D8785A" w:rsidP="00D8785A">
      <w:pPr>
        <w:spacing w:after="0" w:line="240" w:lineRule="auto"/>
        <w:contextualSpacing/>
        <w:jc w:val="both"/>
        <w:rPr>
          <w:rFonts w:ascii="Open Sans" w:eastAsia="Times New Roman" w:hAnsi="Open Sans" w:cs="Times New Roman"/>
          <w:color w:val="555555"/>
          <w:sz w:val="21"/>
          <w:szCs w:val="21"/>
        </w:rPr>
      </w:pPr>
      <w:r w:rsidRPr="00795B12">
        <w:rPr>
          <w:rFonts w:ascii="Open Sans" w:eastAsia="Times New Roman" w:hAnsi="Open Sans" w:cs="Times New Roman"/>
          <w:color w:val="555555"/>
          <w:sz w:val="21"/>
          <w:szCs w:val="21"/>
        </w:rPr>
        <w:t>Ser reconocida como una universidad de excelencia por la formación valórica y académica de profesionales y graduados, por el incremento sostenido de su producción investigativa, el fortalecimiento de sus programas de pregrado y posgrado y su contribución al progreso de la región, el país y la Iglesia Adventista en Latinoamérica.</w:t>
      </w:r>
    </w:p>
    <w:p w14:paraId="2695807F" w14:textId="7E781FB7" w:rsidR="00B23E07" w:rsidRDefault="00B23E07" w:rsidP="00536E6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Open Sans" w:hAnsi="Open Sans"/>
          <w:color w:val="555555"/>
          <w:sz w:val="21"/>
          <w:szCs w:val="21"/>
        </w:rPr>
      </w:pPr>
    </w:p>
    <w:p w14:paraId="6165B8BF" w14:textId="166D6E9A" w:rsidR="00D8785A" w:rsidRDefault="00D8785A" w:rsidP="00536E6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Open Sans" w:hAnsi="Open Sans"/>
          <w:color w:val="555555"/>
          <w:sz w:val="21"/>
          <w:szCs w:val="21"/>
        </w:rPr>
      </w:pPr>
    </w:p>
    <w:p w14:paraId="7F38BD0B" w14:textId="77777777" w:rsidR="00D8785A" w:rsidRDefault="00D8785A" w:rsidP="00536E6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Open Sans" w:hAnsi="Open Sans"/>
          <w:color w:val="555555"/>
          <w:sz w:val="21"/>
          <w:szCs w:val="21"/>
        </w:rPr>
      </w:pPr>
    </w:p>
    <w:p w14:paraId="5AB199A7" w14:textId="77777777" w:rsidR="00133AE9" w:rsidRPr="00FC412D" w:rsidRDefault="00133AE9" w:rsidP="00536E6C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Open Sans" w:hAnsi="Open Sans"/>
          <w:color w:val="555555"/>
          <w:sz w:val="21"/>
          <w:szCs w:val="21"/>
        </w:rPr>
      </w:pPr>
    </w:p>
    <w:p w14:paraId="7B95FDBD" w14:textId="0CD3A161" w:rsidR="00B23E07" w:rsidRPr="00FC412D" w:rsidRDefault="00B23E07" w:rsidP="00E23C9B">
      <w:pPr>
        <w:pStyle w:val="TtuloTDC"/>
        <w:rPr>
          <w:rFonts w:eastAsiaTheme="minorEastAsia" w:cstheme="minorBidi"/>
          <w:b w:val="0"/>
          <w:bCs w:val="0"/>
          <w:caps w:val="0"/>
          <w:color w:val="auto"/>
          <w:sz w:val="34"/>
          <w:szCs w:val="34"/>
          <w:lang w:val="es-CL" w:eastAsia="es-CL"/>
        </w:rPr>
      </w:pPr>
    </w:p>
    <w:sdt>
      <w:sdtPr>
        <w:rPr>
          <w:rFonts w:eastAsiaTheme="minorEastAsia" w:cstheme="minorBidi"/>
          <w:b w:val="0"/>
          <w:bCs w:val="0"/>
          <w:caps w:val="0"/>
          <w:color w:val="auto"/>
          <w:sz w:val="34"/>
          <w:szCs w:val="34"/>
          <w:lang w:val="es-CL" w:eastAsia="es-CL"/>
        </w:rPr>
        <w:id w:val="-1103577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DFF433E" w14:textId="77777777" w:rsidR="00B31B02" w:rsidRDefault="00C7316A" w:rsidP="008D322B">
          <w:pPr>
            <w:pStyle w:val="TtuloTDC"/>
            <w:spacing w:before="0" w:after="120"/>
            <w:ind w:left="709" w:hanging="709"/>
            <w:rPr>
              <w:noProof/>
            </w:rPr>
          </w:pPr>
          <w:r w:rsidRPr="00FC412D">
            <w:t>Contenido</w:t>
          </w:r>
          <w:r w:rsidRPr="00FC412D">
            <w:rPr>
              <w:b w:val="0"/>
              <w:bCs w:val="0"/>
            </w:rPr>
            <w:fldChar w:fldCharType="begin"/>
          </w:r>
          <w:r w:rsidRPr="00C47CA9">
            <w:instrText xml:space="preserve"> TOC \o "1-3" \h \z \u </w:instrText>
          </w:r>
          <w:r w:rsidRPr="00FC412D">
            <w:rPr>
              <w:b w:val="0"/>
              <w:bCs w:val="0"/>
            </w:rPr>
            <w:fldChar w:fldCharType="separate"/>
          </w:r>
        </w:p>
        <w:p w14:paraId="34C37957" w14:textId="5EA82DB2" w:rsidR="00B31B02" w:rsidRDefault="00F91ECC">
          <w:pPr>
            <w:pStyle w:val="TDC1"/>
            <w:tabs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33" w:history="1">
            <w:r w:rsidR="00B31B02" w:rsidRPr="0035230A">
              <w:rPr>
                <w:rStyle w:val="Hipervnculo"/>
                <w:noProof/>
              </w:rPr>
              <w:t>MISIÓN INSTITUCIONAL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33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2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4A12D3F3" w14:textId="7E7E062A" w:rsidR="00B31B02" w:rsidRDefault="00F91ECC">
          <w:pPr>
            <w:pStyle w:val="TDC1"/>
            <w:tabs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34" w:history="1">
            <w:r w:rsidR="00B31B02" w:rsidRPr="0035230A">
              <w:rPr>
                <w:rStyle w:val="Hipervnculo"/>
                <w:noProof/>
              </w:rPr>
              <w:t>VISIÓN INSTITUCIONAL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34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2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4F59E6D8" w14:textId="418ACAE8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35" w:history="1">
            <w:r w:rsidR="00B31B02" w:rsidRPr="0035230A">
              <w:rPr>
                <w:rStyle w:val="Hipervnculo"/>
                <w:noProof/>
              </w:rPr>
              <w:t>1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noProof/>
              </w:rPr>
              <w:t>ASPECTOS GENERALES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35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4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46F9D6F1" w14:textId="25F1C71D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36" w:history="1">
            <w:r w:rsidR="00B31B02" w:rsidRPr="0035230A">
              <w:rPr>
                <w:rStyle w:val="Hipervnculo"/>
                <w:noProof/>
              </w:rPr>
              <w:t>2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FONDO DE INCENTIVOS A PUBLICACIONES CIENTÍFICAS O ACADÉMICAS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36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4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79B7B9A8" w14:textId="630B8AB8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37" w:history="1">
            <w:r w:rsidR="00B31B02" w:rsidRPr="0035230A">
              <w:rPr>
                <w:rStyle w:val="Hipervnculo"/>
                <w:noProof/>
              </w:rPr>
              <w:t>3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TIPOS DE PUBLICACIONES CIENTÍFICAS O ACADÉMICAS QUE PUEDEN POSTULAR A LOS INCENTIVOS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37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5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185A67A2" w14:textId="1B9E2DA8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38" w:history="1">
            <w:r w:rsidR="00B31B02" w:rsidRPr="0035230A">
              <w:rPr>
                <w:rStyle w:val="Hipervnculo"/>
                <w:noProof/>
              </w:rPr>
              <w:t>4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SOLICITUD AL FONDO DE INCENTIVOS A PUBLICACIONES CIENTÍFICAS O ACADÉMICAS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38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7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5F46603B" w14:textId="20F290C9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39" w:history="1">
            <w:r w:rsidR="00B31B02" w:rsidRPr="0035230A">
              <w:rPr>
                <w:rStyle w:val="Hipervnculo"/>
                <w:noProof/>
              </w:rPr>
              <w:t>5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FONDO DE INCENTIVOS POR PERTENECER A CONSEJOS EDITORIALES, COMITÉS DE REDACCIÓN O CONSEJOS CIENTÍFICOS DE REVISTAS INDEXADAS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39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8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29E6A1FC" w14:textId="1C8326B2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40" w:history="1">
            <w:r w:rsidR="00B31B02" w:rsidRPr="0035230A">
              <w:rPr>
                <w:rStyle w:val="Hipervnculo"/>
                <w:noProof/>
              </w:rPr>
              <w:t>6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SOLICITUD AL FONDO DE INCENTIVOS POR PERTENECER A CONSEJOS EDITORIALES, COMITÉS DE REDACCIÓN O CONSEJOS CIENTÍFICOS DE REVISTAS INDEXADAS CON REFERATO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40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9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0FE0FF44" w14:textId="76DC73A3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41" w:history="1">
            <w:r w:rsidR="00B31B02" w:rsidRPr="0035230A">
              <w:rPr>
                <w:rStyle w:val="Hipervnculo"/>
                <w:noProof/>
                <w:spacing w:val="-8"/>
              </w:rPr>
              <w:t>7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  <w:spacing w:val="-8"/>
              </w:rPr>
              <w:t xml:space="preserve">FONDO DE INCENTIVOS A </w:t>
            </w:r>
            <w:r w:rsidR="00B31B02" w:rsidRPr="0035230A">
              <w:rPr>
                <w:rStyle w:val="Hipervnculo"/>
                <w:rFonts w:cstheme="minorHAnsi"/>
                <w:noProof/>
              </w:rPr>
              <w:t>LA CREACIÓN E INNOVACIÓN EN ARTE, CULTURA, TECNOLOGÍA Y EDUCACIÓN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41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11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45AD8874" w14:textId="6D3CC0C4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42" w:history="1">
            <w:r w:rsidR="00B31B02" w:rsidRPr="0035230A">
              <w:rPr>
                <w:rStyle w:val="Hipervnculo"/>
                <w:noProof/>
                <w:spacing w:val="-8"/>
              </w:rPr>
              <w:t>8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 xml:space="preserve">SOLICITUD AL </w:t>
            </w:r>
            <w:r w:rsidR="00B31B02" w:rsidRPr="0035230A">
              <w:rPr>
                <w:rStyle w:val="Hipervnculo"/>
                <w:rFonts w:cstheme="minorHAnsi"/>
                <w:noProof/>
                <w:spacing w:val="-8"/>
              </w:rPr>
              <w:t xml:space="preserve">FONDO DE INCENTIVOS A </w:t>
            </w:r>
            <w:r w:rsidR="00B31B02" w:rsidRPr="0035230A">
              <w:rPr>
                <w:rStyle w:val="Hipervnculo"/>
                <w:rFonts w:cstheme="minorHAnsi"/>
                <w:noProof/>
              </w:rPr>
              <w:t>LA CREACIÓN E INNOVACIÓN EN ARTE, CULTURA, TECNOLOGÍA Y EDUCACIÓN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42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13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2D589F30" w14:textId="0411AD59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43" w:history="1">
            <w:r w:rsidR="00B31B02" w:rsidRPr="0035230A">
              <w:rPr>
                <w:rStyle w:val="Hipervnculo"/>
                <w:rFonts w:cstheme="minorHAnsi"/>
                <w:noProof/>
                <w:spacing w:val="-8"/>
              </w:rPr>
              <w:t>9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PRODUCTOS DE INVESTIGACIÓN, CREACIÓN E INNOVACIÓN QUE SEAN RESULTADO DE TRABAJOS FINALES DE CARRERA (TFC) O DE POSGRADO (TFP) DE LA UNACH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43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15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3BDFAE22" w14:textId="29E5E67D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44" w:history="1">
            <w:r w:rsidR="00B31B02" w:rsidRPr="0035230A">
              <w:rPr>
                <w:rStyle w:val="Hipervnculo"/>
                <w:rFonts w:cstheme="minorHAnsi"/>
                <w:noProof/>
                <w:spacing w:val="-8"/>
              </w:rPr>
              <w:t>10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MONTO DEL INCENTIVO A LA INVESTIGACIÓN, CREACIÓN E INNOVACIÓN POR EL CUERPO ACADÉMICO CON MÁS DE UN AUTOR CON AFILIACIÓN UNACH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44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16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0F2822F3" w14:textId="4FF6279D" w:rsidR="00B31B02" w:rsidRDefault="00F91ECC">
          <w:pPr>
            <w:pStyle w:val="TDC1"/>
            <w:tabs>
              <w:tab w:val="left" w:pos="708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71185045" w:history="1">
            <w:r w:rsidR="00B31B02" w:rsidRPr="0035230A">
              <w:rPr>
                <w:rStyle w:val="Hipervnculo"/>
                <w:rFonts w:cstheme="minorHAnsi"/>
                <w:noProof/>
                <w:spacing w:val="-8"/>
              </w:rPr>
              <w:t>11.</w:t>
            </w:r>
            <w:r w:rsidR="00B31B02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B31B02" w:rsidRPr="0035230A">
              <w:rPr>
                <w:rStyle w:val="Hipervnculo"/>
                <w:rFonts w:cstheme="minorHAnsi"/>
                <w:noProof/>
              </w:rPr>
              <w:t>ANEXOS: TABLAS DE INCENTIVOS</w:t>
            </w:r>
            <w:r w:rsidR="00B31B02">
              <w:rPr>
                <w:noProof/>
                <w:webHidden/>
              </w:rPr>
              <w:tab/>
            </w:r>
            <w:r w:rsidR="00B31B02">
              <w:rPr>
                <w:noProof/>
                <w:webHidden/>
              </w:rPr>
              <w:fldChar w:fldCharType="begin"/>
            </w:r>
            <w:r w:rsidR="00B31B02">
              <w:rPr>
                <w:noProof/>
                <w:webHidden/>
              </w:rPr>
              <w:instrText xml:space="preserve"> PAGEREF _Toc71185045 \h </w:instrText>
            </w:r>
            <w:r w:rsidR="00B31B02">
              <w:rPr>
                <w:noProof/>
                <w:webHidden/>
              </w:rPr>
            </w:r>
            <w:r w:rsidR="00B31B02">
              <w:rPr>
                <w:noProof/>
                <w:webHidden/>
              </w:rPr>
              <w:fldChar w:fldCharType="separate"/>
            </w:r>
            <w:r w:rsidR="002B29A3">
              <w:rPr>
                <w:noProof/>
                <w:webHidden/>
              </w:rPr>
              <w:t>17</w:t>
            </w:r>
            <w:r w:rsidR="00B31B02">
              <w:rPr>
                <w:noProof/>
                <w:webHidden/>
              </w:rPr>
              <w:fldChar w:fldCharType="end"/>
            </w:r>
          </w:hyperlink>
        </w:p>
        <w:p w14:paraId="44498C00" w14:textId="66883E36" w:rsidR="00C7316A" w:rsidRPr="00FC412D" w:rsidRDefault="00C7316A" w:rsidP="00F8755B">
          <w:pPr>
            <w:spacing w:after="120"/>
          </w:pPr>
          <w:r w:rsidRPr="00FC412D">
            <w:rPr>
              <w:b/>
              <w:bCs/>
            </w:rPr>
            <w:fldChar w:fldCharType="end"/>
          </w:r>
        </w:p>
      </w:sdtContent>
    </w:sdt>
    <w:p w14:paraId="707942F0" w14:textId="7C3FF1FA" w:rsidR="00C7316A" w:rsidRPr="00FC412D" w:rsidRDefault="00C7316A">
      <w:pPr>
        <w:rPr>
          <w:rStyle w:val="Ttulo2Car"/>
          <w:b w:val="0"/>
          <w:sz w:val="32"/>
          <w:szCs w:val="28"/>
        </w:rPr>
      </w:pPr>
      <w:r w:rsidRPr="00FC412D">
        <w:rPr>
          <w:rStyle w:val="Ttulo2Car"/>
          <w:b w:val="0"/>
          <w:sz w:val="32"/>
          <w:szCs w:val="28"/>
        </w:rPr>
        <w:br w:type="page"/>
      </w:r>
    </w:p>
    <w:p w14:paraId="49D20E44" w14:textId="234179BF" w:rsidR="00536E6C" w:rsidRPr="00FC412D" w:rsidRDefault="00B641F6" w:rsidP="00AF6709">
      <w:pPr>
        <w:pStyle w:val="Ttulo1"/>
        <w:numPr>
          <w:ilvl w:val="0"/>
          <w:numId w:val="3"/>
        </w:numPr>
        <w:ind w:left="357" w:hanging="357"/>
      </w:pPr>
      <w:bookmarkStart w:id="5" w:name="_Toc71185035"/>
      <w:r w:rsidRPr="00FC412D">
        <w:rPr>
          <w:rStyle w:val="Ttulo2Car"/>
          <w:b/>
          <w:caps w:val="0"/>
          <w:sz w:val="32"/>
          <w:szCs w:val="28"/>
        </w:rPr>
        <w:lastRenderedPageBreak/>
        <w:t>ASPECTOS GENERALES</w:t>
      </w:r>
      <w:bookmarkEnd w:id="0"/>
      <w:bookmarkEnd w:id="5"/>
    </w:p>
    <w:p w14:paraId="75DAE29F" w14:textId="54404106" w:rsidR="00B935FD" w:rsidRPr="00FC412D" w:rsidRDefault="00B935FD" w:rsidP="00B935FD">
      <w:pPr>
        <w:pStyle w:val="Prrafodelista"/>
        <w:spacing w:after="120"/>
        <w:ind w:left="357" w:firstLine="357"/>
        <w:jc w:val="both"/>
        <w:rPr>
          <w:rFonts w:cstheme="minorHAnsi"/>
          <w:lang w:val="es-ES"/>
        </w:rPr>
      </w:pPr>
      <w:bookmarkStart w:id="6" w:name="OLE_LINK1"/>
      <w:bookmarkStart w:id="7" w:name="OLE_LINK2"/>
      <w:r w:rsidRPr="00FC412D">
        <w:rPr>
          <w:rFonts w:cstheme="minorHAnsi"/>
          <w:lang w:val="es-ES"/>
        </w:rPr>
        <w:t xml:space="preserve">La Universidad Adventista de Chile es una universidad comprometida con el desarrollo y la divulgación del conocimiento, tal como lo expresa su misión. En este marco, reconoce que todo proceso de producción y divulgación del conocimiento implica un esfuerzo por parte del académico y crea fondos de estímulo con el objetivo de premiar y promover la publicación o edición de trabajos </w:t>
      </w:r>
      <w:r w:rsidR="00F24B76" w:rsidRPr="00FC412D">
        <w:rPr>
          <w:rFonts w:cstheme="minorHAnsi"/>
          <w:lang w:val="es-ES"/>
        </w:rPr>
        <w:t xml:space="preserve">científicos de los </w:t>
      </w:r>
      <w:r w:rsidRPr="00FC412D">
        <w:rPr>
          <w:rFonts w:cstheme="minorHAnsi"/>
          <w:lang w:val="es-ES"/>
        </w:rPr>
        <w:t>académicos de la UNACH.</w:t>
      </w:r>
    </w:p>
    <w:bookmarkEnd w:id="6"/>
    <w:bookmarkEnd w:id="7"/>
    <w:p w14:paraId="6934E173" w14:textId="77777777" w:rsidR="00B935FD" w:rsidRPr="00FC412D" w:rsidRDefault="00B935FD" w:rsidP="00B935FD">
      <w:pPr>
        <w:pStyle w:val="Prrafodelista"/>
        <w:spacing w:after="120"/>
        <w:ind w:left="357" w:firstLine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>Por dicha razón los incentivos a la publicación o edición científica se distribuyen en los dos siguientes fondos:</w:t>
      </w:r>
    </w:p>
    <w:p w14:paraId="2CB9E400" w14:textId="77777777" w:rsidR="00B935FD" w:rsidRPr="00FC412D" w:rsidRDefault="00B935FD" w:rsidP="00B935FD">
      <w:pPr>
        <w:pStyle w:val="Prrafodelista"/>
        <w:numPr>
          <w:ilvl w:val="0"/>
          <w:numId w:val="14"/>
        </w:numPr>
        <w:spacing w:after="120"/>
        <w:ind w:left="1077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>Fondo de incentivos a publicaciones científicas o académicas.</w:t>
      </w:r>
    </w:p>
    <w:p w14:paraId="726CAB10" w14:textId="7E75E5E3" w:rsidR="00B935FD" w:rsidRPr="00BB6DB4" w:rsidRDefault="00B935FD" w:rsidP="00B935FD">
      <w:pPr>
        <w:pStyle w:val="Prrafodelista"/>
        <w:numPr>
          <w:ilvl w:val="0"/>
          <w:numId w:val="14"/>
        </w:numPr>
        <w:spacing w:after="120"/>
        <w:ind w:left="1077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>Fondo de incentivos por pertenecer a consejos editoriales, comités de redacción o consejos científicos de revistas indexadas.</w:t>
      </w:r>
    </w:p>
    <w:p w14:paraId="5389A483" w14:textId="77777777" w:rsidR="00BB6DB4" w:rsidRPr="00BB6DB4" w:rsidRDefault="00BB6DB4" w:rsidP="00BB6DB4">
      <w:pPr>
        <w:pStyle w:val="Prrafodelista"/>
        <w:numPr>
          <w:ilvl w:val="0"/>
          <w:numId w:val="14"/>
        </w:numPr>
        <w:spacing w:after="120"/>
        <w:ind w:left="1077" w:hanging="357"/>
        <w:contextualSpacing w:val="0"/>
        <w:jc w:val="both"/>
        <w:rPr>
          <w:rFonts w:cstheme="minorHAnsi"/>
          <w:lang w:val="es-ES"/>
        </w:rPr>
      </w:pPr>
      <w:r w:rsidRPr="00BB6DB4">
        <w:rPr>
          <w:rFonts w:cstheme="minorHAnsi"/>
          <w:lang w:val="es-ES"/>
        </w:rPr>
        <w:t>Fondo de incentivos por creación e innovación en los ámbitos del arte, cultura, tecnología y educación.</w:t>
      </w:r>
    </w:p>
    <w:p w14:paraId="4DEB8790" w14:textId="77777777" w:rsidR="00B935FD" w:rsidRPr="00FC412D" w:rsidRDefault="00B935FD" w:rsidP="00B935FD">
      <w:pPr>
        <w:pStyle w:val="Prrafodelista"/>
        <w:spacing w:after="120"/>
        <w:ind w:left="357" w:firstLine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>A continuación, se detallan las características y reglamentaciones del programa.</w:t>
      </w:r>
    </w:p>
    <w:p w14:paraId="42FF3BC0" w14:textId="1769D445" w:rsidR="00536E6C" w:rsidRPr="00FC412D" w:rsidRDefault="00B935FD" w:rsidP="00AF6709">
      <w:pPr>
        <w:pStyle w:val="Ttulo1"/>
        <w:numPr>
          <w:ilvl w:val="0"/>
          <w:numId w:val="3"/>
        </w:numPr>
      </w:pPr>
      <w:bookmarkStart w:id="8" w:name="_Toc71185036"/>
      <w:r w:rsidRPr="00FC412D">
        <w:rPr>
          <w:rFonts w:cstheme="minorHAnsi"/>
          <w:szCs w:val="32"/>
        </w:rPr>
        <w:t>FONDO DE INCENTIVOS A PUBLICACIONES CIENTÍFICAS O ACADÉMICAS</w:t>
      </w:r>
      <w:bookmarkEnd w:id="8"/>
    </w:p>
    <w:p w14:paraId="6ED9BB29" w14:textId="77777777" w:rsidR="00B935FD" w:rsidRPr="00FC412D" w:rsidRDefault="00B935FD" w:rsidP="00B935FD">
      <w:pPr>
        <w:numPr>
          <w:ilvl w:val="1"/>
          <w:numId w:val="3"/>
        </w:numPr>
        <w:spacing w:after="12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Objetivo. </w:t>
      </w:r>
      <w:r w:rsidRPr="00FC412D">
        <w:rPr>
          <w:rFonts w:cstheme="minorHAnsi"/>
          <w:lang w:val="es-ES"/>
        </w:rPr>
        <w:t>Es un fondo destinado a premiar la producción de publicaciones académicas de calidad en revistas científicas y en libros o capítulos de libros.</w:t>
      </w:r>
    </w:p>
    <w:p w14:paraId="31EDF9E0" w14:textId="657CC1FE" w:rsidR="00B935FD" w:rsidRPr="00FC412D" w:rsidRDefault="00B935FD" w:rsidP="00B935FD">
      <w:pPr>
        <w:numPr>
          <w:ilvl w:val="1"/>
          <w:numId w:val="3"/>
        </w:numPr>
        <w:spacing w:after="12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Incentivo a publicaciones de la UnACh. </w:t>
      </w:r>
      <w:r w:rsidRPr="00FC412D">
        <w:rPr>
          <w:rFonts w:cstheme="minorHAnsi"/>
          <w:lang w:val="es-ES"/>
        </w:rPr>
        <w:t xml:space="preserve">Este fondo de incentivo otorgará los montos que se detallan en la tabla FONDO DE INCENTIVOS A PUBLICACIONES CIENTÍFICAS O ACADÉMICAS por cada publicación en un año dado, realizado por </w:t>
      </w:r>
      <w:r w:rsidR="00EC4603" w:rsidRPr="00FC412D">
        <w:rPr>
          <w:rFonts w:cstheme="minorHAnsi"/>
          <w:lang w:val="es-ES"/>
        </w:rPr>
        <w:t>académicos</w:t>
      </w:r>
      <w:r w:rsidRPr="00FC412D">
        <w:rPr>
          <w:rFonts w:cstheme="minorHAnsi"/>
          <w:lang w:val="es-ES"/>
        </w:rPr>
        <w:t xml:space="preserve"> que hayan reconocido en ellos su filiación a la Universidad Adventista de Chile. </w:t>
      </w:r>
      <w:r w:rsidRPr="00FC412D">
        <w:rPr>
          <w:rFonts w:cstheme="minorHAnsi"/>
          <w:b/>
          <w:lang w:val="es-ES"/>
        </w:rPr>
        <w:t>NO SE PREMIARÁN artículos, libros, capítulos de libros SIN REFERENCIA EXPLÍCITA a la UnACh</w:t>
      </w:r>
      <w:r w:rsidRPr="00FC412D">
        <w:rPr>
          <w:rFonts w:cstheme="minorHAnsi"/>
          <w:lang w:val="es-ES"/>
        </w:rPr>
        <w:t>, ni artículos publicados en revistas de divulgación general o libros de divulgación.</w:t>
      </w:r>
    </w:p>
    <w:p w14:paraId="1197C219" w14:textId="628B293E" w:rsidR="00B935FD" w:rsidRPr="00BB6DB4" w:rsidRDefault="00B935FD" w:rsidP="00B935FD">
      <w:pPr>
        <w:numPr>
          <w:ilvl w:val="1"/>
          <w:numId w:val="3"/>
        </w:numPr>
        <w:spacing w:after="12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El monto del incentivo es por publicación, no por autor.</w:t>
      </w:r>
      <w:r w:rsidRPr="00FC412D">
        <w:rPr>
          <w:rFonts w:cstheme="minorHAnsi"/>
          <w:lang w:val="es-ES"/>
        </w:rPr>
        <w:t xml:space="preserve"> Esto quiere decir que, si una publicación tiene más de un autor que sea </w:t>
      </w:r>
      <w:r w:rsidR="00EC4603" w:rsidRPr="00FC412D">
        <w:rPr>
          <w:rFonts w:cstheme="minorHAnsi"/>
          <w:lang w:val="es-ES"/>
        </w:rPr>
        <w:t xml:space="preserve">académico </w:t>
      </w:r>
      <w:r w:rsidRPr="00FC412D">
        <w:rPr>
          <w:rFonts w:cstheme="minorHAnsi"/>
          <w:lang w:val="es-ES"/>
        </w:rPr>
        <w:t xml:space="preserve">de la UnACh, se otorgará el incentivo una sola vez y cada autor que sea académico de la UnACh recibirá el importe del incentivo </w:t>
      </w:r>
      <w:r w:rsidRPr="00BB6DB4">
        <w:rPr>
          <w:rFonts w:cstheme="minorHAnsi"/>
          <w:lang w:val="es-ES"/>
        </w:rPr>
        <w:t>concedido</w:t>
      </w:r>
      <w:r w:rsidR="00BB6DB4" w:rsidRPr="00BB6DB4">
        <w:rPr>
          <w:rFonts w:cstheme="minorHAnsi"/>
          <w:lang w:val="es-ES"/>
        </w:rPr>
        <w:t xml:space="preserve"> de acuerdo a lo especificado en el punto 8 de estas Bases</w:t>
      </w:r>
      <w:r w:rsidRPr="00BB6DB4">
        <w:rPr>
          <w:rFonts w:cstheme="minorHAnsi"/>
          <w:lang w:val="es-ES"/>
        </w:rPr>
        <w:t>.</w:t>
      </w:r>
    </w:p>
    <w:p w14:paraId="0659A681" w14:textId="76D1C22E" w:rsidR="00D840E0" w:rsidRPr="00995950" w:rsidRDefault="00B935FD" w:rsidP="009B4EE1">
      <w:pPr>
        <w:numPr>
          <w:ilvl w:val="1"/>
          <w:numId w:val="3"/>
        </w:numPr>
        <w:spacing w:after="120"/>
        <w:jc w:val="both"/>
        <w:rPr>
          <w:lang w:val="es-ES"/>
        </w:rPr>
      </w:pPr>
      <w:r w:rsidRPr="00995950">
        <w:rPr>
          <w:rFonts w:cstheme="minorHAnsi"/>
          <w:b/>
          <w:lang w:val="es-ES"/>
        </w:rPr>
        <w:t xml:space="preserve">Coautorías con otras instituciones. </w:t>
      </w:r>
      <w:r w:rsidRPr="00995950">
        <w:rPr>
          <w:rFonts w:cstheme="minorHAnsi"/>
          <w:lang w:val="es-ES"/>
        </w:rPr>
        <w:t xml:space="preserve">Cuando se trate de coautorías de académicos de la UnACh con otros autores que no pertenezcan a la misma, se otorgará al </w:t>
      </w:r>
      <w:r w:rsidR="002E0562" w:rsidRPr="00995950">
        <w:rPr>
          <w:rFonts w:cstheme="minorHAnsi"/>
          <w:lang w:val="es-ES"/>
        </w:rPr>
        <w:t>académico</w:t>
      </w:r>
      <w:r w:rsidRPr="00995950">
        <w:rPr>
          <w:rFonts w:cstheme="minorHAnsi"/>
          <w:lang w:val="es-ES"/>
        </w:rPr>
        <w:t xml:space="preserve"> de la UnACh el 100% del incentivo concedido. </w:t>
      </w:r>
    </w:p>
    <w:p w14:paraId="2B5AF261" w14:textId="0FFCE981" w:rsidR="00B93118" w:rsidRPr="00FC412D" w:rsidRDefault="00B93118" w:rsidP="00B93118">
      <w:pPr>
        <w:pStyle w:val="Ttulo1"/>
        <w:numPr>
          <w:ilvl w:val="0"/>
          <w:numId w:val="3"/>
        </w:numPr>
        <w:rPr>
          <w:caps w:val="0"/>
        </w:rPr>
      </w:pPr>
      <w:bookmarkStart w:id="9" w:name="_Toc71185037"/>
      <w:r w:rsidRPr="00FC412D">
        <w:rPr>
          <w:rFonts w:cstheme="minorHAnsi"/>
        </w:rPr>
        <w:lastRenderedPageBreak/>
        <w:t>TIPOS DE PUBLICACIONES CIENTÍFICAS O ACADÉMICAS QUE PUEDEN POSTULAR A LOS INCENTIVOS</w:t>
      </w:r>
      <w:bookmarkEnd w:id="9"/>
    </w:p>
    <w:p w14:paraId="12B3CF4D" w14:textId="0E487DF4" w:rsidR="00D8785A" w:rsidRPr="00D8785A" w:rsidRDefault="00D8785A" w:rsidP="00B93118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  <w:lang w:val="es-ES"/>
        </w:rPr>
      </w:pPr>
      <w:r w:rsidRPr="00D8785A">
        <w:rPr>
          <w:rFonts w:cstheme="minorHAnsi"/>
          <w:b/>
          <w:lang w:val="es-ES"/>
        </w:rPr>
        <w:t>ADSCRIPCIÓN A LOS PRINCIPIOS Y CREENCIAS DE LA UNIVERSIDAD</w:t>
      </w:r>
    </w:p>
    <w:p w14:paraId="0E14A720" w14:textId="55DCA2E1" w:rsidR="00D8785A" w:rsidRPr="00D8785A" w:rsidRDefault="00D8785A" w:rsidP="00D8785A">
      <w:pPr>
        <w:spacing w:after="120"/>
        <w:ind w:left="851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odas las publicaciones que soliciten el incentivo, deberán estar alineadas en su contenido con los principios y creencias sostenidos por la Institución y plasmados en su declaración de misión, visión y principios.</w:t>
      </w:r>
    </w:p>
    <w:p w14:paraId="20256474" w14:textId="31F4AD94" w:rsidR="00B93118" w:rsidRPr="00FC412D" w:rsidRDefault="00B93118" w:rsidP="00B93118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ARTÍCULOS EN REVISTAS CIENTÍFICAS O ACADÉMICAS</w:t>
      </w:r>
      <w:r w:rsidRPr="00FC412D">
        <w:rPr>
          <w:rFonts w:cstheme="minorHAnsi"/>
          <w:lang w:val="es-ES"/>
        </w:rPr>
        <w:t xml:space="preserve"> </w:t>
      </w:r>
    </w:p>
    <w:p w14:paraId="558B820B" w14:textId="3454E5C0" w:rsidR="00B93118" w:rsidRPr="00FC412D" w:rsidRDefault="00B93118" w:rsidP="00F36C67">
      <w:pPr>
        <w:pStyle w:val="Prrafodelista"/>
        <w:numPr>
          <w:ilvl w:val="2"/>
          <w:numId w:val="3"/>
        </w:numPr>
        <w:spacing w:after="120"/>
        <w:ind w:left="1474" w:hanging="68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Revistas indexadas</w:t>
      </w:r>
      <w:r w:rsidR="00FC0D7D" w:rsidRPr="00FC412D">
        <w:rPr>
          <w:rFonts w:cstheme="minorHAnsi"/>
          <w:lang w:val="es-ES"/>
        </w:rPr>
        <w:t xml:space="preserve">: </w:t>
      </w:r>
      <w:r w:rsidR="001F1C13" w:rsidRPr="00FC412D">
        <w:rPr>
          <w:rFonts w:cstheme="minorHAnsi"/>
          <w:lang w:val="es-ES"/>
        </w:rPr>
        <w:t xml:space="preserve">Se adjudicará el incentivo a los artículos publicados en revistas que en la fecha de la publicación estén incluidas en </w:t>
      </w:r>
      <w:r w:rsidR="00FC0D7D" w:rsidRPr="00FC412D">
        <w:rPr>
          <w:rFonts w:cstheme="minorHAnsi"/>
          <w:lang w:val="es-ES"/>
        </w:rPr>
        <w:t xml:space="preserve">los catálogos de </w:t>
      </w:r>
      <w:proofErr w:type="spellStart"/>
      <w:r w:rsidR="00FC0D7D" w:rsidRPr="00FC412D">
        <w:rPr>
          <w:rFonts w:cstheme="minorHAnsi"/>
          <w:lang w:val="es-ES"/>
        </w:rPr>
        <w:t>WoS</w:t>
      </w:r>
      <w:proofErr w:type="spellEnd"/>
      <w:r w:rsidR="00FC0D7D" w:rsidRPr="00FC412D">
        <w:rPr>
          <w:rFonts w:cstheme="minorHAnsi"/>
          <w:lang w:val="es-ES"/>
        </w:rPr>
        <w:t xml:space="preserve"> [ISI], </w:t>
      </w:r>
      <w:proofErr w:type="spellStart"/>
      <w:r w:rsidR="00FC0D7D" w:rsidRPr="00FC412D">
        <w:rPr>
          <w:rFonts w:cstheme="minorHAnsi"/>
          <w:lang w:val="es-ES"/>
        </w:rPr>
        <w:t>Scopus</w:t>
      </w:r>
      <w:proofErr w:type="spellEnd"/>
      <w:r w:rsidR="00FC0D7D" w:rsidRPr="00FC412D">
        <w:rPr>
          <w:rFonts w:cstheme="minorHAnsi"/>
          <w:lang w:val="es-ES"/>
        </w:rPr>
        <w:t xml:space="preserve">, </w:t>
      </w:r>
      <w:proofErr w:type="spellStart"/>
      <w:r w:rsidR="00FC0D7D" w:rsidRPr="00FC412D">
        <w:rPr>
          <w:rFonts w:cstheme="minorHAnsi"/>
          <w:lang w:val="es-ES"/>
        </w:rPr>
        <w:t>SciELO</w:t>
      </w:r>
      <w:proofErr w:type="spellEnd"/>
      <w:r w:rsidR="00FC0D7D" w:rsidRPr="00FC412D">
        <w:rPr>
          <w:rFonts w:cstheme="minorHAnsi"/>
          <w:lang w:val="es-ES"/>
        </w:rPr>
        <w:t xml:space="preserve"> o </w:t>
      </w:r>
      <w:proofErr w:type="spellStart"/>
      <w:r w:rsidR="00FC0D7D" w:rsidRPr="00FC412D">
        <w:rPr>
          <w:rFonts w:cstheme="minorHAnsi"/>
          <w:lang w:val="es-ES"/>
        </w:rPr>
        <w:t>Latindex</w:t>
      </w:r>
      <w:proofErr w:type="spellEnd"/>
      <w:r w:rsidR="00F36C67" w:rsidRPr="00FC412D">
        <w:rPr>
          <w:rFonts w:cstheme="minorHAnsi"/>
          <w:lang w:val="es-ES"/>
        </w:rPr>
        <w:t>:</w:t>
      </w:r>
    </w:p>
    <w:p w14:paraId="142AD995" w14:textId="46AA4FD5" w:rsidR="00405DC3" w:rsidRPr="00FC412D" w:rsidRDefault="00582A3D" w:rsidP="00F36C67">
      <w:pPr>
        <w:pStyle w:val="Prrafodelista"/>
        <w:numPr>
          <w:ilvl w:val="0"/>
          <w:numId w:val="15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proofErr w:type="spellStart"/>
      <w:r w:rsidRPr="00FC412D">
        <w:rPr>
          <w:rFonts w:cstheme="minorHAnsi"/>
          <w:b/>
          <w:lang w:val="es-ES"/>
        </w:rPr>
        <w:t>WoS</w:t>
      </w:r>
      <w:proofErr w:type="spellEnd"/>
      <w:r w:rsidRPr="00FC412D">
        <w:rPr>
          <w:rFonts w:cstheme="minorHAnsi"/>
          <w:b/>
          <w:lang w:val="es-ES"/>
        </w:rPr>
        <w:t xml:space="preserve"> [ISI]:</w:t>
      </w:r>
      <w:r w:rsidRPr="00FC412D">
        <w:rPr>
          <w:rFonts w:cstheme="minorHAnsi"/>
          <w:lang w:val="es-ES"/>
        </w:rPr>
        <w:t xml:space="preserve"> </w:t>
      </w:r>
      <w:r w:rsidR="00405DC3" w:rsidRPr="00FC412D">
        <w:rPr>
          <w:rFonts w:cstheme="minorHAnsi"/>
          <w:lang w:val="es-ES"/>
        </w:rPr>
        <w:t xml:space="preserve">Se adjudicará el incentivo a los artículos publicados en revistas incluidas </w:t>
      </w:r>
      <w:r w:rsidR="001F1C13" w:rsidRPr="00FC412D">
        <w:rPr>
          <w:rFonts w:cstheme="minorHAnsi"/>
          <w:lang w:val="es-ES"/>
        </w:rPr>
        <w:t xml:space="preserve">únicamente </w:t>
      </w:r>
      <w:r w:rsidR="00405DC3" w:rsidRPr="00FC412D">
        <w:rPr>
          <w:rFonts w:cstheme="minorHAnsi"/>
          <w:color w:val="000000"/>
          <w:lang w:val="es-ES"/>
        </w:rPr>
        <w:t xml:space="preserve">en los siguientes tres índices de </w:t>
      </w:r>
      <w:proofErr w:type="spellStart"/>
      <w:r w:rsidR="00405DC3" w:rsidRPr="00FC412D">
        <w:rPr>
          <w:rFonts w:cstheme="minorHAnsi"/>
          <w:color w:val="000000"/>
          <w:lang w:val="es-ES"/>
        </w:rPr>
        <w:t>WoS</w:t>
      </w:r>
      <w:proofErr w:type="spellEnd"/>
      <w:r w:rsidR="00405DC3" w:rsidRPr="00FC412D">
        <w:rPr>
          <w:rFonts w:cstheme="minorHAnsi"/>
          <w:color w:val="000000"/>
          <w:lang w:val="es-ES"/>
        </w:rPr>
        <w:t xml:space="preserve"> [ISI]: </w:t>
      </w:r>
    </w:p>
    <w:p w14:paraId="4BDBDE4A" w14:textId="77777777" w:rsidR="006A19B9" w:rsidRPr="00FC412D" w:rsidRDefault="00405DC3" w:rsidP="006A19B9">
      <w:pPr>
        <w:pStyle w:val="Prrafodelista"/>
        <w:numPr>
          <w:ilvl w:val="1"/>
          <w:numId w:val="15"/>
        </w:numPr>
        <w:spacing w:after="120"/>
        <w:ind w:left="2188" w:hanging="357"/>
        <w:contextualSpacing w:val="0"/>
        <w:jc w:val="both"/>
        <w:rPr>
          <w:rFonts w:cstheme="minorHAnsi"/>
          <w:b/>
          <w:lang w:val="en-US"/>
        </w:rPr>
      </w:pPr>
      <w:r w:rsidRPr="00FC412D">
        <w:rPr>
          <w:rFonts w:cstheme="minorHAnsi"/>
          <w:b/>
          <w:lang w:val="en-US"/>
        </w:rPr>
        <w:t>Arts and Humanities Citation Index.</w:t>
      </w:r>
    </w:p>
    <w:p w14:paraId="704873AC" w14:textId="77777777" w:rsidR="006A19B9" w:rsidRPr="00FC412D" w:rsidRDefault="00405DC3" w:rsidP="006A19B9">
      <w:pPr>
        <w:pStyle w:val="Prrafodelista"/>
        <w:numPr>
          <w:ilvl w:val="1"/>
          <w:numId w:val="15"/>
        </w:numPr>
        <w:spacing w:after="120"/>
        <w:ind w:left="2188" w:hanging="357"/>
        <w:contextualSpacing w:val="0"/>
        <w:jc w:val="both"/>
        <w:rPr>
          <w:rFonts w:cstheme="minorHAnsi"/>
          <w:b/>
          <w:lang w:val="en-US"/>
        </w:rPr>
      </w:pPr>
      <w:r w:rsidRPr="00FC412D">
        <w:rPr>
          <w:rFonts w:cstheme="minorHAnsi"/>
          <w:b/>
          <w:lang w:val="en-US"/>
        </w:rPr>
        <w:t>Science Citation Index Expanded</w:t>
      </w:r>
    </w:p>
    <w:p w14:paraId="690DBE26" w14:textId="5D725183" w:rsidR="00405DC3" w:rsidRPr="00FC412D" w:rsidRDefault="00405DC3" w:rsidP="006A19B9">
      <w:pPr>
        <w:pStyle w:val="Prrafodelista"/>
        <w:numPr>
          <w:ilvl w:val="1"/>
          <w:numId w:val="15"/>
        </w:numPr>
        <w:spacing w:after="120"/>
        <w:ind w:left="2188" w:hanging="357"/>
        <w:contextualSpacing w:val="0"/>
        <w:jc w:val="both"/>
        <w:rPr>
          <w:rFonts w:cstheme="minorHAnsi"/>
          <w:b/>
          <w:lang w:val="en-US"/>
        </w:rPr>
      </w:pPr>
      <w:r w:rsidRPr="00FC412D">
        <w:rPr>
          <w:rFonts w:cstheme="minorHAnsi"/>
          <w:b/>
          <w:lang w:val="en-US"/>
        </w:rPr>
        <w:t>Social Sciences Citation Index.</w:t>
      </w:r>
      <w:r w:rsidR="0061511B" w:rsidRPr="00FC412D">
        <w:rPr>
          <w:rFonts w:cstheme="minorHAnsi"/>
          <w:b/>
          <w:lang w:val="en-US"/>
        </w:rPr>
        <w:t xml:space="preserve"> </w:t>
      </w:r>
    </w:p>
    <w:p w14:paraId="3C4A5A98" w14:textId="33C84281" w:rsidR="00405DC3" w:rsidRPr="00FC412D" w:rsidRDefault="00405DC3" w:rsidP="006A19B9">
      <w:pPr>
        <w:spacing w:after="120"/>
        <w:ind w:left="1831"/>
        <w:jc w:val="both"/>
        <w:rPr>
          <w:rFonts w:cstheme="minorHAnsi"/>
          <w:lang w:val="es-ES"/>
        </w:rPr>
      </w:pPr>
      <w:r w:rsidRPr="00FC412D">
        <w:rPr>
          <w:rFonts w:cstheme="minorHAnsi"/>
        </w:rPr>
        <w:t>N</w:t>
      </w:r>
      <w:r w:rsidRPr="00FC412D">
        <w:rPr>
          <w:rFonts w:cstheme="minorHAnsi"/>
          <w:lang w:val="es-ES"/>
        </w:rPr>
        <w:t xml:space="preserve">o se adjudicará el incentivo correspondiente a </w:t>
      </w:r>
      <w:proofErr w:type="spellStart"/>
      <w:r w:rsidRPr="00FC412D">
        <w:rPr>
          <w:rFonts w:cstheme="minorHAnsi"/>
          <w:lang w:val="es-ES"/>
        </w:rPr>
        <w:t>WoS</w:t>
      </w:r>
      <w:proofErr w:type="spellEnd"/>
      <w:r w:rsidRPr="00FC412D">
        <w:rPr>
          <w:rFonts w:cstheme="minorHAnsi"/>
          <w:lang w:val="es-ES"/>
        </w:rPr>
        <w:t xml:space="preserve"> [ISI] a los artículos publicados en revistas que estén en el </w:t>
      </w:r>
      <w:proofErr w:type="spellStart"/>
      <w:r w:rsidRPr="00FC412D">
        <w:rPr>
          <w:rFonts w:cstheme="minorHAnsi"/>
          <w:b/>
          <w:bCs/>
          <w:lang w:val="es-ES"/>
        </w:rPr>
        <w:t>Emerging</w:t>
      </w:r>
      <w:proofErr w:type="spellEnd"/>
      <w:r w:rsidRPr="00FC412D">
        <w:rPr>
          <w:rFonts w:cstheme="minorHAnsi"/>
          <w:b/>
          <w:bCs/>
          <w:lang w:val="es-ES"/>
        </w:rPr>
        <w:t xml:space="preserve"> </w:t>
      </w:r>
      <w:proofErr w:type="spellStart"/>
      <w:r w:rsidRPr="00FC412D">
        <w:rPr>
          <w:rFonts w:cstheme="minorHAnsi"/>
          <w:b/>
          <w:bCs/>
          <w:lang w:val="es-ES"/>
        </w:rPr>
        <w:t>Source</w:t>
      </w:r>
      <w:proofErr w:type="spellEnd"/>
      <w:r w:rsidRPr="00FC412D">
        <w:rPr>
          <w:rFonts w:cstheme="minorHAnsi"/>
          <w:b/>
          <w:bCs/>
          <w:lang w:val="es-ES"/>
        </w:rPr>
        <w:t xml:space="preserve"> </w:t>
      </w:r>
      <w:proofErr w:type="spellStart"/>
      <w:r w:rsidRPr="00FC412D">
        <w:rPr>
          <w:rFonts w:cstheme="minorHAnsi"/>
          <w:b/>
          <w:bCs/>
          <w:lang w:val="es-ES"/>
        </w:rPr>
        <w:t>Citation</w:t>
      </w:r>
      <w:proofErr w:type="spellEnd"/>
      <w:r w:rsidRPr="00FC412D">
        <w:rPr>
          <w:rFonts w:cstheme="minorHAnsi"/>
          <w:b/>
          <w:bCs/>
          <w:lang w:val="es-ES"/>
        </w:rPr>
        <w:t xml:space="preserve"> </w:t>
      </w:r>
      <w:proofErr w:type="spellStart"/>
      <w:r w:rsidRPr="00FC412D">
        <w:rPr>
          <w:rFonts w:cstheme="minorHAnsi"/>
          <w:b/>
          <w:bCs/>
          <w:lang w:val="es-ES"/>
        </w:rPr>
        <w:t>Index</w:t>
      </w:r>
      <w:proofErr w:type="spellEnd"/>
      <w:r w:rsidRPr="00FC412D">
        <w:rPr>
          <w:rFonts w:cstheme="minorHAnsi"/>
          <w:bCs/>
          <w:lang w:val="es-ES"/>
        </w:rPr>
        <w:t xml:space="preserve">, ya que </w:t>
      </w:r>
      <w:r w:rsidR="001F1C13" w:rsidRPr="00FC412D">
        <w:rPr>
          <w:rFonts w:cstheme="minorHAnsi"/>
          <w:bCs/>
          <w:lang w:val="es-ES"/>
        </w:rPr>
        <w:t xml:space="preserve">estas revistas </w:t>
      </w:r>
      <w:r w:rsidRPr="00FC412D">
        <w:rPr>
          <w:rFonts w:cstheme="minorHAnsi"/>
          <w:color w:val="000000"/>
          <w:lang w:val="es-ES"/>
        </w:rPr>
        <w:t xml:space="preserve">aún </w:t>
      </w:r>
      <w:r w:rsidRPr="00FC412D">
        <w:rPr>
          <w:rFonts w:cstheme="minorHAnsi"/>
          <w:bCs/>
          <w:color w:val="000000"/>
          <w:lang w:val="es-ES"/>
        </w:rPr>
        <w:t>no han completado con éxito</w:t>
      </w:r>
      <w:r w:rsidRPr="00FC412D">
        <w:rPr>
          <w:rFonts w:cstheme="minorHAnsi"/>
          <w:b/>
          <w:bCs/>
          <w:color w:val="000000"/>
          <w:lang w:val="es-ES"/>
        </w:rPr>
        <w:t xml:space="preserve"> </w:t>
      </w:r>
      <w:r w:rsidRPr="00FC412D">
        <w:rPr>
          <w:rFonts w:cstheme="minorHAnsi"/>
          <w:color w:val="000000"/>
          <w:lang w:val="es-ES"/>
        </w:rPr>
        <w:t xml:space="preserve">todas las etapas del proceso de selección </w:t>
      </w:r>
      <w:r w:rsidR="0048183B" w:rsidRPr="00FC412D">
        <w:rPr>
          <w:rFonts w:cstheme="minorHAnsi"/>
          <w:color w:val="000000"/>
          <w:lang w:val="es-ES"/>
        </w:rPr>
        <w:t>de los tres índices mencionados más arriba</w:t>
      </w:r>
      <w:r w:rsidRPr="00FC412D">
        <w:rPr>
          <w:rFonts w:cstheme="minorHAnsi"/>
          <w:color w:val="000000"/>
          <w:lang w:val="es-ES"/>
        </w:rPr>
        <w:t xml:space="preserve">. Por lo tanto, </w:t>
      </w:r>
      <w:r w:rsidRPr="00FC412D">
        <w:rPr>
          <w:rFonts w:cstheme="minorHAnsi"/>
          <w:bCs/>
          <w:color w:val="000000"/>
          <w:lang w:val="es-ES"/>
        </w:rPr>
        <w:t xml:space="preserve">no son </w:t>
      </w:r>
      <w:proofErr w:type="spellStart"/>
      <w:r w:rsidR="0048183B" w:rsidRPr="00FC412D">
        <w:rPr>
          <w:rFonts w:cstheme="minorHAnsi"/>
          <w:bCs/>
          <w:color w:val="000000"/>
          <w:lang w:val="es-ES"/>
        </w:rPr>
        <w:t>WoS</w:t>
      </w:r>
      <w:proofErr w:type="spellEnd"/>
      <w:r w:rsidR="0048183B" w:rsidRPr="00FC412D">
        <w:rPr>
          <w:rFonts w:cstheme="minorHAnsi"/>
          <w:bCs/>
          <w:color w:val="000000"/>
          <w:lang w:val="es-ES"/>
        </w:rPr>
        <w:t xml:space="preserve"> [</w:t>
      </w:r>
      <w:r w:rsidRPr="00FC412D">
        <w:rPr>
          <w:rFonts w:cstheme="minorHAnsi"/>
          <w:bCs/>
          <w:color w:val="000000"/>
          <w:lang w:val="es-ES"/>
        </w:rPr>
        <w:t>ISI</w:t>
      </w:r>
      <w:r w:rsidR="0048183B" w:rsidRPr="00FC412D">
        <w:rPr>
          <w:rFonts w:cstheme="minorHAnsi"/>
          <w:bCs/>
          <w:color w:val="000000"/>
          <w:lang w:val="es-ES"/>
        </w:rPr>
        <w:t xml:space="preserve">] </w:t>
      </w:r>
      <w:r w:rsidR="0048183B" w:rsidRPr="00FC412D">
        <w:rPr>
          <w:rFonts w:cstheme="minorHAnsi"/>
          <w:lang w:val="es-ES"/>
        </w:rPr>
        <w:t xml:space="preserve">(ver </w:t>
      </w:r>
      <w:proofErr w:type="spellStart"/>
      <w:r w:rsidR="0048183B" w:rsidRPr="00FC412D">
        <w:rPr>
          <w:rFonts w:cstheme="minorHAnsi"/>
          <w:lang w:val="es-ES"/>
        </w:rPr>
        <w:t>Clarivate</w:t>
      </w:r>
      <w:proofErr w:type="spellEnd"/>
      <w:r w:rsidR="0048183B" w:rsidRPr="00FC412D">
        <w:rPr>
          <w:rFonts w:cstheme="minorHAnsi"/>
          <w:lang w:val="es-ES"/>
        </w:rPr>
        <w:t xml:space="preserve"> </w:t>
      </w:r>
      <w:proofErr w:type="spellStart"/>
      <w:r w:rsidR="0048183B" w:rsidRPr="00FC412D">
        <w:rPr>
          <w:rFonts w:cstheme="minorHAnsi"/>
          <w:lang w:val="es-ES"/>
        </w:rPr>
        <w:t>Analytics</w:t>
      </w:r>
      <w:proofErr w:type="spellEnd"/>
      <w:r w:rsidR="0048183B" w:rsidRPr="00FC412D">
        <w:rPr>
          <w:rFonts w:cstheme="minorHAnsi"/>
          <w:lang w:val="es-ES"/>
        </w:rPr>
        <w:t xml:space="preserve">, Master </w:t>
      </w:r>
      <w:proofErr w:type="spellStart"/>
      <w:r w:rsidR="0048183B" w:rsidRPr="00FC412D">
        <w:rPr>
          <w:rFonts w:cstheme="minorHAnsi"/>
          <w:lang w:val="es-ES"/>
        </w:rPr>
        <w:t>Journal</w:t>
      </w:r>
      <w:proofErr w:type="spellEnd"/>
      <w:r w:rsidR="0048183B" w:rsidRPr="00FC412D">
        <w:rPr>
          <w:rFonts w:cstheme="minorHAnsi"/>
          <w:lang w:val="es-ES"/>
        </w:rPr>
        <w:t xml:space="preserve"> </w:t>
      </w:r>
      <w:proofErr w:type="spellStart"/>
      <w:r w:rsidR="0048183B" w:rsidRPr="00FC412D">
        <w:rPr>
          <w:rFonts w:cstheme="minorHAnsi"/>
          <w:lang w:val="es-ES"/>
        </w:rPr>
        <w:t>List</w:t>
      </w:r>
      <w:proofErr w:type="spellEnd"/>
      <w:r w:rsidR="0048183B" w:rsidRPr="00FC412D">
        <w:rPr>
          <w:rFonts w:cstheme="minorHAnsi"/>
          <w:lang w:val="es-ES"/>
        </w:rPr>
        <w:t>. Recuperado el 29 de octubre de 20</w:t>
      </w:r>
      <w:r w:rsidR="00893150">
        <w:rPr>
          <w:rFonts w:cstheme="minorHAnsi"/>
          <w:lang w:val="es-ES"/>
        </w:rPr>
        <w:t>21</w:t>
      </w:r>
      <w:r w:rsidR="0048183B" w:rsidRPr="00FC412D">
        <w:rPr>
          <w:rFonts w:cstheme="minorHAnsi"/>
          <w:lang w:val="es-ES"/>
        </w:rPr>
        <w:t xml:space="preserve"> de: </w:t>
      </w:r>
      <w:hyperlink r:id="rId12" w:history="1">
        <w:r w:rsidR="0048183B" w:rsidRPr="00FC412D">
          <w:rPr>
            <w:rStyle w:val="Hipervnculo"/>
            <w:rFonts w:cstheme="minorHAnsi"/>
            <w:color w:val="auto"/>
            <w:u w:val="none"/>
            <w:lang w:val="es-ES"/>
          </w:rPr>
          <w:t>http://mjl.clarivate.com/</w:t>
        </w:r>
      </w:hyperlink>
      <w:r w:rsidR="0048183B" w:rsidRPr="00FC412D">
        <w:rPr>
          <w:rFonts w:cstheme="minorHAnsi"/>
          <w:lang w:val="es-ES"/>
        </w:rPr>
        <w:t xml:space="preserve"> </w:t>
      </w:r>
      <w:r w:rsidR="00FC0D7D" w:rsidRPr="00FC412D">
        <w:rPr>
          <w:rFonts w:cstheme="minorHAnsi"/>
          <w:lang w:val="es-ES"/>
        </w:rPr>
        <w:t xml:space="preserve">y </w:t>
      </w:r>
      <w:hyperlink r:id="rId13" w:history="1">
        <w:r w:rsidR="00FC0D7D" w:rsidRPr="00FC412D">
          <w:rPr>
            <w:rStyle w:val="Hipervnculo"/>
            <w:rFonts w:cstheme="minorHAnsi"/>
            <w:color w:val="auto"/>
            <w:u w:val="none"/>
            <w:lang w:val="es-ES"/>
          </w:rPr>
          <w:t>http://info.clarivate.com/ESCI?_ga=1.144241463.383957850.1488223989</w:t>
        </w:r>
      </w:hyperlink>
      <w:r w:rsidR="0048183B" w:rsidRPr="00FC412D">
        <w:rPr>
          <w:rFonts w:cstheme="minorHAnsi"/>
          <w:lang w:val="es-ES"/>
        </w:rPr>
        <w:t>).</w:t>
      </w:r>
    </w:p>
    <w:p w14:paraId="109C212F" w14:textId="3492B9E7" w:rsidR="001F1C13" w:rsidRPr="00FC412D" w:rsidRDefault="001F1C13" w:rsidP="006A19B9">
      <w:pPr>
        <w:pStyle w:val="Prrafodelista"/>
        <w:numPr>
          <w:ilvl w:val="0"/>
          <w:numId w:val="15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proofErr w:type="spellStart"/>
      <w:r w:rsidRPr="00FC412D">
        <w:rPr>
          <w:rFonts w:cstheme="minorHAnsi"/>
          <w:b/>
          <w:lang w:val="es-ES"/>
        </w:rPr>
        <w:t>Scopus</w:t>
      </w:r>
      <w:proofErr w:type="spellEnd"/>
      <w:r w:rsidRPr="00FC412D">
        <w:rPr>
          <w:rFonts w:cstheme="minorHAnsi"/>
          <w:lang w:val="es-ES"/>
        </w:rPr>
        <w:t xml:space="preserve"> (ver </w:t>
      </w:r>
      <w:proofErr w:type="spellStart"/>
      <w:r w:rsidRPr="00FC412D">
        <w:rPr>
          <w:rFonts w:cstheme="minorHAnsi"/>
          <w:lang w:val="es-ES"/>
        </w:rPr>
        <w:t>Scopus</w:t>
      </w:r>
      <w:proofErr w:type="spellEnd"/>
      <w:r w:rsidRPr="00FC412D">
        <w:rPr>
          <w:rFonts w:cstheme="minorHAnsi"/>
          <w:lang w:val="es-ES"/>
        </w:rPr>
        <w:t xml:space="preserve">, </w:t>
      </w:r>
      <w:proofErr w:type="spellStart"/>
      <w:r w:rsidRPr="00FC412D">
        <w:rPr>
          <w:rFonts w:cstheme="minorHAnsi"/>
          <w:lang w:val="es-ES"/>
        </w:rPr>
        <w:t>Document</w:t>
      </w:r>
      <w:proofErr w:type="spellEnd"/>
      <w:r w:rsidRPr="00FC412D">
        <w:rPr>
          <w:rFonts w:cstheme="minorHAnsi"/>
          <w:lang w:val="es-ES"/>
        </w:rPr>
        <w:t xml:space="preserve"> </w:t>
      </w:r>
      <w:proofErr w:type="spellStart"/>
      <w:r w:rsidRPr="00FC412D">
        <w:rPr>
          <w:rFonts w:cstheme="minorHAnsi"/>
          <w:lang w:val="es-ES"/>
        </w:rPr>
        <w:t>Search</w:t>
      </w:r>
      <w:proofErr w:type="spellEnd"/>
      <w:r w:rsidRPr="00FC412D">
        <w:rPr>
          <w:rFonts w:cstheme="minorHAnsi"/>
          <w:lang w:val="es-ES"/>
        </w:rPr>
        <w:t>. Recuperado el 29 de octubre de 20</w:t>
      </w:r>
      <w:r w:rsidR="00893150">
        <w:rPr>
          <w:rFonts w:cstheme="minorHAnsi"/>
          <w:lang w:val="es-ES"/>
        </w:rPr>
        <w:t>21</w:t>
      </w:r>
      <w:r w:rsidRPr="00FC412D">
        <w:rPr>
          <w:rFonts w:cstheme="minorHAnsi"/>
          <w:lang w:val="es-ES"/>
        </w:rPr>
        <w:t xml:space="preserve"> de: </w:t>
      </w:r>
      <w:hyperlink r:id="rId14" w:history="1">
        <w:r w:rsidRPr="00FC412D">
          <w:rPr>
            <w:rStyle w:val="Hipervnculo"/>
            <w:rFonts w:cstheme="minorHAnsi"/>
            <w:color w:val="auto"/>
            <w:u w:val="none"/>
            <w:lang w:val="es-ES"/>
          </w:rPr>
          <w:t>https://www.scopus.com/search/form.uri?display=basic</w:t>
        </w:r>
      </w:hyperlink>
      <w:r w:rsidRPr="00FC412D">
        <w:rPr>
          <w:rFonts w:cstheme="minorHAnsi"/>
          <w:lang w:val="es-ES"/>
        </w:rPr>
        <w:t>).</w:t>
      </w:r>
    </w:p>
    <w:p w14:paraId="172F242E" w14:textId="07AF66C9" w:rsidR="0048183B" w:rsidRPr="00FC412D" w:rsidRDefault="0048183B" w:rsidP="006A19B9">
      <w:pPr>
        <w:pStyle w:val="Prrafodelista"/>
        <w:numPr>
          <w:ilvl w:val="0"/>
          <w:numId w:val="15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proofErr w:type="spellStart"/>
      <w:r w:rsidRPr="00FC412D">
        <w:rPr>
          <w:rFonts w:cstheme="minorHAnsi"/>
          <w:b/>
          <w:lang w:val="es-ES"/>
        </w:rPr>
        <w:t>SciELO</w:t>
      </w:r>
      <w:proofErr w:type="spellEnd"/>
      <w:r w:rsidRPr="00FC412D">
        <w:rPr>
          <w:rFonts w:cstheme="minorHAnsi"/>
          <w:lang w:val="es-ES"/>
        </w:rPr>
        <w:t xml:space="preserve"> (ver </w:t>
      </w:r>
      <w:proofErr w:type="spellStart"/>
      <w:r w:rsidRPr="00FC412D">
        <w:rPr>
          <w:rFonts w:cstheme="minorHAnsi"/>
          <w:lang w:val="es-ES"/>
        </w:rPr>
        <w:t>SciELO</w:t>
      </w:r>
      <w:proofErr w:type="spellEnd"/>
      <w:r w:rsidRPr="00FC412D">
        <w:rPr>
          <w:rFonts w:cstheme="minorHAnsi"/>
          <w:lang w:val="es-ES"/>
        </w:rPr>
        <w:t>. Recuperado el 29 de octubre de 20</w:t>
      </w:r>
      <w:r w:rsidR="00893150">
        <w:rPr>
          <w:rFonts w:cstheme="minorHAnsi"/>
          <w:lang w:val="es-ES"/>
        </w:rPr>
        <w:t>21</w:t>
      </w:r>
      <w:r w:rsidRPr="00FC412D">
        <w:rPr>
          <w:rFonts w:cstheme="minorHAnsi"/>
          <w:lang w:val="es-ES"/>
        </w:rPr>
        <w:t xml:space="preserve"> de: </w:t>
      </w:r>
      <w:hyperlink r:id="rId15" w:history="1">
        <w:r w:rsidRPr="00FC412D">
          <w:rPr>
            <w:rStyle w:val="Hipervnculo"/>
            <w:rFonts w:cstheme="minorHAnsi"/>
            <w:color w:val="auto"/>
            <w:u w:val="none"/>
            <w:lang w:val="es-ES"/>
          </w:rPr>
          <w:t>http://www.scielo.org/php/index.php?lang=es</w:t>
        </w:r>
      </w:hyperlink>
      <w:r w:rsidRPr="00FC412D">
        <w:rPr>
          <w:rFonts w:cstheme="minorHAnsi"/>
          <w:lang w:val="es-ES"/>
        </w:rPr>
        <w:t>).</w:t>
      </w:r>
    </w:p>
    <w:p w14:paraId="19EE44AF" w14:textId="066500D0" w:rsidR="00582A3D" w:rsidRPr="00FC412D" w:rsidRDefault="00582A3D" w:rsidP="006A19B9">
      <w:pPr>
        <w:pStyle w:val="Prrafodelista"/>
        <w:numPr>
          <w:ilvl w:val="0"/>
          <w:numId w:val="15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proofErr w:type="spellStart"/>
      <w:r w:rsidRPr="00FC412D">
        <w:rPr>
          <w:rFonts w:cstheme="minorHAnsi"/>
          <w:b/>
          <w:lang w:val="es-ES"/>
        </w:rPr>
        <w:t>Latindex</w:t>
      </w:r>
      <w:proofErr w:type="spellEnd"/>
      <w:r w:rsidRPr="00FC412D">
        <w:rPr>
          <w:rFonts w:cstheme="minorHAnsi"/>
          <w:b/>
          <w:lang w:val="es-ES"/>
        </w:rPr>
        <w:t>:</w:t>
      </w:r>
      <w:r w:rsidRPr="00FC412D">
        <w:rPr>
          <w:rFonts w:cstheme="minorHAnsi"/>
          <w:lang w:val="es-ES"/>
        </w:rPr>
        <w:t xml:space="preserve"> Se adjudicará el incentivo a los artículos publicados en revistas incluidas en el </w:t>
      </w:r>
      <w:r w:rsidR="0048183B" w:rsidRPr="00FC412D">
        <w:rPr>
          <w:rFonts w:cstheme="minorHAnsi"/>
          <w:b/>
          <w:lang w:val="es-ES"/>
        </w:rPr>
        <w:t>Catálogo</w:t>
      </w:r>
      <w:r w:rsidR="0048183B" w:rsidRPr="00FC412D">
        <w:rPr>
          <w:rFonts w:cstheme="minorHAnsi"/>
          <w:lang w:val="es-ES"/>
        </w:rPr>
        <w:t xml:space="preserve"> </w:t>
      </w:r>
      <w:r w:rsidR="00893150" w:rsidRPr="00893150">
        <w:rPr>
          <w:rFonts w:cstheme="minorHAnsi"/>
          <w:b/>
          <w:lang w:val="es-ES"/>
        </w:rPr>
        <w:t>v.2</w:t>
      </w:r>
      <w:r w:rsidR="00893150">
        <w:rPr>
          <w:rFonts w:cstheme="minorHAnsi"/>
          <w:lang w:val="es-ES"/>
        </w:rPr>
        <w:t xml:space="preserve"> </w:t>
      </w:r>
      <w:r w:rsidRPr="00FC412D">
        <w:rPr>
          <w:rFonts w:cstheme="minorHAnsi"/>
          <w:lang w:val="es-ES"/>
        </w:rPr>
        <w:t xml:space="preserve">de </w:t>
      </w:r>
      <w:proofErr w:type="spellStart"/>
      <w:r w:rsidRPr="00FC412D">
        <w:rPr>
          <w:rFonts w:cstheme="minorHAnsi"/>
          <w:lang w:val="es-ES"/>
        </w:rPr>
        <w:t>Latindex</w:t>
      </w:r>
      <w:proofErr w:type="spellEnd"/>
      <w:r w:rsidRPr="00FC412D">
        <w:rPr>
          <w:rFonts w:cstheme="minorHAnsi"/>
          <w:lang w:val="es-ES"/>
        </w:rPr>
        <w:t xml:space="preserve">, ya que son las únicas </w:t>
      </w:r>
      <w:r w:rsidRPr="00FC412D">
        <w:rPr>
          <w:rFonts w:cstheme="minorHAnsi"/>
        </w:rPr>
        <w:t>que cumplen con los criterios de calidad editorial creados por Latindex. N</w:t>
      </w:r>
      <w:r w:rsidRPr="00FC412D">
        <w:rPr>
          <w:rFonts w:cstheme="minorHAnsi"/>
          <w:lang w:val="es-ES"/>
        </w:rPr>
        <w:t xml:space="preserve">o se adjudicará el incentivo correspondiente a </w:t>
      </w:r>
      <w:proofErr w:type="spellStart"/>
      <w:r w:rsidRPr="00FC412D">
        <w:rPr>
          <w:rFonts w:cstheme="minorHAnsi"/>
          <w:lang w:val="es-ES"/>
        </w:rPr>
        <w:t>Latindex</w:t>
      </w:r>
      <w:proofErr w:type="spellEnd"/>
      <w:r w:rsidRPr="00FC412D">
        <w:rPr>
          <w:rFonts w:cstheme="minorHAnsi"/>
          <w:lang w:val="es-ES"/>
        </w:rPr>
        <w:t xml:space="preserve"> a los artículos publicados en revistas que estén solamente en el </w:t>
      </w:r>
      <w:r w:rsidR="0048183B" w:rsidRPr="00FC412D">
        <w:rPr>
          <w:rFonts w:cstheme="minorHAnsi"/>
          <w:b/>
          <w:lang w:val="es-ES"/>
        </w:rPr>
        <w:t>Directorio</w:t>
      </w:r>
      <w:r w:rsidR="0048183B" w:rsidRPr="00FC412D">
        <w:rPr>
          <w:rFonts w:cstheme="minorHAnsi"/>
          <w:lang w:val="es-ES"/>
        </w:rPr>
        <w:t xml:space="preserve"> </w:t>
      </w:r>
      <w:r w:rsidRPr="00FC412D">
        <w:rPr>
          <w:rFonts w:cstheme="minorHAnsi"/>
          <w:lang w:val="es-ES"/>
        </w:rPr>
        <w:t xml:space="preserve">de </w:t>
      </w:r>
      <w:proofErr w:type="spellStart"/>
      <w:r w:rsidRPr="00FC412D">
        <w:rPr>
          <w:rFonts w:cstheme="minorHAnsi"/>
          <w:lang w:val="es-ES"/>
        </w:rPr>
        <w:t>Latindex</w:t>
      </w:r>
      <w:proofErr w:type="spellEnd"/>
      <w:r w:rsidRPr="00FC412D">
        <w:rPr>
          <w:rFonts w:cstheme="minorHAnsi"/>
          <w:lang w:val="es-ES"/>
        </w:rPr>
        <w:t xml:space="preserve">, dado que se trata simplemente de un </w:t>
      </w:r>
      <w:r w:rsidRPr="00FC412D">
        <w:rPr>
          <w:rFonts w:cstheme="minorHAnsi"/>
        </w:rPr>
        <w:t>inventario amplio de revistas de interés académico, vigentes o cesadas, que no cumplen con los criterios de inclusión en el Catálogo de Latindex (ver Latindex, FAQ. Recuperado el 29 de octubre de 20</w:t>
      </w:r>
      <w:r w:rsidR="00893150">
        <w:rPr>
          <w:rFonts w:cstheme="minorHAnsi"/>
        </w:rPr>
        <w:t>21</w:t>
      </w:r>
      <w:r w:rsidRPr="00FC412D">
        <w:rPr>
          <w:rFonts w:cstheme="minorHAnsi"/>
        </w:rPr>
        <w:t xml:space="preserve"> de: </w:t>
      </w:r>
      <w:r w:rsidR="002D5DD4">
        <w:fldChar w:fldCharType="begin"/>
      </w:r>
      <w:r w:rsidR="002D5DD4">
        <w:instrText xml:space="preserve"> HYPERLINK "http://www.latindex.org/latindex/faq" \l "10" </w:instrText>
      </w:r>
      <w:r w:rsidR="002D5DD4">
        <w:fldChar w:fldCharType="separate"/>
      </w:r>
      <w:r w:rsidRPr="00FC412D">
        <w:rPr>
          <w:rStyle w:val="Hipervnculo"/>
          <w:rFonts w:cstheme="minorHAnsi"/>
          <w:color w:val="auto"/>
          <w:u w:val="none"/>
        </w:rPr>
        <w:t>http://www.latindex.org/latindex/faq#10</w:t>
      </w:r>
      <w:r w:rsidR="002D5DD4">
        <w:rPr>
          <w:rStyle w:val="Hipervnculo"/>
          <w:rFonts w:cstheme="minorHAnsi"/>
          <w:color w:val="auto"/>
          <w:u w:val="none"/>
        </w:rPr>
        <w:fldChar w:fldCharType="end"/>
      </w:r>
      <w:r w:rsidRPr="00FC412D">
        <w:rPr>
          <w:rFonts w:cstheme="minorHAnsi"/>
        </w:rPr>
        <w:t>).</w:t>
      </w:r>
    </w:p>
    <w:p w14:paraId="6408B9E8" w14:textId="2F586512" w:rsidR="00B93118" w:rsidRPr="00FC412D" w:rsidRDefault="00B93118" w:rsidP="006A19B9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lastRenderedPageBreak/>
        <w:t xml:space="preserve">Revistas no </w:t>
      </w:r>
      <w:proofErr w:type="gramStart"/>
      <w:r w:rsidRPr="00FC412D">
        <w:rPr>
          <w:rFonts w:cstheme="minorHAnsi"/>
          <w:b/>
          <w:lang w:val="es-ES"/>
        </w:rPr>
        <w:t>indexadas</w:t>
      </w:r>
      <w:proofErr w:type="gramEnd"/>
      <w:r w:rsidRPr="00FC412D">
        <w:rPr>
          <w:rFonts w:cstheme="minorHAnsi"/>
          <w:b/>
          <w:lang w:val="es-ES"/>
        </w:rPr>
        <w:t xml:space="preserve"> pero con </w:t>
      </w:r>
      <w:proofErr w:type="spellStart"/>
      <w:r w:rsidRPr="00FC412D">
        <w:rPr>
          <w:rFonts w:cstheme="minorHAnsi"/>
          <w:b/>
          <w:lang w:val="es-ES"/>
        </w:rPr>
        <w:t>referato</w:t>
      </w:r>
      <w:proofErr w:type="spellEnd"/>
      <w:r w:rsidR="00FC0D7D" w:rsidRPr="00FC412D">
        <w:rPr>
          <w:rFonts w:cstheme="minorHAnsi"/>
          <w:b/>
          <w:lang w:val="es-ES"/>
        </w:rPr>
        <w:t xml:space="preserve">: </w:t>
      </w:r>
      <w:r w:rsidR="00FC0D7D" w:rsidRPr="00FC412D">
        <w:rPr>
          <w:rFonts w:cstheme="minorHAnsi"/>
          <w:lang w:val="es-ES"/>
        </w:rPr>
        <w:t xml:space="preserve">Los artículos publicados en revistas científicas o académicas que no se encuentren incluidas en los catálogos de los índices mencionados en el punto 3.1.1.1., es decir, </w:t>
      </w:r>
      <w:proofErr w:type="spellStart"/>
      <w:r w:rsidR="00FC0D7D" w:rsidRPr="00FC412D">
        <w:rPr>
          <w:rFonts w:cstheme="minorHAnsi"/>
          <w:lang w:val="es-ES"/>
        </w:rPr>
        <w:t>WoS</w:t>
      </w:r>
      <w:proofErr w:type="spellEnd"/>
      <w:r w:rsidR="00FC0D7D" w:rsidRPr="00FC412D">
        <w:rPr>
          <w:rFonts w:cstheme="minorHAnsi"/>
          <w:lang w:val="es-ES"/>
        </w:rPr>
        <w:t xml:space="preserve"> [ISI], </w:t>
      </w:r>
      <w:proofErr w:type="spellStart"/>
      <w:r w:rsidR="00FC0D7D" w:rsidRPr="00FC412D">
        <w:rPr>
          <w:rFonts w:cstheme="minorHAnsi"/>
          <w:lang w:val="es-ES"/>
        </w:rPr>
        <w:t>Scopus</w:t>
      </w:r>
      <w:proofErr w:type="spellEnd"/>
      <w:r w:rsidR="00FC0D7D" w:rsidRPr="00FC412D">
        <w:rPr>
          <w:rFonts w:cstheme="minorHAnsi"/>
          <w:lang w:val="es-ES"/>
        </w:rPr>
        <w:t xml:space="preserve">, </w:t>
      </w:r>
      <w:proofErr w:type="spellStart"/>
      <w:r w:rsidR="00FC0D7D" w:rsidRPr="00FC412D">
        <w:rPr>
          <w:rFonts w:cstheme="minorHAnsi"/>
          <w:lang w:val="es-ES"/>
        </w:rPr>
        <w:t>SciELO</w:t>
      </w:r>
      <w:proofErr w:type="spellEnd"/>
      <w:r w:rsidR="00FC0D7D" w:rsidRPr="00FC412D">
        <w:rPr>
          <w:rFonts w:cstheme="minorHAnsi"/>
          <w:lang w:val="es-ES"/>
        </w:rPr>
        <w:t xml:space="preserve"> o </w:t>
      </w:r>
      <w:proofErr w:type="spellStart"/>
      <w:r w:rsidR="00FC0D7D" w:rsidRPr="00FC412D">
        <w:rPr>
          <w:rFonts w:cstheme="minorHAnsi"/>
          <w:lang w:val="es-ES"/>
        </w:rPr>
        <w:t>Latindex</w:t>
      </w:r>
      <w:proofErr w:type="spellEnd"/>
      <w:r w:rsidR="00FC0D7D" w:rsidRPr="00FC412D">
        <w:rPr>
          <w:rFonts w:cstheme="minorHAnsi"/>
          <w:lang w:val="es-ES"/>
        </w:rPr>
        <w:t xml:space="preserve">, tendrán derecho a recibir los incentivos por publicación científica o académica, siempre y cuando dicha revista cuente con </w:t>
      </w:r>
      <w:proofErr w:type="spellStart"/>
      <w:r w:rsidR="00FC0D7D" w:rsidRPr="00FC412D">
        <w:rPr>
          <w:rFonts w:cstheme="minorHAnsi"/>
          <w:lang w:val="es-ES"/>
        </w:rPr>
        <w:t>referato</w:t>
      </w:r>
      <w:proofErr w:type="spellEnd"/>
      <w:r w:rsidR="00FC0D7D" w:rsidRPr="00FC412D">
        <w:rPr>
          <w:rFonts w:cstheme="minorHAnsi"/>
          <w:lang w:val="es-ES"/>
        </w:rPr>
        <w:t>, es decir, arbitraje por pares</w:t>
      </w:r>
      <w:r w:rsidRPr="00FC412D">
        <w:rPr>
          <w:rFonts w:cstheme="minorHAnsi"/>
          <w:b/>
          <w:lang w:val="es-ES"/>
        </w:rPr>
        <w:t xml:space="preserve">. </w:t>
      </w:r>
    </w:p>
    <w:p w14:paraId="3DD0F849" w14:textId="77777777" w:rsidR="00B93118" w:rsidRPr="00FC412D" w:rsidRDefault="00B93118" w:rsidP="00B93118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ARTÍCULOS EN REVISTAS CIENTÍFICAS O ACADÉMICAS QUE SEAN EXTRAIDOS DE TFP DE POSGRADO O TFC DE PREGRADO DE LA UNACH </w:t>
      </w:r>
    </w:p>
    <w:p w14:paraId="14D1DDCA" w14:textId="031EADE3" w:rsidR="00B93118" w:rsidRPr="00FC412D" w:rsidRDefault="00B93118" w:rsidP="006A19B9">
      <w:pPr>
        <w:pStyle w:val="Prrafodelista"/>
        <w:spacing w:after="120"/>
        <w:ind w:left="794" w:firstLine="352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>Cuando un Trabajo Final de Programa (TFP) de posgrado o un Trabajo Final de Carrera (TFC) de pregrado, que se haya llevado a cabo por estudiantes de la UnACh, fuera publicado en una revista científica o académica, entonces el o los profesores guía de TFC o el o los directores del TFP de posgrado recibirán un incentivo, tanto si el profesor guía o el director de tesis figuren o no como coautores de los artículos. En el supuesto que figuraran como coautores del artículo estos incentivos serán complementarios, es decir, se sumarían a los que ya reciben por su condición de coautores de un artículo y que se contemplan en el punto 2 de estas Bases.</w:t>
      </w:r>
    </w:p>
    <w:p w14:paraId="52365CFB" w14:textId="77777777" w:rsidR="00B93118" w:rsidRPr="00FC412D" w:rsidRDefault="00B93118" w:rsidP="00B93118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  <w:lang w:val="es-ES"/>
        </w:rPr>
      </w:pPr>
      <w:r w:rsidRPr="00FC412D">
        <w:rPr>
          <w:rFonts w:cstheme="minorHAnsi"/>
          <w:b/>
          <w:lang w:val="es-ES"/>
        </w:rPr>
        <w:t xml:space="preserve">CARTAS AL DIRECTOR O COMUNICACIONES EN REVISTAS INDEXADAS EN </w:t>
      </w:r>
      <w:proofErr w:type="spellStart"/>
      <w:r w:rsidRPr="00FC412D">
        <w:rPr>
          <w:rFonts w:cstheme="minorHAnsi"/>
          <w:b/>
          <w:lang w:val="es-ES"/>
        </w:rPr>
        <w:t>WoS</w:t>
      </w:r>
      <w:proofErr w:type="spellEnd"/>
      <w:r w:rsidRPr="00FC412D">
        <w:rPr>
          <w:rFonts w:cstheme="minorHAnsi"/>
          <w:b/>
          <w:lang w:val="es-ES"/>
        </w:rPr>
        <w:t xml:space="preserve"> [ISI]</w:t>
      </w:r>
    </w:p>
    <w:p w14:paraId="0A99F7C8" w14:textId="77777777" w:rsidR="00B93118" w:rsidRPr="00FC412D" w:rsidRDefault="00B93118" w:rsidP="00B93118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  <w:lang w:val="es-ES"/>
        </w:rPr>
      </w:pPr>
      <w:r w:rsidRPr="00FC412D">
        <w:rPr>
          <w:rFonts w:cstheme="minorHAnsi"/>
          <w:b/>
          <w:lang w:val="es-ES"/>
        </w:rPr>
        <w:t>RESEÑAS DE LIBROS EN REVISTAS INDEXADAS</w:t>
      </w:r>
    </w:p>
    <w:p w14:paraId="4FC36B07" w14:textId="77777777" w:rsidR="00B93118" w:rsidRPr="00FC412D" w:rsidRDefault="00B93118" w:rsidP="00B93118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LIBROS CIENTÍFICOS O</w:t>
      </w:r>
      <w:r w:rsidRPr="00FC412D">
        <w:rPr>
          <w:rFonts w:cstheme="minorHAnsi"/>
          <w:lang w:val="es-ES"/>
        </w:rPr>
        <w:t xml:space="preserve"> </w:t>
      </w:r>
      <w:r w:rsidRPr="00FC412D">
        <w:rPr>
          <w:rFonts w:cstheme="minorHAnsi"/>
          <w:b/>
          <w:lang w:val="es-ES"/>
        </w:rPr>
        <w:t>ACADÉMICOS</w:t>
      </w:r>
      <w:r w:rsidRPr="00FC412D">
        <w:rPr>
          <w:rFonts w:cstheme="minorHAnsi"/>
          <w:lang w:val="es-ES"/>
        </w:rPr>
        <w:t xml:space="preserve"> (enteros o capítulos) </w:t>
      </w:r>
    </w:p>
    <w:p w14:paraId="16EDCE4D" w14:textId="77777777" w:rsidR="00B93118" w:rsidRPr="00FC412D" w:rsidRDefault="00B93118" w:rsidP="006A19B9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LIBRO ENTERO </w:t>
      </w:r>
      <w:r w:rsidRPr="00FC412D">
        <w:rPr>
          <w:rFonts w:cstheme="minorHAnsi"/>
          <w:lang w:val="es-ES"/>
        </w:rPr>
        <w:t>(se entiende por libro al material publicado que tenga un mínimo de 82 páginas [Declaración de Bolonia]).</w:t>
      </w:r>
    </w:p>
    <w:p w14:paraId="279BF31A" w14:textId="77777777" w:rsidR="006A19B9" w:rsidRPr="00FC412D" w:rsidRDefault="00B93118" w:rsidP="006A19B9">
      <w:pPr>
        <w:pStyle w:val="Prrafodelista"/>
        <w:numPr>
          <w:ilvl w:val="3"/>
          <w:numId w:val="3"/>
        </w:numPr>
        <w:spacing w:after="120"/>
        <w:ind w:left="2268" w:hanging="794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Publicado como autor</w:t>
      </w:r>
      <w:r w:rsidRPr="00FC412D">
        <w:rPr>
          <w:rFonts w:cstheme="minorHAnsi"/>
          <w:lang w:val="es-ES"/>
        </w:rPr>
        <w:t xml:space="preserve"> con intervención de consejo editorial, publicado por primera vez (1.ª edición), o en el caso de una edición posterior si el autor no hubiere percibido el incentivo en la 1.ª edición o una edición anterior. Para calificar el libro debe poseer carácter académico o profesional, ser publicado por algún sello editorial y tener n.º de registro de ISBN.</w:t>
      </w:r>
    </w:p>
    <w:p w14:paraId="42E9DABA" w14:textId="77777777" w:rsidR="006A19B9" w:rsidRPr="00FC412D" w:rsidRDefault="00B93118" w:rsidP="006A19B9">
      <w:pPr>
        <w:pStyle w:val="Prrafodelista"/>
        <w:numPr>
          <w:ilvl w:val="3"/>
          <w:numId w:val="3"/>
        </w:numPr>
        <w:spacing w:after="120"/>
        <w:ind w:left="2268" w:hanging="794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Publicado como editor, compilador o figura similar</w:t>
      </w:r>
      <w:r w:rsidRPr="00FC412D">
        <w:rPr>
          <w:rFonts w:cstheme="minorHAnsi"/>
          <w:lang w:val="es-ES"/>
        </w:rPr>
        <w:t>, siempre que sea publicado con intervención de consejo editorial.</w:t>
      </w:r>
    </w:p>
    <w:p w14:paraId="1678A2A4" w14:textId="77777777" w:rsidR="006A19B9" w:rsidRPr="00FC412D" w:rsidRDefault="00B93118" w:rsidP="006A19B9">
      <w:pPr>
        <w:pStyle w:val="Prrafodelista"/>
        <w:numPr>
          <w:ilvl w:val="3"/>
          <w:numId w:val="3"/>
        </w:numPr>
        <w:spacing w:after="120"/>
        <w:ind w:left="2268" w:hanging="794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Ediciones revisadas y ampliadas de un libro que ya hubiere recibido incentivo en otra oportunidad de su anterior publicación.</w:t>
      </w:r>
      <w:r w:rsidRPr="00FC412D">
        <w:rPr>
          <w:rFonts w:cstheme="minorHAnsi"/>
          <w:lang w:val="es-ES"/>
        </w:rPr>
        <w:t xml:space="preserve"> El libro debe mencionar que se trata de una edición revisada o ampliada, o una expresión equivalente. Si el autor no hubiere percibido antes el incentivo, en oportunidad de la publicación de la primera edición, corresponderá el incentivo completo.</w:t>
      </w:r>
    </w:p>
    <w:p w14:paraId="24E0FE9E" w14:textId="2EABF8E8" w:rsidR="00B93118" w:rsidRPr="00FC412D" w:rsidRDefault="00B93118" w:rsidP="006A19B9">
      <w:pPr>
        <w:pStyle w:val="Prrafodelista"/>
        <w:numPr>
          <w:ilvl w:val="3"/>
          <w:numId w:val="3"/>
        </w:numPr>
        <w:spacing w:after="120"/>
        <w:ind w:left="2268" w:hanging="794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Libro publicado en un idioma distinto del original</w:t>
      </w:r>
      <w:r w:rsidRPr="00FC412D">
        <w:rPr>
          <w:rFonts w:cstheme="minorHAnsi"/>
          <w:lang w:val="es-ES"/>
        </w:rPr>
        <w:t>, por el cual ya se otorgó un incentivo, corresponderá un nuevo incentivo.</w:t>
      </w:r>
    </w:p>
    <w:p w14:paraId="73FA4132" w14:textId="7BA72601" w:rsidR="00B93118" w:rsidRPr="00FC412D" w:rsidRDefault="00B93118" w:rsidP="006A19B9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b/>
          <w:lang w:val="es-ES"/>
        </w:rPr>
      </w:pPr>
      <w:r w:rsidRPr="00FC412D">
        <w:rPr>
          <w:rFonts w:cstheme="minorHAnsi"/>
          <w:b/>
          <w:lang w:val="es-ES"/>
        </w:rPr>
        <w:t>CAPÍTULO DE LIBRO PUBLICADO COMO AUTOR</w:t>
      </w:r>
      <w:r w:rsidR="006A19B9" w:rsidRPr="00FC412D">
        <w:rPr>
          <w:rFonts w:cstheme="minorHAnsi"/>
          <w:b/>
          <w:lang w:val="es-ES"/>
        </w:rPr>
        <w:t xml:space="preserve"> </w:t>
      </w:r>
      <w:r w:rsidRPr="00FC412D">
        <w:rPr>
          <w:rFonts w:cstheme="minorHAnsi"/>
          <w:lang w:val="es-ES"/>
        </w:rPr>
        <w:t>con intervención de consejo editorial. Para calificar el libro debe poseer carácter académico o profesional, ser publicado por algún sello editorial y tener n.º de registro de ISBN.</w:t>
      </w:r>
    </w:p>
    <w:p w14:paraId="290C75E8" w14:textId="035E14AA" w:rsidR="00F266C5" w:rsidRPr="00FC412D" w:rsidRDefault="00F36C67" w:rsidP="00AF6709">
      <w:pPr>
        <w:pStyle w:val="Ttulo1"/>
        <w:numPr>
          <w:ilvl w:val="0"/>
          <w:numId w:val="3"/>
        </w:numPr>
      </w:pPr>
      <w:bookmarkStart w:id="10" w:name="_Toc71185038"/>
      <w:r w:rsidRPr="00FC412D">
        <w:rPr>
          <w:rFonts w:cstheme="minorHAnsi"/>
          <w:szCs w:val="32"/>
        </w:rPr>
        <w:lastRenderedPageBreak/>
        <w:t>SOLICITUD AL FONDO DE INCENTIVOS A PUBLICACIONES CIENTÍFICAS O ACADÉMICAS</w:t>
      </w:r>
      <w:bookmarkEnd w:id="10"/>
    </w:p>
    <w:p w14:paraId="2856316D" w14:textId="0D70D999" w:rsidR="00F36C67" w:rsidRPr="00FC412D" w:rsidRDefault="00F36C67" w:rsidP="0014137B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  <w:lang w:val="es-ES"/>
        </w:rPr>
      </w:pPr>
      <w:r w:rsidRPr="00FC412D">
        <w:rPr>
          <w:rFonts w:cstheme="minorHAnsi"/>
          <w:b/>
          <w:lang w:val="es-ES"/>
        </w:rPr>
        <w:t xml:space="preserve">Plazo de solicitud. </w:t>
      </w:r>
      <w:r w:rsidRPr="00FC412D">
        <w:rPr>
          <w:rFonts w:cstheme="minorHAnsi"/>
          <w:lang w:val="es-ES"/>
        </w:rPr>
        <w:t>La solicitud se efectúa dentro del mismo año de la publicación, o como máximo hasta doce meses después de la publicación.</w:t>
      </w:r>
    </w:p>
    <w:p w14:paraId="0DB2EA28" w14:textId="77777777" w:rsidR="00F36C67" w:rsidRPr="00FC412D" w:rsidRDefault="00F36C67" w:rsidP="0014137B">
      <w:pPr>
        <w:pStyle w:val="Prrafodelista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  <w:b/>
          <w:lang w:val="es-ES"/>
        </w:rPr>
      </w:pPr>
      <w:r w:rsidRPr="00FC412D">
        <w:rPr>
          <w:rFonts w:cstheme="minorHAnsi"/>
          <w:b/>
          <w:lang w:val="es-ES"/>
        </w:rPr>
        <w:t xml:space="preserve">Formulario de solicitud y documentación complementaria. </w:t>
      </w:r>
      <w:r w:rsidRPr="00FC412D">
        <w:rPr>
          <w:rFonts w:cstheme="minorHAnsi"/>
          <w:lang w:val="es-ES"/>
        </w:rPr>
        <w:t>El académico deberá solicitar el incentivo correspondiente ante la Dirección de Investigación, para tal fin deberá:</w:t>
      </w:r>
    </w:p>
    <w:p w14:paraId="23CDC5EB" w14:textId="7AFD06B4" w:rsidR="00F36C67" w:rsidRPr="00FC412D" w:rsidRDefault="00F36C67" w:rsidP="00F36C67">
      <w:pPr>
        <w:pStyle w:val="Prrafodelista"/>
        <w:numPr>
          <w:ilvl w:val="0"/>
          <w:numId w:val="17"/>
        </w:numPr>
        <w:spacing w:after="120"/>
        <w:ind w:left="115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 xml:space="preserve">Completar el formulario correspondiente de </w:t>
      </w:r>
      <w:r w:rsidRPr="00FC412D">
        <w:rPr>
          <w:rFonts w:cstheme="minorHAnsi"/>
          <w:b/>
          <w:lang w:val="es-ES"/>
        </w:rPr>
        <w:t>Solicitud de incentivos a publicaciones académicas</w:t>
      </w:r>
      <w:r w:rsidRPr="00FC412D">
        <w:rPr>
          <w:rFonts w:cstheme="minorHAnsi"/>
          <w:lang w:val="es-ES"/>
        </w:rPr>
        <w:t>:</w:t>
      </w:r>
    </w:p>
    <w:p w14:paraId="282E837E" w14:textId="6BDCE4A8" w:rsidR="00F36C67" w:rsidRPr="00FC412D" w:rsidRDefault="00F36C67" w:rsidP="0014137B">
      <w:pPr>
        <w:pStyle w:val="Prrafodelista"/>
        <w:numPr>
          <w:ilvl w:val="1"/>
          <w:numId w:val="17"/>
        </w:numPr>
        <w:spacing w:after="120"/>
        <w:ind w:left="149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Artículos en revistas:</w:t>
      </w:r>
      <w:r w:rsidRPr="00FC412D">
        <w:rPr>
          <w:rFonts w:cstheme="minorHAnsi"/>
          <w:lang w:val="es-ES"/>
        </w:rPr>
        <w:t xml:space="preserve"> </w:t>
      </w:r>
      <w:r w:rsidR="0014137B" w:rsidRPr="00FC412D">
        <w:rPr>
          <w:rFonts w:cstheme="minorHAnsi"/>
          <w:lang w:val="es-ES"/>
        </w:rPr>
        <w:t>Formulario p</w:t>
      </w:r>
      <w:r w:rsidRPr="00FC412D">
        <w:rPr>
          <w:rFonts w:cstheme="minorHAnsi"/>
          <w:lang w:val="es-ES"/>
        </w:rPr>
        <w:t xml:space="preserve">ara solicitar incentivos como autor por la publicación de artículos en revistas indexadas o no, con </w:t>
      </w:r>
      <w:proofErr w:type="spellStart"/>
      <w:r w:rsidRPr="00FC412D">
        <w:rPr>
          <w:rFonts w:cstheme="minorHAnsi"/>
          <w:lang w:val="es-ES"/>
        </w:rPr>
        <w:t>referato</w:t>
      </w:r>
      <w:proofErr w:type="spellEnd"/>
      <w:r w:rsidRPr="00FC412D">
        <w:rPr>
          <w:rFonts w:cstheme="minorHAnsi"/>
          <w:lang w:val="es-ES"/>
        </w:rPr>
        <w:t xml:space="preserve">, académicas o científicas o </w:t>
      </w:r>
      <w:proofErr w:type="spellStart"/>
      <w:r w:rsidRPr="00FC412D">
        <w:rPr>
          <w:rFonts w:cstheme="minorHAnsi"/>
          <w:lang w:val="es-ES"/>
        </w:rPr>
        <w:t>semieruditas</w:t>
      </w:r>
      <w:proofErr w:type="spellEnd"/>
      <w:r w:rsidRPr="00FC412D">
        <w:rPr>
          <w:rFonts w:cstheme="minorHAnsi"/>
          <w:lang w:val="es-ES"/>
        </w:rPr>
        <w:t>.</w:t>
      </w:r>
    </w:p>
    <w:p w14:paraId="1B773851" w14:textId="0208738F" w:rsidR="00F36C67" w:rsidRPr="00FC412D" w:rsidRDefault="00F36C67" w:rsidP="0014137B">
      <w:pPr>
        <w:pStyle w:val="Prrafodelista"/>
        <w:numPr>
          <w:ilvl w:val="1"/>
          <w:numId w:val="17"/>
        </w:numPr>
        <w:spacing w:after="120"/>
        <w:ind w:left="149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Capítulos de libros:</w:t>
      </w:r>
      <w:r w:rsidRPr="00FC412D">
        <w:rPr>
          <w:rFonts w:cstheme="minorHAnsi"/>
          <w:lang w:val="es-ES"/>
        </w:rPr>
        <w:t xml:space="preserve"> Formulario</w:t>
      </w:r>
      <w:r w:rsidRPr="00FC412D">
        <w:rPr>
          <w:rFonts w:cstheme="minorHAnsi"/>
          <w:b/>
          <w:lang w:val="es-ES"/>
        </w:rPr>
        <w:t xml:space="preserve"> </w:t>
      </w:r>
      <w:r w:rsidRPr="00FC412D">
        <w:rPr>
          <w:rFonts w:cstheme="minorHAnsi"/>
          <w:lang w:val="es-ES"/>
        </w:rPr>
        <w:t>para solicitar incentivos como autor por la publicación de capítulos de libros de carácter académico o científico.</w:t>
      </w:r>
    </w:p>
    <w:p w14:paraId="47B8301A" w14:textId="4819889F" w:rsidR="00F36C67" w:rsidRPr="00FC412D" w:rsidRDefault="00F36C67" w:rsidP="0014137B">
      <w:pPr>
        <w:pStyle w:val="Prrafodelista"/>
        <w:numPr>
          <w:ilvl w:val="1"/>
          <w:numId w:val="17"/>
        </w:numPr>
        <w:spacing w:after="120"/>
        <w:ind w:left="149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Libros (enteros):</w:t>
      </w:r>
      <w:r w:rsidRPr="00FC412D">
        <w:rPr>
          <w:rFonts w:cstheme="minorHAnsi"/>
          <w:lang w:val="es-ES"/>
        </w:rPr>
        <w:t xml:space="preserve"> Formulario</w:t>
      </w:r>
      <w:r w:rsidRPr="00FC412D">
        <w:rPr>
          <w:rFonts w:cstheme="minorHAnsi"/>
          <w:b/>
          <w:lang w:val="es-ES"/>
        </w:rPr>
        <w:t xml:space="preserve"> </w:t>
      </w:r>
      <w:r w:rsidRPr="00FC412D">
        <w:rPr>
          <w:rFonts w:cstheme="minorHAnsi"/>
          <w:lang w:val="es-ES"/>
        </w:rPr>
        <w:t>para solicitar incentivos por la publicación como autor o editor de libros enteros de carácter académico o científico.</w:t>
      </w:r>
    </w:p>
    <w:p w14:paraId="001A2386" w14:textId="77777777" w:rsidR="00F36C67" w:rsidRPr="00FC412D" w:rsidRDefault="00F36C67" w:rsidP="00F36C67">
      <w:pPr>
        <w:pStyle w:val="Prrafodelista"/>
        <w:numPr>
          <w:ilvl w:val="0"/>
          <w:numId w:val="17"/>
        </w:numPr>
        <w:spacing w:after="120"/>
        <w:ind w:left="115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Adjuntar una copia o fotocopia de: </w:t>
      </w:r>
    </w:p>
    <w:p w14:paraId="05D18980" w14:textId="77777777" w:rsidR="00F36C67" w:rsidRPr="00FC412D" w:rsidRDefault="00F36C67" w:rsidP="0014137B">
      <w:pPr>
        <w:pStyle w:val="Prrafodelista"/>
        <w:numPr>
          <w:ilvl w:val="1"/>
          <w:numId w:val="17"/>
        </w:numPr>
        <w:spacing w:after="120"/>
        <w:ind w:left="149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Artículos de revistas: </w:t>
      </w:r>
      <w:r w:rsidRPr="00FC412D">
        <w:rPr>
          <w:rFonts w:cstheme="minorHAnsi"/>
          <w:lang w:val="es-ES"/>
        </w:rPr>
        <w:t>Una copia del artículo publicado, acompañada de una copia de la tapa de la publicación, de la página de títulos de crédito y del índice o sumario de la publicación.</w:t>
      </w:r>
    </w:p>
    <w:p w14:paraId="5294A15B" w14:textId="77777777" w:rsidR="00F36C67" w:rsidRPr="00FC412D" w:rsidRDefault="00F36C67" w:rsidP="0014137B">
      <w:pPr>
        <w:pStyle w:val="Prrafodelista"/>
        <w:numPr>
          <w:ilvl w:val="1"/>
          <w:numId w:val="17"/>
        </w:numPr>
        <w:spacing w:after="120"/>
        <w:ind w:left="149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Libros: </w:t>
      </w:r>
      <w:r w:rsidRPr="00FC412D">
        <w:rPr>
          <w:rFonts w:cstheme="minorHAnsi"/>
          <w:lang w:val="es-ES"/>
        </w:rPr>
        <w:t>Una copia de la tapa de la publicación, de la página de títulos de crédito y del índice o sumario de la publicación.</w:t>
      </w:r>
    </w:p>
    <w:p w14:paraId="2AFF0E91" w14:textId="77777777" w:rsidR="00F36C67" w:rsidRPr="00FC412D" w:rsidRDefault="00F36C67" w:rsidP="0014137B">
      <w:pPr>
        <w:pStyle w:val="Prrafodelista"/>
        <w:numPr>
          <w:ilvl w:val="1"/>
          <w:numId w:val="17"/>
        </w:numPr>
        <w:spacing w:after="120"/>
        <w:ind w:left="149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 xml:space="preserve">Capítulos de libros: </w:t>
      </w:r>
      <w:r w:rsidRPr="00FC412D">
        <w:rPr>
          <w:rFonts w:cstheme="minorHAnsi"/>
          <w:lang w:val="es-ES"/>
        </w:rPr>
        <w:t>Una copia del capítulo publicado, acompañado de la tapa del libro, de la página de títulos de crédito y del índice o sumario de la publicación.</w:t>
      </w:r>
    </w:p>
    <w:p w14:paraId="15DE9098" w14:textId="77777777" w:rsidR="00F36C67" w:rsidRPr="00FC412D" w:rsidRDefault="00F36C67" w:rsidP="0014137B">
      <w:pPr>
        <w:numPr>
          <w:ilvl w:val="1"/>
          <w:numId w:val="3"/>
        </w:numPr>
        <w:spacing w:after="120"/>
        <w:ind w:left="788" w:hanging="431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Requisitos para solicitar el incentivo</w:t>
      </w:r>
      <w:r w:rsidRPr="00FC412D">
        <w:rPr>
          <w:rFonts w:cstheme="minorHAnsi"/>
          <w:lang w:val="es-ES"/>
        </w:rPr>
        <w:t>:</w:t>
      </w:r>
    </w:p>
    <w:p w14:paraId="165DC860" w14:textId="08488877" w:rsidR="00F36C67" w:rsidRPr="00FC412D" w:rsidRDefault="00F36C67" w:rsidP="00F36C67">
      <w:pPr>
        <w:numPr>
          <w:ilvl w:val="0"/>
          <w:numId w:val="16"/>
        </w:numPr>
        <w:spacing w:after="120"/>
        <w:ind w:left="1151" w:hanging="357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Ser académico de la UnACh</w:t>
      </w:r>
      <w:r w:rsidRPr="00FC412D">
        <w:rPr>
          <w:rFonts w:cstheme="minorHAnsi"/>
          <w:lang w:val="es-ES"/>
        </w:rPr>
        <w:t xml:space="preserve">, esto incluye a </w:t>
      </w:r>
      <w:r w:rsidR="002E10A0" w:rsidRPr="00FC412D">
        <w:rPr>
          <w:rFonts w:cstheme="minorHAnsi"/>
          <w:lang w:val="es-ES"/>
        </w:rPr>
        <w:t xml:space="preserve">académicos </w:t>
      </w:r>
      <w:r w:rsidRPr="00FC412D">
        <w:rPr>
          <w:rFonts w:cstheme="minorHAnsi"/>
          <w:lang w:val="es-ES"/>
        </w:rPr>
        <w:t>de j</w:t>
      </w:r>
      <w:r w:rsidR="007F47AF" w:rsidRPr="00FC412D">
        <w:rPr>
          <w:rFonts w:cstheme="minorHAnsi"/>
          <w:lang w:val="es-ES"/>
        </w:rPr>
        <w:t>ornada completa, media jornada,</w:t>
      </w:r>
      <w:r w:rsidRPr="00FC412D">
        <w:rPr>
          <w:rFonts w:cstheme="minorHAnsi"/>
          <w:lang w:val="es-ES"/>
        </w:rPr>
        <w:t xml:space="preserve"> tiempo parcial</w:t>
      </w:r>
      <w:r w:rsidR="007F47AF" w:rsidRPr="00FC412D">
        <w:rPr>
          <w:rFonts w:cstheme="minorHAnsi"/>
          <w:lang w:val="es-ES"/>
        </w:rPr>
        <w:t xml:space="preserve"> u</w:t>
      </w:r>
      <w:r w:rsidRPr="00FC412D">
        <w:rPr>
          <w:rFonts w:cstheme="minorHAnsi"/>
          <w:lang w:val="es-ES"/>
        </w:rPr>
        <w:t xml:space="preserve"> otros académicos vinculados contractualmente a la UnACh. </w:t>
      </w:r>
    </w:p>
    <w:p w14:paraId="26DCC459" w14:textId="5C7347DB" w:rsidR="00F36C67" w:rsidRPr="00FC412D" w:rsidRDefault="00F36C67" w:rsidP="00F36C67">
      <w:pPr>
        <w:numPr>
          <w:ilvl w:val="0"/>
          <w:numId w:val="16"/>
        </w:numPr>
        <w:spacing w:after="120"/>
        <w:ind w:left="1151" w:hanging="357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Ser académico vinculado a la UnACh</w:t>
      </w:r>
      <w:r w:rsidRPr="00FC412D">
        <w:rPr>
          <w:rFonts w:cstheme="minorHAnsi"/>
          <w:lang w:val="es-ES"/>
        </w:rPr>
        <w:t xml:space="preserve">, esto incluye </w:t>
      </w:r>
      <w:r w:rsidR="007F47AF" w:rsidRPr="00FC412D">
        <w:rPr>
          <w:rFonts w:cstheme="minorHAnsi"/>
        </w:rPr>
        <w:t>a académicos colaboradores de los núcleos de investigación de la UnACh, o profesionales que colaboran de forma esporádica o intermitente con la UnACh</w:t>
      </w:r>
      <w:r w:rsidRPr="00FC412D">
        <w:rPr>
          <w:rFonts w:cstheme="minorHAnsi"/>
          <w:lang w:val="es-ES"/>
        </w:rPr>
        <w:t>.</w:t>
      </w:r>
    </w:p>
    <w:p w14:paraId="7E654A05" w14:textId="143CEA9C" w:rsidR="00F36C67" w:rsidRPr="00FC412D" w:rsidRDefault="00F36C67" w:rsidP="00F36C67">
      <w:pPr>
        <w:numPr>
          <w:ilvl w:val="0"/>
          <w:numId w:val="16"/>
        </w:numPr>
        <w:spacing w:after="120"/>
        <w:ind w:left="1151" w:hanging="357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Ser autor o coautor de una publicación en el año en curso</w:t>
      </w:r>
      <w:r w:rsidRPr="00FC412D">
        <w:rPr>
          <w:rFonts w:cstheme="minorHAnsi"/>
          <w:lang w:val="es-ES"/>
        </w:rPr>
        <w:t xml:space="preserve">, o como máximo en los doce meses posteriores a la fecha de la publicación de: </w:t>
      </w:r>
      <w:r w:rsidRPr="00FC412D">
        <w:rPr>
          <w:rFonts w:cstheme="minorHAnsi"/>
          <w:i/>
          <w:lang w:val="es-ES"/>
        </w:rPr>
        <w:t>a</w:t>
      </w:r>
      <w:r w:rsidRPr="00FC412D">
        <w:rPr>
          <w:rFonts w:cstheme="minorHAnsi"/>
          <w:lang w:val="es-ES"/>
        </w:rPr>
        <w:t xml:space="preserve">) un artículo publicado en revistas científicas, o </w:t>
      </w:r>
      <w:r w:rsidRPr="00FC412D">
        <w:rPr>
          <w:rFonts w:cstheme="minorHAnsi"/>
          <w:i/>
          <w:lang w:val="es-ES"/>
        </w:rPr>
        <w:t>b</w:t>
      </w:r>
      <w:r w:rsidRPr="00FC412D">
        <w:rPr>
          <w:rFonts w:cstheme="minorHAnsi"/>
          <w:lang w:val="es-ES"/>
        </w:rPr>
        <w:t>) libros o capítulos de libros científicos.</w:t>
      </w:r>
    </w:p>
    <w:p w14:paraId="0ED58ACB" w14:textId="77777777" w:rsidR="00F36C67" w:rsidRPr="00FC412D" w:rsidRDefault="00F36C67" w:rsidP="00F36C67">
      <w:pPr>
        <w:numPr>
          <w:ilvl w:val="0"/>
          <w:numId w:val="16"/>
        </w:numPr>
        <w:spacing w:after="120"/>
        <w:ind w:left="1151" w:hanging="357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lastRenderedPageBreak/>
        <w:t>La publicación debe dar cuenta de la vinculación del autor a la UnACh en forma expresa.</w:t>
      </w:r>
      <w:r w:rsidRPr="00FC412D">
        <w:rPr>
          <w:rFonts w:cstheme="minorHAnsi"/>
          <w:lang w:val="es-ES"/>
        </w:rPr>
        <w:t xml:space="preserve"> Debe, por lo menos, incluir el nombre completo de la UnACh y alternativamente la localización: </w:t>
      </w:r>
      <w:r w:rsidRPr="00FC412D">
        <w:rPr>
          <w:rFonts w:cstheme="minorHAnsi"/>
          <w:i/>
          <w:lang w:val="es-ES"/>
        </w:rPr>
        <w:t>Universidad Adventista de Chile, Chillán, Chile</w:t>
      </w:r>
      <w:r w:rsidRPr="00FC412D">
        <w:rPr>
          <w:rFonts w:cstheme="minorHAnsi"/>
          <w:lang w:val="es-ES"/>
        </w:rPr>
        <w:t xml:space="preserve">. </w:t>
      </w:r>
    </w:p>
    <w:p w14:paraId="53FC01EE" w14:textId="3204D595" w:rsidR="0038685A" w:rsidRPr="00FC412D" w:rsidRDefault="0038685A" w:rsidP="00AF6709">
      <w:pPr>
        <w:rPr>
          <w:lang w:val="es-ES"/>
        </w:rPr>
      </w:pPr>
    </w:p>
    <w:p w14:paraId="7E8271F8" w14:textId="2831DC1D" w:rsidR="0038685A" w:rsidRPr="00FC412D" w:rsidRDefault="0038685A" w:rsidP="00AF6709">
      <w:pPr>
        <w:rPr>
          <w:lang w:val="es-ES"/>
        </w:rPr>
      </w:pPr>
    </w:p>
    <w:p w14:paraId="1BD618E8" w14:textId="769C50A1" w:rsidR="0038685A" w:rsidRPr="00FC412D" w:rsidRDefault="0038685A" w:rsidP="00AF6709">
      <w:pPr>
        <w:rPr>
          <w:lang w:val="es-ES"/>
        </w:rPr>
      </w:pPr>
    </w:p>
    <w:p w14:paraId="65CE2D3E" w14:textId="06ADA61D" w:rsidR="0038685A" w:rsidRPr="00FC412D" w:rsidRDefault="0038685A" w:rsidP="00AF6709">
      <w:pPr>
        <w:rPr>
          <w:lang w:val="es-ES"/>
        </w:rPr>
      </w:pPr>
    </w:p>
    <w:p w14:paraId="4ECA5810" w14:textId="3092893A" w:rsidR="0038685A" w:rsidRPr="00FC412D" w:rsidRDefault="0038685A" w:rsidP="00AF6709">
      <w:pPr>
        <w:rPr>
          <w:lang w:val="es-ES"/>
        </w:rPr>
      </w:pPr>
    </w:p>
    <w:p w14:paraId="00A74AD2" w14:textId="3227459F" w:rsidR="0038685A" w:rsidRPr="00FC412D" w:rsidRDefault="0038685A" w:rsidP="00AF6709">
      <w:pPr>
        <w:rPr>
          <w:lang w:val="es-ES"/>
        </w:rPr>
      </w:pPr>
    </w:p>
    <w:p w14:paraId="27A6AD72" w14:textId="21BFAF1B" w:rsidR="0038685A" w:rsidRPr="00FC412D" w:rsidRDefault="0038685A" w:rsidP="00AF6709">
      <w:pPr>
        <w:rPr>
          <w:lang w:val="es-ES"/>
        </w:rPr>
      </w:pPr>
    </w:p>
    <w:p w14:paraId="51AD6670" w14:textId="77BC352F" w:rsidR="0038685A" w:rsidRPr="00FC412D" w:rsidRDefault="0038685A" w:rsidP="00AF6709">
      <w:pPr>
        <w:rPr>
          <w:lang w:val="es-ES"/>
        </w:rPr>
      </w:pPr>
    </w:p>
    <w:p w14:paraId="0A51313B" w14:textId="5E27E2D0" w:rsidR="0038685A" w:rsidRPr="00FC412D" w:rsidRDefault="0038685A" w:rsidP="00AF6709">
      <w:pPr>
        <w:rPr>
          <w:lang w:val="es-ES"/>
        </w:rPr>
      </w:pPr>
    </w:p>
    <w:p w14:paraId="3B35301C" w14:textId="7074A0C4" w:rsidR="0038685A" w:rsidRPr="00FC412D" w:rsidRDefault="0038685A" w:rsidP="00AF6709">
      <w:pPr>
        <w:rPr>
          <w:lang w:val="es-ES"/>
        </w:rPr>
      </w:pPr>
    </w:p>
    <w:p w14:paraId="45486F98" w14:textId="44BC6ECC" w:rsidR="0038685A" w:rsidRPr="00FC412D" w:rsidRDefault="0038685A" w:rsidP="00AF6709">
      <w:pPr>
        <w:rPr>
          <w:lang w:val="es-ES"/>
        </w:rPr>
      </w:pPr>
    </w:p>
    <w:p w14:paraId="0BF35CA2" w14:textId="29EC3EA0" w:rsidR="0038685A" w:rsidRPr="00FC412D" w:rsidRDefault="0038685A" w:rsidP="00AF6709">
      <w:pPr>
        <w:rPr>
          <w:lang w:val="es-ES"/>
        </w:rPr>
      </w:pPr>
    </w:p>
    <w:p w14:paraId="672B38FE" w14:textId="7F170DE9" w:rsidR="0038685A" w:rsidRPr="00FC412D" w:rsidRDefault="0038685A" w:rsidP="00AF6709">
      <w:pPr>
        <w:rPr>
          <w:lang w:val="es-ES"/>
        </w:rPr>
      </w:pPr>
    </w:p>
    <w:p w14:paraId="327D8E1E" w14:textId="1DD39DF1" w:rsidR="0038685A" w:rsidRPr="00FC412D" w:rsidRDefault="0038685A" w:rsidP="00AF6709">
      <w:pPr>
        <w:rPr>
          <w:lang w:val="es-ES"/>
        </w:rPr>
      </w:pPr>
    </w:p>
    <w:p w14:paraId="5A5EDC33" w14:textId="324F46DD" w:rsidR="0038685A" w:rsidRPr="00FC412D" w:rsidRDefault="0038685A" w:rsidP="00AF6709">
      <w:pPr>
        <w:rPr>
          <w:lang w:val="es-ES"/>
        </w:rPr>
      </w:pPr>
    </w:p>
    <w:p w14:paraId="265E6B85" w14:textId="4FC63328" w:rsidR="0038685A" w:rsidRPr="00FC412D" w:rsidRDefault="0038685A" w:rsidP="00AF6709">
      <w:pPr>
        <w:rPr>
          <w:lang w:val="es-ES"/>
        </w:rPr>
      </w:pPr>
    </w:p>
    <w:p w14:paraId="01A55A81" w14:textId="04BA8FDD" w:rsidR="0038685A" w:rsidRPr="00FC412D" w:rsidRDefault="0038685A" w:rsidP="00AF6709">
      <w:pPr>
        <w:rPr>
          <w:lang w:val="es-ES"/>
        </w:rPr>
      </w:pPr>
    </w:p>
    <w:p w14:paraId="042DCB6F" w14:textId="77777777" w:rsidR="00F8755B" w:rsidRPr="00FC412D" w:rsidRDefault="00F8755B" w:rsidP="00AF6709">
      <w:pPr>
        <w:rPr>
          <w:lang w:val="es-ES"/>
        </w:rPr>
      </w:pPr>
    </w:p>
    <w:p w14:paraId="2A7244A0" w14:textId="77777777" w:rsidR="0038685A" w:rsidRPr="00FC412D" w:rsidRDefault="0038685A" w:rsidP="00AF6709">
      <w:pPr>
        <w:rPr>
          <w:lang w:val="es-ES"/>
        </w:rPr>
      </w:pPr>
    </w:p>
    <w:p w14:paraId="60F59AB4" w14:textId="11BD1B85" w:rsidR="0038685A" w:rsidRPr="00FC412D" w:rsidRDefault="0038685A" w:rsidP="0038685A">
      <w:pPr>
        <w:pStyle w:val="Ttulo1"/>
        <w:numPr>
          <w:ilvl w:val="0"/>
          <w:numId w:val="3"/>
        </w:numPr>
        <w:rPr>
          <w:spacing w:val="-8"/>
        </w:rPr>
      </w:pPr>
      <w:bookmarkStart w:id="11" w:name="_Toc71185041"/>
      <w:r w:rsidRPr="00FC412D">
        <w:rPr>
          <w:rFonts w:cstheme="minorHAnsi"/>
          <w:spacing w:val="-8"/>
          <w:szCs w:val="32"/>
        </w:rPr>
        <w:lastRenderedPageBreak/>
        <w:t xml:space="preserve">FONDO DE </w:t>
      </w:r>
      <w:r w:rsidRPr="00043565">
        <w:rPr>
          <w:rFonts w:cstheme="minorHAnsi"/>
          <w:spacing w:val="-8"/>
          <w:szCs w:val="32"/>
        </w:rPr>
        <w:t xml:space="preserve">INCENTIVOS A </w:t>
      </w:r>
      <w:r w:rsidR="00043565" w:rsidRPr="00043565">
        <w:rPr>
          <w:rFonts w:cstheme="minorHAnsi"/>
          <w:szCs w:val="32"/>
        </w:rPr>
        <w:t>LA CREACIÓN E INNOVACIÓN EN ARTE, CULTURA, TECNOLOGÍA Y EDUCACIÓN</w:t>
      </w:r>
      <w:bookmarkEnd w:id="11"/>
    </w:p>
    <w:p w14:paraId="342935D4" w14:textId="10F746A0" w:rsidR="00043565" w:rsidRPr="00043565" w:rsidRDefault="00043565" w:rsidP="00043565">
      <w:pPr>
        <w:pStyle w:val="Prrafodelista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Objetivo. </w:t>
      </w:r>
      <w:r w:rsidRPr="00043565">
        <w:rPr>
          <w:rFonts w:cstheme="minorHAnsi"/>
          <w:lang w:val="es-ES"/>
        </w:rPr>
        <w:t>Es un fondo destinado a premiar la creación e innovación en arte, cultura, tecnología y educación.</w:t>
      </w:r>
    </w:p>
    <w:p w14:paraId="2C02E840" w14:textId="0001139B" w:rsidR="00043565" w:rsidRPr="00043565" w:rsidRDefault="00043565" w:rsidP="00043565">
      <w:pPr>
        <w:numPr>
          <w:ilvl w:val="1"/>
          <w:numId w:val="3"/>
        </w:numPr>
        <w:spacing w:after="120"/>
        <w:ind w:left="788" w:hanging="431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Incentivo a la creación e innovación en arte, cultura, tecnología y educación en la UnACh. </w:t>
      </w:r>
      <w:r w:rsidRPr="00043565">
        <w:rPr>
          <w:rFonts w:cstheme="minorHAnsi"/>
          <w:lang w:val="es-ES"/>
        </w:rPr>
        <w:t xml:space="preserve">Este fondo de incentivo otorgará los montos que se detallan en la Tabla 4 (ver Anexo) por cada participación, ejecución, publicación o exposición en un año dado, realizado por profesores que hayan reconocido en ellos su filiación a la Universidad Adventista de Chile. </w:t>
      </w:r>
      <w:r w:rsidRPr="00043565">
        <w:rPr>
          <w:rFonts w:cstheme="minorHAnsi"/>
          <w:b/>
          <w:lang w:val="es-ES"/>
        </w:rPr>
        <w:t xml:space="preserve">NO SE PREMIARÁN productos de creación e innovación en arte, cultura, tecnología y educación </w:t>
      </w:r>
      <w:r w:rsidRPr="00043565">
        <w:rPr>
          <w:rFonts w:cstheme="minorHAnsi"/>
          <w:lang w:val="es-ES"/>
        </w:rPr>
        <w:t>que no cumplan con los requisitos explícitamente nombrados aquí.</w:t>
      </w:r>
    </w:p>
    <w:p w14:paraId="069497C0" w14:textId="77777777" w:rsidR="00043565" w:rsidRPr="00043565" w:rsidRDefault="00043565" w:rsidP="00043565">
      <w:pPr>
        <w:numPr>
          <w:ilvl w:val="1"/>
          <w:numId w:val="3"/>
        </w:numPr>
        <w:spacing w:after="120"/>
        <w:ind w:left="788" w:hanging="431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>El monto del incentivo es por publicación, no por autor.</w:t>
      </w:r>
      <w:r w:rsidRPr="00043565">
        <w:rPr>
          <w:rFonts w:cstheme="minorHAnsi"/>
          <w:lang w:val="es-ES"/>
        </w:rPr>
        <w:t xml:space="preserve"> Esto quiere decir que, si una obra o material tiene más de un autor que sea docente de la UnACh, se otorgará el incentivo una sola vez y cada autor que sea académico de la UnACh recibirá el importe del incentivo concedido de acuerdo a lo especificado en el punto 8 de estas Bases.</w:t>
      </w:r>
    </w:p>
    <w:p w14:paraId="0D8E5295" w14:textId="77777777" w:rsidR="00043565" w:rsidRPr="00043565" w:rsidRDefault="00043565" w:rsidP="00043565">
      <w:pPr>
        <w:numPr>
          <w:ilvl w:val="1"/>
          <w:numId w:val="3"/>
        </w:numPr>
        <w:spacing w:after="120"/>
        <w:ind w:left="788" w:hanging="431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Coautorías con otras instituciones. </w:t>
      </w:r>
      <w:r w:rsidRPr="00043565">
        <w:rPr>
          <w:rFonts w:cstheme="minorHAnsi"/>
          <w:lang w:val="es-ES"/>
        </w:rPr>
        <w:t xml:space="preserve">Cuando se trate de coautorías de académicos de la UnACh con otros autores que no pertenezcan a la misma, se otorgará al docente de la UnACh el 100% del incentivo concedido. </w:t>
      </w:r>
    </w:p>
    <w:p w14:paraId="2802C997" w14:textId="77777777" w:rsidR="00043565" w:rsidRPr="00043565" w:rsidRDefault="00043565" w:rsidP="00043565">
      <w:pPr>
        <w:numPr>
          <w:ilvl w:val="1"/>
          <w:numId w:val="3"/>
        </w:numPr>
        <w:spacing w:after="120"/>
        <w:ind w:left="788" w:hanging="431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Tipos de creación e innovación en arte, cultura, tecnología y educación </w:t>
      </w:r>
    </w:p>
    <w:p w14:paraId="0DFC66D2" w14:textId="472DF6B7" w:rsidR="00043565" w:rsidRPr="00043565" w:rsidRDefault="00043565" w:rsidP="00043565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Creación en el ámbito de las artes: </w:t>
      </w:r>
      <w:r w:rsidRPr="00043565">
        <w:rPr>
          <w:rFonts w:cstheme="minorHAnsi"/>
          <w:lang w:val="es-ES"/>
        </w:rPr>
        <w:t>se considerará el incentivo a la creación y producción de obras musicales de teatro que cumplan con cualquiera de los siguientes aspectos</w:t>
      </w:r>
      <w:r w:rsidR="001C15E9">
        <w:rPr>
          <w:rFonts w:cstheme="minorHAnsi"/>
          <w:lang w:val="es-ES"/>
        </w:rPr>
        <w:t>:</w:t>
      </w:r>
      <w:r w:rsidRPr="00043565">
        <w:rPr>
          <w:rFonts w:cstheme="minorHAnsi"/>
          <w:lang w:val="es-ES"/>
        </w:rPr>
        <w:t xml:space="preserve"> </w:t>
      </w:r>
    </w:p>
    <w:p w14:paraId="27014C46" w14:textId="77777777" w:rsidR="00043565" w:rsidRPr="00043565" w:rsidRDefault="00043565" w:rsidP="00043565">
      <w:pPr>
        <w:pStyle w:val="Prrafodelista"/>
        <w:numPr>
          <w:ilvl w:val="3"/>
          <w:numId w:val="21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lang w:val="es-ES"/>
        </w:rPr>
        <w:t xml:space="preserve">Reconocimiento en libros de arte y revistas especializadas. </w:t>
      </w:r>
    </w:p>
    <w:p w14:paraId="77D7E5EE" w14:textId="77777777" w:rsidR="00043565" w:rsidRPr="00043565" w:rsidRDefault="00043565" w:rsidP="00043565">
      <w:pPr>
        <w:pStyle w:val="Prrafodelista"/>
        <w:numPr>
          <w:ilvl w:val="3"/>
          <w:numId w:val="21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lang w:val="es-ES"/>
        </w:rPr>
        <w:t xml:space="preserve">Presentación, exposición o ejecución en instituciones de reconocido prestigio </w:t>
      </w:r>
    </w:p>
    <w:p w14:paraId="309CC6C2" w14:textId="77777777" w:rsidR="00043565" w:rsidRPr="00043565" w:rsidRDefault="00043565" w:rsidP="00043565">
      <w:pPr>
        <w:pStyle w:val="Prrafodelista"/>
        <w:numPr>
          <w:ilvl w:val="3"/>
          <w:numId w:val="21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lang w:val="es-ES"/>
        </w:rPr>
        <w:t>Participación en eventos organizados por comunidades artísticas y académicas</w:t>
      </w:r>
    </w:p>
    <w:p w14:paraId="0981DE84" w14:textId="77777777" w:rsidR="00043565" w:rsidRPr="00043565" w:rsidRDefault="00043565" w:rsidP="00043565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Creación en el ámbito de la literatura: </w:t>
      </w:r>
      <w:r w:rsidRPr="00043565">
        <w:rPr>
          <w:rFonts w:cstheme="minorHAnsi"/>
          <w:lang w:val="es-ES"/>
        </w:rPr>
        <w:t xml:space="preserve">se considerará el incentivo a obras literarias publicadas por editoriales reconocidas en el ámbito literario e incluidas en antologías, entre otras. </w:t>
      </w:r>
    </w:p>
    <w:p w14:paraId="56421FDB" w14:textId="3E40E04F" w:rsidR="00043565" w:rsidRPr="00043565" w:rsidRDefault="00043565" w:rsidP="00043565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Creación de material pedagógico y tecnológico innovador: </w:t>
      </w:r>
      <w:r w:rsidRPr="00043565">
        <w:rPr>
          <w:rFonts w:cstheme="minorHAnsi"/>
          <w:lang w:val="es-ES"/>
        </w:rPr>
        <w:t>se considerará el incentivo a la creación de</w:t>
      </w:r>
      <w:r w:rsidR="001C15E9">
        <w:rPr>
          <w:rFonts w:cstheme="minorHAnsi"/>
          <w:lang w:val="es-ES"/>
        </w:rPr>
        <w:t>:</w:t>
      </w:r>
      <w:r w:rsidRPr="00043565">
        <w:rPr>
          <w:rFonts w:cstheme="minorHAnsi"/>
          <w:b/>
          <w:lang w:val="es-ES"/>
        </w:rPr>
        <w:t xml:space="preserve"> </w:t>
      </w:r>
    </w:p>
    <w:p w14:paraId="41CCED59" w14:textId="77777777" w:rsidR="00043565" w:rsidRPr="00043565" w:rsidRDefault="00043565" w:rsidP="00043565">
      <w:pPr>
        <w:pStyle w:val="Prrafodelista"/>
        <w:numPr>
          <w:ilvl w:val="3"/>
          <w:numId w:val="22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lang w:val="es-ES"/>
        </w:rPr>
        <w:t xml:space="preserve">Aplicaciones que desarrollan nuevas tecnologías, procesos, herramientas y usos haciendo avanzar nuevos métodos de trabajo que tienen por objeto impactar la práctica en una disciplina de interés de la Universidad y que apoye en el avance del cumplimiento de su misión. </w:t>
      </w:r>
    </w:p>
    <w:p w14:paraId="6DBA5289" w14:textId="77777777" w:rsidR="00043565" w:rsidRPr="00043565" w:rsidRDefault="00043565" w:rsidP="00043565">
      <w:pPr>
        <w:pStyle w:val="Prrafodelista"/>
        <w:numPr>
          <w:ilvl w:val="3"/>
          <w:numId w:val="22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lang w:val="es-ES"/>
        </w:rPr>
        <w:lastRenderedPageBreak/>
        <w:t xml:space="preserve">Materiales de enseñanza y aprendizaje que desarrollan y hacen avanzar nuevas interpretaciones y contenidos de enseñanza y metodologías que impactan el aprendizaje y fortalecen la enseñanza. </w:t>
      </w:r>
    </w:p>
    <w:p w14:paraId="076B819E" w14:textId="77777777" w:rsidR="00043565" w:rsidRDefault="00043565" w:rsidP="0038685A">
      <w:pPr>
        <w:pStyle w:val="Prrafodelista"/>
        <w:spacing w:after="120"/>
        <w:ind w:left="360"/>
        <w:rPr>
          <w:rFonts w:cstheme="minorHAnsi"/>
          <w:lang w:val="es-ES"/>
        </w:rPr>
      </w:pPr>
    </w:p>
    <w:p w14:paraId="576A2B1E" w14:textId="31FF558E" w:rsidR="004F3087" w:rsidRPr="004F3087" w:rsidRDefault="002F5888" w:rsidP="008E29FB">
      <w:pPr>
        <w:pStyle w:val="Ttulo1"/>
        <w:numPr>
          <w:ilvl w:val="0"/>
          <w:numId w:val="3"/>
        </w:numPr>
        <w:jc w:val="both"/>
        <w:rPr>
          <w:spacing w:val="-8"/>
        </w:rPr>
      </w:pPr>
      <w:r>
        <w:rPr>
          <w:rFonts w:cstheme="minorHAnsi"/>
        </w:rPr>
        <w:br w:type="page"/>
      </w:r>
      <w:bookmarkStart w:id="12" w:name="_Toc71185042"/>
      <w:r w:rsidR="004F3087" w:rsidRPr="00FC412D">
        <w:rPr>
          <w:rFonts w:cstheme="minorHAnsi"/>
          <w:szCs w:val="32"/>
        </w:rPr>
        <w:lastRenderedPageBreak/>
        <w:t xml:space="preserve">SOLICITUD AL </w:t>
      </w:r>
      <w:r w:rsidR="004F3087" w:rsidRPr="00FC412D">
        <w:rPr>
          <w:rFonts w:cstheme="minorHAnsi"/>
          <w:spacing w:val="-8"/>
          <w:szCs w:val="32"/>
        </w:rPr>
        <w:t xml:space="preserve">FONDO DE </w:t>
      </w:r>
      <w:r w:rsidR="004F3087" w:rsidRPr="00043565">
        <w:rPr>
          <w:rFonts w:cstheme="minorHAnsi"/>
          <w:spacing w:val="-8"/>
          <w:szCs w:val="32"/>
        </w:rPr>
        <w:t xml:space="preserve">INCENTIVOS A </w:t>
      </w:r>
      <w:r w:rsidR="004F3087" w:rsidRPr="00043565">
        <w:rPr>
          <w:rFonts w:cstheme="minorHAnsi"/>
          <w:szCs w:val="32"/>
        </w:rPr>
        <w:t>LA CREACIÓN E INNOVACIÓN EN ARTE, CULTURA, TECNOLOGÍA Y EDUCACIÓN</w:t>
      </w:r>
      <w:bookmarkEnd w:id="12"/>
    </w:p>
    <w:p w14:paraId="1F050886" w14:textId="77777777" w:rsidR="004F3087" w:rsidRPr="00FC412D" w:rsidRDefault="004F3087" w:rsidP="004F3087">
      <w:pPr>
        <w:pStyle w:val="Prrafodelista"/>
        <w:numPr>
          <w:ilvl w:val="1"/>
          <w:numId w:val="3"/>
        </w:numPr>
        <w:spacing w:after="120"/>
        <w:contextualSpacing w:val="0"/>
        <w:jc w:val="both"/>
        <w:rPr>
          <w:rFonts w:cstheme="minorHAnsi"/>
          <w:b/>
          <w:lang w:val="es-ES"/>
        </w:rPr>
      </w:pPr>
      <w:r w:rsidRPr="00FC412D">
        <w:rPr>
          <w:rFonts w:cstheme="minorHAnsi"/>
          <w:b/>
          <w:lang w:val="es-ES"/>
        </w:rPr>
        <w:t xml:space="preserve">Plazo de solicitud. </w:t>
      </w:r>
      <w:r w:rsidRPr="00FC412D">
        <w:rPr>
          <w:rFonts w:cstheme="minorHAnsi"/>
          <w:lang w:val="es-ES"/>
        </w:rPr>
        <w:t>La solicitud se efectúa dentro del mismo año de la publicación, o como máximo hasta doce meses después de la publicación.</w:t>
      </w:r>
    </w:p>
    <w:p w14:paraId="1F24C25E" w14:textId="77777777" w:rsidR="004F3087" w:rsidRPr="00FC412D" w:rsidRDefault="004F3087" w:rsidP="004F3087">
      <w:pPr>
        <w:pStyle w:val="Prrafodelista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cstheme="minorHAnsi"/>
          <w:b/>
          <w:lang w:val="es-ES"/>
        </w:rPr>
      </w:pPr>
      <w:r w:rsidRPr="00FC412D">
        <w:rPr>
          <w:rFonts w:cstheme="minorHAnsi"/>
          <w:b/>
          <w:lang w:val="es-ES"/>
        </w:rPr>
        <w:t xml:space="preserve">Formulario de solicitud y documentación complementaria. </w:t>
      </w:r>
      <w:r w:rsidRPr="00FC412D">
        <w:rPr>
          <w:rFonts w:cstheme="minorHAnsi"/>
          <w:lang w:val="es-ES"/>
        </w:rPr>
        <w:t>El académico deberá solicitar el incentivo correspondiente ante la Dirección de Investigación, para tal fin deberá:</w:t>
      </w:r>
    </w:p>
    <w:p w14:paraId="3FF1EC4D" w14:textId="6F30EE7A" w:rsidR="004F3087" w:rsidRPr="0075477B" w:rsidRDefault="004F3087" w:rsidP="0075477B">
      <w:pPr>
        <w:pStyle w:val="Prrafodelista"/>
        <w:numPr>
          <w:ilvl w:val="0"/>
          <w:numId w:val="17"/>
        </w:numPr>
        <w:spacing w:after="120"/>
        <w:ind w:left="1151" w:hanging="357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 xml:space="preserve">Completar el formulario correspondiente de </w:t>
      </w:r>
      <w:r w:rsidRPr="00FC412D">
        <w:rPr>
          <w:rFonts w:cstheme="minorHAnsi"/>
          <w:b/>
          <w:lang w:val="es-ES"/>
        </w:rPr>
        <w:t xml:space="preserve">Solicitud de incentivos a </w:t>
      </w:r>
      <w:r>
        <w:rPr>
          <w:rFonts w:cstheme="minorHAnsi"/>
          <w:b/>
          <w:lang w:val="es-ES"/>
        </w:rPr>
        <w:t>la creación e innovación en arte, cultura, tecnología y educación</w:t>
      </w:r>
      <w:r w:rsidRPr="0075477B">
        <w:rPr>
          <w:rFonts w:cstheme="minorHAnsi"/>
          <w:lang w:val="es-ES"/>
        </w:rPr>
        <w:t>.</w:t>
      </w:r>
    </w:p>
    <w:p w14:paraId="0F47317A" w14:textId="77777777" w:rsidR="0075477B" w:rsidRPr="0075477B" w:rsidRDefault="0075477B" w:rsidP="0075477B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Creación en el ámbito de las artes: </w:t>
      </w:r>
    </w:p>
    <w:p w14:paraId="7E667EFD" w14:textId="5FB71FAE" w:rsidR="0075477B" w:rsidRPr="0075477B" w:rsidRDefault="0075477B" w:rsidP="0075477B">
      <w:pPr>
        <w:spacing w:after="120"/>
        <w:ind w:left="794" w:firstLine="622"/>
        <w:jc w:val="both"/>
        <w:rPr>
          <w:rFonts w:cstheme="minorHAnsi"/>
          <w:lang w:val="es-ES"/>
        </w:rPr>
      </w:pPr>
      <w:r w:rsidRPr="0075477B">
        <w:rPr>
          <w:rFonts w:cstheme="minorHAnsi"/>
          <w:lang w:val="es-ES"/>
        </w:rPr>
        <w:t xml:space="preserve">Adjuntar una copia o fotocopia de: </w:t>
      </w:r>
    </w:p>
    <w:p w14:paraId="3D22B38F" w14:textId="77777777" w:rsidR="0075477B" w:rsidRPr="00043565" w:rsidRDefault="0075477B" w:rsidP="0075477B">
      <w:pPr>
        <w:pStyle w:val="Prrafodelista"/>
        <w:numPr>
          <w:ilvl w:val="3"/>
          <w:numId w:val="21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lang w:val="es-ES"/>
        </w:rPr>
        <w:t xml:space="preserve">Reconocimiento en libros de arte y revistas especializadas. </w:t>
      </w:r>
    </w:p>
    <w:p w14:paraId="774F5454" w14:textId="6CA53F8B" w:rsidR="0075477B" w:rsidRPr="00043565" w:rsidRDefault="0075477B" w:rsidP="0075477B">
      <w:pPr>
        <w:pStyle w:val="Prrafodelista"/>
        <w:numPr>
          <w:ilvl w:val="3"/>
          <w:numId w:val="21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ocumento que certifique la p</w:t>
      </w:r>
      <w:r w:rsidRPr="00043565">
        <w:rPr>
          <w:rFonts w:cstheme="minorHAnsi"/>
          <w:lang w:val="es-ES"/>
        </w:rPr>
        <w:t xml:space="preserve">resentación, exposición o ejecución en instituciones de reconocido prestigio </w:t>
      </w:r>
    </w:p>
    <w:p w14:paraId="3963237C" w14:textId="14BB7A65" w:rsidR="0075477B" w:rsidRPr="00043565" w:rsidRDefault="0075477B" w:rsidP="0075477B">
      <w:pPr>
        <w:pStyle w:val="Prrafodelista"/>
        <w:numPr>
          <w:ilvl w:val="3"/>
          <w:numId w:val="21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ertificado u otro documento que de cuenta de la p</w:t>
      </w:r>
      <w:r w:rsidRPr="00043565">
        <w:rPr>
          <w:rFonts w:cstheme="minorHAnsi"/>
          <w:lang w:val="es-ES"/>
        </w:rPr>
        <w:t>articipación en eventos organizados por comunidades artísticas y académicas</w:t>
      </w:r>
    </w:p>
    <w:p w14:paraId="2B552763" w14:textId="612EE940" w:rsidR="0075477B" w:rsidRPr="00043565" w:rsidRDefault="0075477B" w:rsidP="0075477B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Creación en el ámbito de la literatura: </w:t>
      </w:r>
      <w:r w:rsidRPr="00FC412D">
        <w:rPr>
          <w:rFonts w:cstheme="minorHAnsi"/>
          <w:lang w:val="es-ES"/>
        </w:rPr>
        <w:t>Una copia de la tapa de la publicación, de la página de títulos de crédito y del índice o sumario de la publicación</w:t>
      </w:r>
      <w:r w:rsidRPr="00043565">
        <w:rPr>
          <w:rFonts w:cstheme="minorHAnsi"/>
          <w:lang w:val="es-ES"/>
        </w:rPr>
        <w:t xml:space="preserve">. </w:t>
      </w:r>
    </w:p>
    <w:p w14:paraId="37ED49A1" w14:textId="77777777" w:rsidR="0075477B" w:rsidRPr="0075477B" w:rsidRDefault="0075477B" w:rsidP="0075477B">
      <w:pPr>
        <w:pStyle w:val="Prrafodelista"/>
        <w:numPr>
          <w:ilvl w:val="2"/>
          <w:numId w:val="3"/>
        </w:numPr>
        <w:spacing w:after="120"/>
        <w:ind w:left="1474" w:hanging="680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b/>
          <w:lang w:val="es-ES"/>
        </w:rPr>
        <w:t xml:space="preserve">Creación de material pedagógico y tecnológico innovador: </w:t>
      </w:r>
    </w:p>
    <w:p w14:paraId="1D1BD859" w14:textId="6E44680B" w:rsidR="004F3087" w:rsidRPr="00F460F8" w:rsidRDefault="00F460F8" w:rsidP="00F460F8">
      <w:pPr>
        <w:pStyle w:val="Prrafodelista"/>
        <w:numPr>
          <w:ilvl w:val="3"/>
          <w:numId w:val="22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N</w:t>
      </w:r>
      <w:r w:rsidR="0075477B" w:rsidRPr="00F460F8">
        <w:rPr>
          <w:rFonts w:cstheme="minorHAnsi"/>
          <w:lang w:val="es-ES"/>
        </w:rPr>
        <w:t>ueva tecnología</w:t>
      </w:r>
      <w:r>
        <w:rPr>
          <w:rFonts w:cstheme="minorHAnsi"/>
          <w:lang w:val="es-ES"/>
        </w:rPr>
        <w:t>s</w:t>
      </w:r>
      <w:r w:rsidR="0075477B" w:rsidRPr="00F460F8">
        <w:rPr>
          <w:rFonts w:cstheme="minorHAnsi"/>
          <w:lang w:val="es-ES"/>
        </w:rPr>
        <w:t>, procesos</w:t>
      </w:r>
      <w:r>
        <w:rPr>
          <w:rFonts w:cstheme="minorHAnsi"/>
          <w:lang w:val="es-ES"/>
        </w:rPr>
        <w:t>,</w:t>
      </w:r>
      <w:r w:rsidR="0075477B" w:rsidRPr="00F460F8">
        <w:rPr>
          <w:rFonts w:cstheme="minorHAnsi"/>
          <w:lang w:val="es-ES"/>
        </w:rPr>
        <w:t xml:space="preserve"> herramientas</w:t>
      </w:r>
      <w:r w:rsidRPr="00F460F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o usos. </w:t>
      </w:r>
      <w:r w:rsidRPr="00F460F8">
        <w:rPr>
          <w:rFonts w:cstheme="minorHAnsi"/>
          <w:lang w:val="es-ES"/>
        </w:rPr>
        <w:t>Adjuntar una copia o fotocopia de algún documento oficial que certifique el desarrollo</w:t>
      </w:r>
      <w:r>
        <w:rPr>
          <w:rFonts w:cstheme="minorHAnsi"/>
          <w:lang w:val="es-ES"/>
        </w:rPr>
        <w:t xml:space="preserve"> o prototipo</w:t>
      </w:r>
      <w:r w:rsidRPr="00F460F8">
        <w:rPr>
          <w:rFonts w:cstheme="minorHAnsi"/>
          <w:lang w:val="es-ES"/>
        </w:rPr>
        <w:t xml:space="preserve"> (patente, licenciamiento, registro de DIBAM, </w:t>
      </w:r>
      <w:proofErr w:type="spellStart"/>
      <w:r w:rsidRPr="00F460F8">
        <w:rPr>
          <w:rFonts w:cstheme="minorHAnsi"/>
          <w:lang w:val="es-ES"/>
        </w:rPr>
        <w:t>etc</w:t>
      </w:r>
      <w:proofErr w:type="spellEnd"/>
      <w:r w:rsidRPr="00F460F8">
        <w:rPr>
          <w:rFonts w:cstheme="minorHAnsi"/>
          <w:lang w:val="es-ES"/>
        </w:rPr>
        <w:t>).</w:t>
      </w:r>
    </w:p>
    <w:p w14:paraId="133F62BC" w14:textId="514A2F0D" w:rsidR="00F460F8" w:rsidRPr="008E29FB" w:rsidRDefault="00F460F8" w:rsidP="008E29FB">
      <w:pPr>
        <w:pStyle w:val="Prrafodelista"/>
        <w:numPr>
          <w:ilvl w:val="3"/>
          <w:numId w:val="22"/>
        </w:numPr>
        <w:spacing w:after="120"/>
        <w:ind w:left="1831" w:hanging="357"/>
        <w:contextualSpacing w:val="0"/>
        <w:jc w:val="both"/>
        <w:rPr>
          <w:rFonts w:cstheme="minorHAnsi"/>
          <w:lang w:val="es-ES"/>
        </w:rPr>
      </w:pPr>
      <w:r w:rsidRPr="00043565">
        <w:rPr>
          <w:rFonts w:cstheme="minorHAnsi"/>
          <w:lang w:val="es-ES"/>
        </w:rPr>
        <w:t xml:space="preserve">Materiales de enseñanza y aprendizaje </w:t>
      </w:r>
      <w:r>
        <w:rPr>
          <w:rFonts w:cstheme="minorHAnsi"/>
          <w:lang w:val="es-ES"/>
        </w:rPr>
        <w:t>innovadores</w:t>
      </w:r>
      <w:r w:rsidRPr="00043565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 xml:space="preserve"> Dependiendo del producto, se debe adjuntar </w:t>
      </w:r>
      <w:r w:rsidRPr="00F460F8">
        <w:rPr>
          <w:rFonts w:cstheme="minorHAnsi"/>
          <w:lang w:val="es-ES"/>
        </w:rPr>
        <w:t>una copia o fotocopia de</w:t>
      </w:r>
      <w:r>
        <w:rPr>
          <w:rFonts w:cstheme="minorHAnsi"/>
          <w:lang w:val="es-ES"/>
        </w:rPr>
        <w:t xml:space="preserve"> artículo publicado donde se presenta la nueva metodología</w:t>
      </w:r>
      <w:r w:rsidR="008E29FB">
        <w:rPr>
          <w:rFonts w:cstheme="minorHAnsi"/>
          <w:lang w:val="es-ES"/>
        </w:rPr>
        <w:t xml:space="preserve"> o algún documento oficial que certifique el reconocimiento del desarrollo del material de enseñanza y aprendizaje innovador.</w:t>
      </w:r>
      <w:r w:rsidRPr="00043565">
        <w:rPr>
          <w:rFonts w:cstheme="minorHAnsi"/>
          <w:lang w:val="es-ES"/>
        </w:rPr>
        <w:t xml:space="preserve"> </w:t>
      </w:r>
    </w:p>
    <w:p w14:paraId="50478002" w14:textId="77777777" w:rsidR="004F3087" w:rsidRPr="00FC412D" w:rsidRDefault="004F3087" w:rsidP="004F3087">
      <w:pPr>
        <w:numPr>
          <w:ilvl w:val="1"/>
          <w:numId w:val="3"/>
        </w:numPr>
        <w:spacing w:after="120"/>
        <w:ind w:left="788" w:hanging="431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Requisitos para solicitar el incentivo</w:t>
      </w:r>
      <w:r w:rsidRPr="00FC412D">
        <w:rPr>
          <w:rFonts w:cstheme="minorHAnsi"/>
          <w:lang w:val="es-ES"/>
        </w:rPr>
        <w:t>:</w:t>
      </w:r>
    </w:p>
    <w:p w14:paraId="6206B6F9" w14:textId="77777777" w:rsidR="004F3087" w:rsidRPr="00FC412D" w:rsidRDefault="004F3087" w:rsidP="004F3087">
      <w:pPr>
        <w:numPr>
          <w:ilvl w:val="0"/>
          <w:numId w:val="16"/>
        </w:numPr>
        <w:spacing w:after="120"/>
        <w:ind w:left="1151" w:hanging="357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Ser académico de la UnACh</w:t>
      </w:r>
      <w:r w:rsidRPr="00FC412D">
        <w:rPr>
          <w:rFonts w:cstheme="minorHAnsi"/>
          <w:lang w:val="es-ES"/>
        </w:rPr>
        <w:t xml:space="preserve">, esto incluye a académicos de jornada completa, media jornada, tiempo parcial u otros académicos vinculados contractualmente a la UnACh. </w:t>
      </w:r>
    </w:p>
    <w:p w14:paraId="36A65E07" w14:textId="77777777" w:rsidR="004F3087" w:rsidRPr="00FC412D" w:rsidRDefault="004F3087" w:rsidP="004F3087">
      <w:pPr>
        <w:numPr>
          <w:ilvl w:val="0"/>
          <w:numId w:val="16"/>
        </w:numPr>
        <w:spacing w:after="120"/>
        <w:ind w:left="1151" w:hanging="357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Ser académico vinculado a la UnACh</w:t>
      </w:r>
      <w:r w:rsidRPr="00FC412D">
        <w:rPr>
          <w:rFonts w:cstheme="minorHAnsi"/>
          <w:lang w:val="es-ES"/>
        </w:rPr>
        <w:t xml:space="preserve">, esto incluye </w:t>
      </w:r>
      <w:r w:rsidRPr="00FC412D">
        <w:rPr>
          <w:rFonts w:cstheme="minorHAnsi"/>
        </w:rPr>
        <w:t>a académicos colaboradores de los núcleos de investigación de la UnACh, o profesionales que colaboran de forma esporádica o intermitente con la UnACh</w:t>
      </w:r>
      <w:r w:rsidRPr="00FC412D">
        <w:rPr>
          <w:rFonts w:cstheme="minorHAnsi"/>
          <w:lang w:val="es-ES"/>
        </w:rPr>
        <w:t>.</w:t>
      </w:r>
    </w:p>
    <w:p w14:paraId="1E36E4D2" w14:textId="315A9F22" w:rsidR="00B9027B" w:rsidRPr="00B9027B" w:rsidRDefault="008E29FB" w:rsidP="00B9027B">
      <w:pPr>
        <w:numPr>
          <w:ilvl w:val="0"/>
          <w:numId w:val="16"/>
        </w:numPr>
        <w:spacing w:after="120"/>
        <w:ind w:left="1151" w:hanging="357"/>
        <w:jc w:val="both"/>
        <w:rPr>
          <w:rFonts w:cstheme="minorHAnsi"/>
          <w:lang w:val="es-ES"/>
        </w:rPr>
        <w:sectPr w:rsidR="00B9027B" w:rsidRPr="00B9027B" w:rsidSect="00251FD0">
          <w:headerReference w:type="default" r:id="rId16"/>
          <w:footerReference w:type="default" r:id="rId17"/>
          <w:pgSz w:w="12240" w:h="15840" w:code="1"/>
          <w:pgMar w:top="1440" w:right="1440" w:bottom="1440" w:left="1440" w:header="1134" w:footer="851" w:gutter="0"/>
          <w:cols w:space="708"/>
          <w:titlePg/>
          <w:docGrid w:linePitch="360"/>
        </w:sectPr>
      </w:pPr>
      <w:r>
        <w:rPr>
          <w:rFonts w:cstheme="minorHAnsi"/>
          <w:b/>
          <w:lang w:val="es-ES"/>
        </w:rPr>
        <w:lastRenderedPageBreak/>
        <w:t>El</w:t>
      </w:r>
      <w:r w:rsidR="004F3087" w:rsidRPr="00FC412D">
        <w:rPr>
          <w:rFonts w:cstheme="minorHAnsi"/>
          <w:b/>
          <w:lang w:val="es-ES"/>
        </w:rPr>
        <w:t xml:space="preserve"> </w:t>
      </w:r>
      <w:r>
        <w:rPr>
          <w:rFonts w:cstheme="minorHAnsi"/>
          <w:b/>
          <w:lang w:val="es-ES"/>
        </w:rPr>
        <w:t>producto por el cual se solicita el incentivo</w:t>
      </w:r>
      <w:r w:rsidR="004F3087" w:rsidRPr="00FC412D">
        <w:rPr>
          <w:rFonts w:cstheme="minorHAnsi"/>
          <w:b/>
          <w:lang w:val="es-ES"/>
        </w:rPr>
        <w:t xml:space="preserve"> debe dar cuenta de la vinculación del autor a la UnACh en forma expresa.</w:t>
      </w:r>
      <w:r w:rsidR="004F3087" w:rsidRPr="00FC412D">
        <w:rPr>
          <w:rFonts w:cstheme="minorHAnsi"/>
          <w:lang w:val="es-ES"/>
        </w:rPr>
        <w:t xml:space="preserve"> Debe, por lo menos, incluir el nombre completo de la UnACh y alternativamente la localización: </w:t>
      </w:r>
      <w:r w:rsidR="004F3087" w:rsidRPr="00FC412D">
        <w:rPr>
          <w:rFonts w:cstheme="minorHAnsi"/>
          <w:i/>
          <w:lang w:val="es-ES"/>
        </w:rPr>
        <w:t>Universidad Adventista de Chile, Chillán, Chile</w:t>
      </w:r>
      <w:r w:rsidR="004F3087" w:rsidRPr="00FC412D">
        <w:rPr>
          <w:rFonts w:cstheme="minorHAnsi"/>
          <w:lang w:val="es-ES"/>
        </w:rPr>
        <w:t>.</w:t>
      </w:r>
    </w:p>
    <w:p w14:paraId="7485A8F7" w14:textId="186CBA61" w:rsidR="002F5888" w:rsidRDefault="002F5888">
      <w:pPr>
        <w:rPr>
          <w:rFonts w:cstheme="minorHAnsi"/>
          <w:lang w:val="es-ES"/>
        </w:rPr>
      </w:pPr>
    </w:p>
    <w:p w14:paraId="5F6A2609" w14:textId="17F76596" w:rsidR="002F5888" w:rsidRPr="002F5888" w:rsidRDefault="002F5888" w:rsidP="002F5888">
      <w:pPr>
        <w:pStyle w:val="Ttulo1"/>
        <w:numPr>
          <w:ilvl w:val="0"/>
          <w:numId w:val="3"/>
        </w:numPr>
        <w:rPr>
          <w:rFonts w:cstheme="minorHAnsi"/>
          <w:spacing w:val="-8"/>
          <w:szCs w:val="32"/>
        </w:rPr>
      </w:pPr>
      <w:bookmarkStart w:id="13" w:name="_Toc71185043"/>
      <w:r w:rsidRPr="002F5888">
        <w:rPr>
          <w:rFonts w:cstheme="minorHAnsi"/>
          <w:szCs w:val="32"/>
        </w:rPr>
        <w:t>PRODUCTOS DE INVESTIGACIÓN, CREACIÓN E INNOVACIÓN QUE SEAN RESULTADO DE TRABAJOS FINALES DE CARRERA (TFC) O DE POSGRADO (TFP) DE LA UNACH</w:t>
      </w:r>
      <w:bookmarkEnd w:id="13"/>
    </w:p>
    <w:p w14:paraId="75227961" w14:textId="79CF4307" w:rsidR="002F5888" w:rsidRPr="002F5888" w:rsidRDefault="002F5888" w:rsidP="002F5888">
      <w:pPr>
        <w:pStyle w:val="Prrafodelista"/>
        <w:spacing w:after="120"/>
        <w:ind w:left="357"/>
        <w:contextualSpacing w:val="0"/>
        <w:jc w:val="both"/>
        <w:rPr>
          <w:rFonts w:cstheme="minorHAnsi"/>
          <w:lang w:val="es-ES"/>
        </w:rPr>
      </w:pPr>
      <w:r w:rsidRPr="002F5888">
        <w:rPr>
          <w:rFonts w:cstheme="minorHAnsi"/>
          <w:lang w:val="es-ES"/>
        </w:rPr>
        <w:t>Cuando como resultado de un trabajo final de carrera (TFC) o de posgrado (TFP) se obtuviera una publicación científica o académica y/o una expresión de creación o innovación en arte, cultura, tecnología y educación, entonces el o los profesores guía de TFC/TFP recibirán un incentivo, tanto si el o los profesores figuren o no como coautores de la publicación, creación o innovación. En el supuesto que figuraran como coautores estos incentivos serán complementarios, es decir, se sumarían a los que ya reciben por su condición de coautores de la publicación, creación o innovación. y que se contemplan en el punto 2 y 7 de estas Bases.</w:t>
      </w:r>
    </w:p>
    <w:p w14:paraId="78BAF1B7" w14:textId="77777777" w:rsidR="002F5888" w:rsidRPr="00043565" w:rsidRDefault="002F5888" w:rsidP="002F5888">
      <w:pPr>
        <w:pStyle w:val="Prrafodelista"/>
        <w:spacing w:after="120"/>
        <w:ind w:left="788"/>
        <w:contextualSpacing w:val="0"/>
        <w:jc w:val="both"/>
        <w:rPr>
          <w:rFonts w:cstheme="minorHAnsi"/>
          <w:lang w:val="es-ES"/>
        </w:rPr>
      </w:pPr>
    </w:p>
    <w:p w14:paraId="020318A8" w14:textId="77777777" w:rsidR="00043565" w:rsidRDefault="00043565" w:rsidP="0038685A">
      <w:pPr>
        <w:pStyle w:val="Prrafodelista"/>
        <w:spacing w:after="120"/>
        <w:ind w:left="360"/>
        <w:rPr>
          <w:rFonts w:cstheme="minorHAnsi"/>
          <w:lang w:val="es-ES"/>
        </w:rPr>
      </w:pPr>
    </w:p>
    <w:p w14:paraId="171AC574" w14:textId="4D2B5D84" w:rsidR="002F5888" w:rsidRDefault="002F588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24199C26" w14:textId="463A18F0" w:rsidR="002F5888" w:rsidRPr="002F5888" w:rsidRDefault="002F5888" w:rsidP="002F5888">
      <w:pPr>
        <w:pStyle w:val="Ttulo1"/>
        <w:numPr>
          <w:ilvl w:val="0"/>
          <w:numId w:val="3"/>
        </w:numPr>
        <w:rPr>
          <w:rFonts w:cstheme="minorHAnsi"/>
          <w:spacing w:val="-8"/>
          <w:szCs w:val="32"/>
        </w:rPr>
      </w:pPr>
      <w:bookmarkStart w:id="14" w:name="_Toc71185044"/>
      <w:r w:rsidRPr="002F5888">
        <w:rPr>
          <w:rFonts w:cstheme="minorHAnsi"/>
          <w:szCs w:val="32"/>
        </w:rPr>
        <w:lastRenderedPageBreak/>
        <w:t>MONTO DEL INCENTIVO A LA INVESTIGACIÓN, CREACIÓN E INNOVACIÓN POR EL CUERPO ACADÉMICO CON MÁS DE UN AUTOR CON AFILIACIÓN UNACH</w:t>
      </w:r>
      <w:bookmarkEnd w:id="14"/>
    </w:p>
    <w:p w14:paraId="3433B71C" w14:textId="0441FA3E" w:rsidR="002F5888" w:rsidRPr="002F5888" w:rsidRDefault="002F5888" w:rsidP="002F5888">
      <w:pPr>
        <w:pStyle w:val="Prrafodelista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F5888">
        <w:rPr>
          <w:rFonts w:cstheme="minorHAnsi"/>
          <w:lang w:val="es-ES"/>
        </w:rPr>
        <w:t>Si una publicación, creación o innovación tiene más de un autor que sea académico de la UnACh, se otorgará el incentivo una sola vez y cada autor recibirá el porcentaje del importe del incentivo concedido que se especifica a continuació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</w:tblGrid>
      <w:tr w:rsidR="002F5888" w:rsidRPr="00223030" w14:paraId="4DC42665" w14:textId="77777777" w:rsidTr="00E92B94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61B50096" w14:textId="77777777" w:rsidR="002F5888" w:rsidRPr="00223030" w:rsidRDefault="002F5888" w:rsidP="00E92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coautores con</w:t>
            </w:r>
          </w:p>
          <w:p w14:paraId="77E45F7E" w14:textId="16422122" w:rsidR="002F5888" w:rsidRPr="00223030" w:rsidRDefault="002F5888" w:rsidP="00E92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b/>
                <w:sz w:val="20"/>
                <w:szCs w:val="20"/>
                <w:lang w:val="es-ES"/>
              </w:rPr>
              <w:t>afiliación UnA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305F49" w14:textId="77777777" w:rsidR="002F5888" w:rsidRPr="00223030" w:rsidRDefault="002F5888" w:rsidP="00E92B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b/>
                <w:sz w:val="20"/>
                <w:szCs w:val="20"/>
                <w:lang w:val="es-ES"/>
              </w:rPr>
              <w:t>Porcentaje del incentivo</w:t>
            </w:r>
          </w:p>
        </w:tc>
      </w:tr>
      <w:tr w:rsidR="002F5888" w:rsidRPr="00223030" w14:paraId="1743B509" w14:textId="77777777" w:rsidTr="00E92B94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7901D757" w14:textId="77777777" w:rsidR="002F5888" w:rsidRPr="00223030" w:rsidRDefault="002F5888" w:rsidP="00E92B9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6AF1EF6" w14:textId="77777777" w:rsidR="002F5888" w:rsidRPr="00223030" w:rsidRDefault="002F5888" w:rsidP="00E92B9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sz w:val="20"/>
                <w:szCs w:val="20"/>
                <w:lang w:val="es-ES"/>
              </w:rPr>
              <w:t>60%</w:t>
            </w:r>
          </w:p>
        </w:tc>
      </w:tr>
      <w:tr w:rsidR="002F5888" w:rsidRPr="00223030" w14:paraId="44CB561D" w14:textId="77777777" w:rsidTr="00E92B94">
        <w:trPr>
          <w:jc w:val="center"/>
        </w:trPr>
        <w:tc>
          <w:tcPr>
            <w:tcW w:w="4106" w:type="dxa"/>
            <w:vAlign w:val="center"/>
          </w:tcPr>
          <w:p w14:paraId="1B84E2CD" w14:textId="77777777" w:rsidR="002F5888" w:rsidRPr="00223030" w:rsidRDefault="002F5888" w:rsidP="00E92B9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835" w:type="dxa"/>
            <w:vAlign w:val="center"/>
          </w:tcPr>
          <w:p w14:paraId="53FDA5B8" w14:textId="77777777" w:rsidR="002F5888" w:rsidRPr="00223030" w:rsidRDefault="002F5888" w:rsidP="00E92B9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sz w:val="20"/>
                <w:szCs w:val="20"/>
                <w:lang w:val="es-ES"/>
              </w:rPr>
              <w:t>50%</w:t>
            </w:r>
          </w:p>
        </w:tc>
      </w:tr>
      <w:tr w:rsidR="002F5888" w14:paraId="2D78238A" w14:textId="77777777" w:rsidTr="00E92B94">
        <w:trPr>
          <w:jc w:val="center"/>
        </w:trPr>
        <w:tc>
          <w:tcPr>
            <w:tcW w:w="4106" w:type="dxa"/>
            <w:vAlign w:val="center"/>
          </w:tcPr>
          <w:p w14:paraId="47B3814F" w14:textId="77777777" w:rsidR="002F5888" w:rsidRPr="00223030" w:rsidRDefault="002F5888" w:rsidP="00E92B9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sz w:val="20"/>
                <w:szCs w:val="20"/>
                <w:lang w:val="es-ES"/>
              </w:rPr>
              <w:t>4 o más</w:t>
            </w:r>
          </w:p>
        </w:tc>
        <w:tc>
          <w:tcPr>
            <w:tcW w:w="2835" w:type="dxa"/>
            <w:vAlign w:val="center"/>
          </w:tcPr>
          <w:p w14:paraId="4C748752" w14:textId="77777777" w:rsidR="002F5888" w:rsidRDefault="002F5888" w:rsidP="00E92B94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3030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bookmarkStart w:id="15" w:name="_GoBack"/>
            <w:bookmarkEnd w:id="15"/>
            <w:r w:rsidRPr="00223030">
              <w:rPr>
                <w:rFonts w:ascii="Arial" w:hAnsi="Arial" w:cs="Arial"/>
                <w:sz w:val="20"/>
                <w:szCs w:val="20"/>
                <w:lang w:val="es-ES"/>
              </w:rPr>
              <w:t>0%</w:t>
            </w:r>
          </w:p>
        </w:tc>
      </w:tr>
    </w:tbl>
    <w:p w14:paraId="4AE4CC50" w14:textId="77777777" w:rsidR="002F5888" w:rsidRPr="00B63444" w:rsidRDefault="002F5888" w:rsidP="002F5888">
      <w:pPr>
        <w:pStyle w:val="Prrafodelista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14:paraId="13AF7B48" w14:textId="77777777" w:rsidR="00043565" w:rsidRDefault="00043565" w:rsidP="0038685A">
      <w:pPr>
        <w:pStyle w:val="Prrafodelista"/>
        <w:spacing w:after="120"/>
        <w:ind w:left="360"/>
        <w:rPr>
          <w:rFonts w:cstheme="minorHAnsi"/>
          <w:lang w:val="es-ES"/>
        </w:rPr>
      </w:pPr>
    </w:p>
    <w:p w14:paraId="0EFDA7E1" w14:textId="173D38DA" w:rsidR="002F5888" w:rsidRDefault="002F588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EDAAE75" w14:textId="089BEFB7" w:rsidR="002F5888" w:rsidRPr="002F5888" w:rsidRDefault="002F5888" w:rsidP="002F5888">
      <w:pPr>
        <w:pStyle w:val="Ttulo1"/>
        <w:numPr>
          <w:ilvl w:val="0"/>
          <w:numId w:val="3"/>
        </w:numPr>
        <w:rPr>
          <w:rFonts w:cstheme="minorHAnsi"/>
          <w:spacing w:val="-8"/>
          <w:szCs w:val="32"/>
        </w:rPr>
      </w:pPr>
      <w:bookmarkStart w:id="16" w:name="_Toc71185045"/>
      <w:r>
        <w:rPr>
          <w:rFonts w:cstheme="minorHAnsi"/>
          <w:szCs w:val="32"/>
        </w:rPr>
        <w:lastRenderedPageBreak/>
        <w:t>ANEXOS: TABLAS DE INCENTIVOS</w:t>
      </w:r>
      <w:bookmarkEnd w:id="16"/>
    </w:p>
    <w:p w14:paraId="6D5784C0" w14:textId="189135F4" w:rsidR="0038685A" w:rsidRPr="00FC412D" w:rsidRDefault="0038685A" w:rsidP="0089263C">
      <w:pPr>
        <w:pStyle w:val="Prrafodelista"/>
        <w:spacing w:after="120" w:line="240" w:lineRule="auto"/>
        <w:ind w:left="360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>(Los incentivos se abonarán hasta que se agote</w:t>
      </w:r>
      <w:r w:rsidR="002F5888">
        <w:rPr>
          <w:rFonts w:cstheme="minorHAnsi"/>
          <w:lang w:val="es-ES"/>
        </w:rPr>
        <w:t>n</w:t>
      </w:r>
      <w:r w:rsidRPr="00FC412D">
        <w:rPr>
          <w:rFonts w:cstheme="minorHAnsi"/>
          <w:lang w:val="es-ES"/>
        </w:rPr>
        <w:t xml:space="preserve"> </w:t>
      </w:r>
      <w:r w:rsidR="002F5888">
        <w:rPr>
          <w:rFonts w:cstheme="minorHAnsi"/>
          <w:lang w:val="es-ES"/>
        </w:rPr>
        <w:t>los</w:t>
      </w:r>
      <w:r w:rsidRPr="00FC412D">
        <w:rPr>
          <w:rFonts w:cstheme="minorHAnsi"/>
          <w:lang w:val="es-ES"/>
        </w:rPr>
        <w:t xml:space="preserve"> fondo</w:t>
      </w:r>
      <w:r w:rsidR="002F5888">
        <w:rPr>
          <w:rFonts w:cstheme="minorHAnsi"/>
          <w:lang w:val="es-ES"/>
        </w:rPr>
        <w:t>s</w:t>
      </w:r>
      <w:r w:rsidRPr="00FC412D">
        <w:rPr>
          <w:rFonts w:cstheme="minorHAnsi"/>
          <w:lang w:val="es-ES"/>
        </w:rPr>
        <w:t xml:space="preserve"> en el año en curso)</w:t>
      </w:r>
    </w:p>
    <w:p w14:paraId="182A159F" w14:textId="77777777" w:rsidR="0038685A" w:rsidRPr="006B56BF" w:rsidRDefault="0038685A" w:rsidP="0089263C">
      <w:pPr>
        <w:pStyle w:val="Ttulo4"/>
        <w:spacing w:line="240" w:lineRule="auto"/>
      </w:pPr>
      <w:r w:rsidRPr="006B56BF">
        <w:t>Tabla 1. ARTÍCULOS PUBLICADOS EN REVISTAS CIENTÍFICAS O ACADÉMIC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44"/>
        <w:gridCol w:w="2098"/>
      </w:tblGrid>
      <w:tr w:rsidR="0038685A" w:rsidRPr="00FC412D" w14:paraId="7AFC2BFF" w14:textId="77777777" w:rsidTr="002B29A3">
        <w:tc>
          <w:tcPr>
            <w:tcW w:w="71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C2DDC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>ARTÍCULOS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81423" w14:textId="4D22C126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Monto año 201</w:t>
            </w:r>
            <w:r w:rsidR="00B470A5">
              <w:rPr>
                <w:rFonts w:cstheme="minorHAnsi"/>
                <w:lang w:val="es-ES"/>
              </w:rPr>
              <w:t>9</w:t>
            </w:r>
          </w:p>
          <w:p w14:paraId="2BB9339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(en $)</w:t>
            </w:r>
          </w:p>
        </w:tc>
      </w:tr>
      <w:tr w:rsidR="0038685A" w:rsidRPr="00FC412D" w14:paraId="66159B9C" w14:textId="77777777" w:rsidTr="002B29A3">
        <w:tc>
          <w:tcPr>
            <w:tcW w:w="924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730CC2D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>ARTÍCULOS EN REVISTAS</w:t>
            </w:r>
          </w:p>
        </w:tc>
      </w:tr>
      <w:tr w:rsidR="0038685A" w:rsidRPr="00FC412D" w14:paraId="53287E08" w14:textId="77777777" w:rsidTr="002B29A3">
        <w:tc>
          <w:tcPr>
            <w:tcW w:w="7144" w:type="dxa"/>
            <w:tcBorders>
              <w:top w:val="dashed" w:sz="4" w:space="0" w:color="auto"/>
              <w:bottom w:val="nil"/>
            </w:tcBorders>
          </w:tcPr>
          <w:p w14:paraId="65FF9187" w14:textId="1E2201F0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Revistas indexadas </w:t>
            </w:r>
            <w:r w:rsidRPr="00FC412D">
              <w:rPr>
                <w:rFonts w:cstheme="minorHAnsi"/>
                <w:bCs/>
                <w:lang w:val="es-ES"/>
              </w:rPr>
              <w:t xml:space="preserve">en </w:t>
            </w:r>
            <w:proofErr w:type="spellStart"/>
            <w:r w:rsidRPr="00FC412D">
              <w:rPr>
                <w:rFonts w:cstheme="minorHAnsi"/>
                <w:lang w:val="es-ES"/>
              </w:rPr>
              <w:t>WoS</w:t>
            </w:r>
            <w:proofErr w:type="spellEnd"/>
            <w:r w:rsidRPr="00FC412D">
              <w:rPr>
                <w:rFonts w:cstheme="minorHAnsi"/>
                <w:lang w:val="es-ES"/>
              </w:rPr>
              <w:t xml:space="preserve"> [ISI]</w:t>
            </w:r>
            <w:r w:rsidRPr="00FC412D">
              <w:rPr>
                <w:rFonts w:cstheme="minorHAnsi"/>
                <w:bCs/>
                <w:lang w:val="es-ES"/>
              </w:rPr>
              <w:t xml:space="preserve"> (no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Emerging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>)*</w:t>
            </w:r>
          </w:p>
        </w:tc>
        <w:tc>
          <w:tcPr>
            <w:tcW w:w="2098" w:type="dxa"/>
            <w:tcBorders>
              <w:top w:val="dashed" w:sz="4" w:space="0" w:color="auto"/>
              <w:bottom w:val="nil"/>
            </w:tcBorders>
          </w:tcPr>
          <w:p w14:paraId="187ECA6D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</w:p>
        </w:tc>
      </w:tr>
      <w:tr w:rsidR="0038685A" w:rsidRPr="00FC412D" w14:paraId="70B26E45" w14:textId="77777777" w:rsidTr="002B29A3">
        <w:tc>
          <w:tcPr>
            <w:tcW w:w="7144" w:type="dxa"/>
            <w:tcBorders>
              <w:top w:val="nil"/>
              <w:bottom w:val="dashed" w:sz="4" w:space="0" w:color="auto"/>
            </w:tcBorders>
          </w:tcPr>
          <w:p w14:paraId="5377C8DB" w14:textId="77777777" w:rsidR="0038685A" w:rsidRPr="00FC412D" w:rsidRDefault="0038685A" w:rsidP="0038685A">
            <w:pPr>
              <w:pStyle w:val="Prrafodelista"/>
              <w:numPr>
                <w:ilvl w:val="0"/>
                <w:numId w:val="18"/>
              </w:numPr>
              <w:spacing w:before="60" w:after="60" w:line="276" w:lineRule="auto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Primer artículo </w:t>
            </w:r>
            <w:proofErr w:type="spellStart"/>
            <w:r w:rsidRPr="00FC412D">
              <w:rPr>
                <w:rFonts w:cstheme="minorHAnsi"/>
                <w:lang w:val="es-ES"/>
              </w:rPr>
              <w:t>WoS</w:t>
            </w:r>
            <w:proofErr w:type="spellEnd"/>
            <w:r w:rsidRPr="00FC412D">
              <w:rPr>
                <w:rFonts w:cstheme="minorHAnsi"/>
                <w:lang w:val="es-ES"/>
              </w:rPr>
              <w:t xml:space="preserve"> [ISI] en un mismo año</w:t>
            </w:r>
          </w:p>
        </w:tc>
        <w:tc>
          <w:tcPr>
            <w:tcW w:w="2098" w:type="dxa"/>
            <w:tcBorders>
              <w:top w:val="nil"/>
            </w:tcBorders>
          </w:tcPr>
          <w:p w14:paraId="35614C21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680.000</w:t>
            </w:r>
          </w:p>
        </w:tc>
      </w:tr>
      <w:tr w:rsidR="0038685A" w:rsidRPr="00FC412D" w14:paraId="0A25D42F" w14:textId="77777777" w:rsidTr="002B29A3">
        <w:tc>
          <w:tcPr>
            <w:tcW w:w="7144" w:type="dxa"/>
            <w:tcBorders>
              <w:top w:val="dashed" w:sz="4" w:space="0" w:color="auto"/>
            </w:tcBorders>
          </w:tcPr>
          <w:p w14:paraId="083D3692" w14:textId="77777777" w:rsidR="0038685A" w:rsidRPr="00FC412D" w:rsidRDefault="0038685A" w:rsidP="0038685A">
            <w:pPr>
              <w:pStyle w:val="Prrafodelista"/>
              <w:numPr>
                <w:ilvl w:val="0"/>
                <w:numId w:val="18"/>
              </w:numPr>
              <w:spacing w:before="60" w:after="60" w:line="276" w:lineRule="auto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Segundo y posteriores artículos </w:t>
            </w:r>
            <w:proofErr w:type="spellStart"/>
            <w:r w:rsidRPr="00FC412D">
              <w:rPr>
                <w:rFonts w:cstheme="minorHAnsi"/>
                <w:lang w:val="es-ES"/>
              </w:rPr>
              <w:t>WoS</w:t>
            </w:r>
            <w:proofErr w:type="spellEnd"/>
            <w:r w:rsidRPr="00FC412D">
              <w:rPr>
                <w:rFonts w:cstheme="minorHAnsi"/>
                <w:lang w:val="es-ES"/>
              </w:rPr>
              <w:t xml:space="preserve"> [ISI] en un mismo año</w:t>
            </w:r>
          </w:p>
        </w:tc>
        <w:tc>
          <w:tcPr>
            <w:tcW w:w="2098" w:type="dxa"/>
            <w:tcBorders>
              <w:top w:val="dashed" w:sz="4" w:space="0" w:color="auto"/>
            </w:tcBorders>
          </w:tcPr>
          <w:p w14:paraId="2F6328ED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1.000.000</w:t>
            </w:r>
          </w:p>
        </w:tc>
      </w:tr>
      <w:tr w:rsidR="0038685A" w:rsidRPr="00FC412D" w14:paraId="5BB7F93B" w14:textId="77777777" w:rsidTr="002B29A3">
        <w:tc>
          <w:tcPr>
            <w:tcW w:w="7144" w:type="dxa"/>
            <w:tcBorders>
              <w:top w:val="dashed" w:sz="4" w:space="0" w:color="auto"/>
            </w:tcBorders>
          </w:tcPr>
          <w:p w14:paraId="6849B88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bCs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Revistas indexadas </w:t>
            </w:r>
            <w:r w:rsidRPr="00FC412D">
              <w:rPr>
                <w:rFonts w:cstheme="minorHAnsi"/>
                <w:bCs/>
                <w:lang w:val="es-ES"/>
              </w:rPr>
              <w:t xml:space="preserve">en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Scopus</w:t>
            </w:r>
            <w:proofErr w:type="spellEnd"/>
          </w:p>
        </w:tc>
        <w:tc>
          <w:tcPr>
            <w:tcW w:w="2098" w:type="dxa"/>
            <w:tcBorders>
              <w:top w:val="dashed" w:sz="4" w:space="0" w:color="auto"/>
            </w:tcBorders>
          </w:tcPr>
          <w:p w14:paraId="6F383E39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340.000</w:t>
            </w:r>
          </w:p>
        </w:tc>
      </w:tr>
      <w:tr w:rsidR="0038685A" w:rsidRPr="00FC412D" w14:paraId="261A01F8" w14:textId="77777777" w:rsidTr="002B29A3">
        <w:tc>
          <w:tcPr>
            <w:tcW w:w="7144" w:type="dxa"/>
            <w:tcBorders>
              <w:top w:val="dashed" w:sz="4" w:space="0" w:color="auto"/>
            </w:tcBorders>
          </w:tcPr>
          <w:p w14:paraId="3BE1354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bCs/>
                <w:lang w:val="es-ES"/>
              </w:rPr>
            </w:pPr>
            <w:r w:rsidRPr="00FC412D">
              <w:rPr>
                <w:rFonts w:cstheme="minorHAnsi"/>
                <w:bCs/>
                <w:lang w:val="es-ES"/>
              </w:rPr>
              <w:t xml:space="preserve">Revistas indexadas en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SciELO</w:t>
            </w:r>
            <w:proofErr w:type="spellEnd"/>
          </w:p>
        </w:tc>
        <w:tc>
          <w:tcPr>
            <w:tcW w:w="2098" w:type="dxa"/>
            <w:tcBorders>
              <w:top w:val="dashed" w:sz="4" w:space="0" w:color="auto"/>
            </w:tcBorders>
          </w:tcPr>
          <w:p w14:paraId="49C5033C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300.000</w:t>
            </w:r>
          </w:p>
        </w:tc>
      </w:tr>
      <w:tr w:rsidR="0038685A" w:rsidRPr="00FC412D" w14:paraId="7E601118" w14:textId="77777777" w:rsidTr="002B29A3">
        <w:tc>
          <w:tcPr>
            <w:tcW w:w="7144" w:type="dxa"/>
            <w:tcBorders>
              <w:top w:val="dashed" w:sz="4" w:space="0" w:color="auto"/>
              <w:bottom w:val="single" w:sz="4" w:space="0" w:color="auto"/>
            </w:tcBorders>
          </w:tcPr>
          <w:p w14:paraId="4ECA5385" w14:textId="334BC900" w:rsidR="0038685A" w:rsidRPr="00FC412D" w:rsidRDefault="0038685A" w:rsidP="00F24B76">
            <w:pPr>
              <w:pStyle w:val="Prrafodelista"/>
              <w:spacing w:before="60" w:after="60"/>
              <w:ind w:left="567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Cs/>
                <w:lang w:val="es-ES"/>
              </w:rPr>
              <w:t xml:space="preserve">Revistas indexadas en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Latindex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 xml:space="preserve"> (catálogo)*</w:t>
            </w:r>
          </w:p>
        </w:tc>
        <w:tc>
          <w:tcPr>
            <w:tcW w:w="2098" w:type="dxa"/>
            <w:tcBorders>
              <w:top w:val="dashed" w:sz="4" w:space="0" w:color="auto"/>
              <w:bottom w:val="single" w:sz="4" w:space="0" w:color="auto"/>
            </w:tcBorders>
          </w:tcPr>
          <w:p w14:paraId="42F2F9A5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150.000</w:t>
            </w:r>
          </w:p>
        </w:tc>
      </w:tr>
      <w:tr w:rsidR="0038685A" w:rsidRPr="00FC412D" w14:paraId="5FDB4DE2" w14:textId="77777777" w:rsidTr="002B29A3">
        <w:tc>
          <w:tcPr>
            <w:tcW w:w="7144" w:type="dxa"/>
            <w:tcBorders>
              <w:top w:val="single" w:sz="4" w:space="0" w:color="auto"/>
              <w:bottom w:val="single" w:sz="4" w:space="0" w:color="auto"/>
            </w:tcBorders>
          </w:tcPr>
          <w:p w14:paraId="467CC3F9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Revistas no indexadas pero con </w:t>
            </w:r>
            <w:proofErr w:type="spellStart"/>
            <w:r w:rsidRPr="00FC412D">
              <w:rPr>
                <w:rFonts w:cstheme="minorHAnsi"/>
                <w:lang w:val="es-ES"/>
              </w:rPr>
              <w:t>referato</w:t>
            </w:r>
            <w:proofErr w:type="spellEnd"/>
            <w:r w:rsidRPr="00FC412D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B7703D8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96.000</w:t>
            </w:r>
          </w:p>
        </w:tc>
      </w:tr>
      <w:tr w:rsidR="0038685A" w:rsidRPr="00FC412D" w14:paraId="0A4A48FB" w14:textId="77777777" w:rsidTr="002B29A3">
        <w:tc>
          <w:tcPr>
            <w:tcW w:w="9242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B47BDD3" w14:textId="77777777" w:rsidR="0038685A" w:rsidRPr="00FC412D" w:rsidRDefault="0038685A" w:rsidP="005F71EA">
            <w:pPr>
              <w:pStyle w:val="Prrafodelista"/>
              <w:ind w:left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 xml:space="preserve">ARTÍCULOS EN REVISTAS EXTRAIDOS DE TFP DE POSGRADO O TFC DE PREGRADO </w:t>
            </w:r>
            <w:r w:rsidRPr="00FC412D">
              <w:rPr>
                <w:rFonts w:cstheme="minorHAnsi"/>
                <w:lang w:val="es-ES"/>
              </w:rPr>
              <w:t xml:space="preserve">(incentivo para los directores de tesis de posgrado y profesores guía de TFC independiente y complementario al incentivo por publicación de artículo en revistas científicas o académicas.) </w:t>
            </w:r>
          </w:p>
        </w:tc>
      </w:tr>
      <w:tr w:rsidR="0038685A" w:rsidRPr="00FC412D" w14:paraId="1D4A41B4" w14:textId="77777777" w:rsidTr="002B29A3">
        <w:tc>
          <w:tcPr>
            <w:tcW w:w="7144" w:type="dxa"/>
            <w:tcBorders>
              <w:top w:val="dashSmallGap" w:sz="4" w:space="0" w:color="auto"/>
              <w:bottom w:val="single" w:sz="4" w:space="0" w:color="auto"/>
            </w:tcBorders>
          </w:tcPr>
          <w:p w14:paraId="5EDE8C70" w14:textId="1B44C06C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Revistas indexadas </w:t>
            </w:r>
            <w:r w:rsidRPr="00FC412D">
              <w:rPr>
                <w:rFonts w:cstheme="minorHAnsi"/>
                <w:bCs/>
                <w:lang w:val="es-ES"/>
              </w:rPr>
              <w:t xml:space="preserve">en </w:t>
            </w:r>
            <w:proofErr w:type="spellStart"/>
            <w:r w:rsidRPr="00FC412D">
              <w:rPr>
                <w:rFonts w:cstheme="minorHAnsi"/>
                <w:lang w:val="es-ES"/>
              </w:rPr>
              <w:t>WoS</w:t>
            </w:r>
            <w:proofErr w:type="spellEnd"/>
            <w:r w:rsidRPr="00FC412D">
              <w:rPr>
                <w:rFonts w:cstheme="minorHAnsi"/>
                <w:lang w:val="es-ES"/>
              </w:rPr>
              <w:t xml:space="preserve"> [ISI]</w:t>
            </w:r>
            <w:r w:rsidRPr="00FC412D">
              <w:rPr>
                <w:rFonts w:cstheme="minorHAnsi"/>
                <w:bCs/>
                <w:lang w:val="es-ES"/>
              </w:rPr>
              <w:t xml:space="preserve"> (no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Emerging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 xml:space="preserve">)* o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Scopus</w:t>
            </w:r>
            <w:proofErr w:type="spellEnd"/>
          </w:p>
        </w:tc>
        <w:tc>
          <w:tcPr>
            <w:tcW w:w="2098" w:type="dxa"/>
            <w:tcBorders>
              <w:top w:val="dashSmallGap" w:sz="4" w:space="0" w:color="auto"/>
              <w:bottom w:val="single" w:sz="4" w:space="0" w:color="auto"/>
            </w:tcBorders>
          </w:tcPr>
          <w:p w14:paraId="1ABE9AED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360.000</w:t>
            </w:r>
          </w:p>
        </w:tc>
      </w:tr>
      <w:tr w:rsidR="0038685A" w:rsidRPr="00FC412D" w14:paraId="2740C4C4" w14:textId="77777777" w:rsidTr="002B29A3">
        <w:tc>
          <w:tcPr>
            <w:tcW w:w="7144" w:type="dxa"/>
            <w:tcBorders>
              <w:top w:val="dashed" w:sz="4" w:space="0" w:color="auto"/>
              <w:bottom w:val="single" w:sz="4" w:space="0" w:color="auto"/>
            </w:tcBorders>
          </w:tcPr>
          <w:p w14:paraId="44C7546E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bCs/>
                <w:lang w:val="es-ES"/>
              </w:rPr>
            </w:pPr>
            <w:r w:rsidRPr="00FC412D">
              <w:rPr>
                <w:rFonts w:cstheme="minorHAnsi"/>
                <w:bCs/>
                <w:lang w:val="es-ES"/>
              </w:rPr>
              <w:t xml:space="preserve">Revistas indexadas en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SciELO</w:t>
            </w:r>
            <w:proofErr w:type="spellEnd"/>
          </w:p>
        </w:tc>
        <w:tc>
          <w:tcPr>
            <w:tcW w:w="2098" w:type="dxa"/>
            <w:tcBorders>
              <w:top w:val="dashed" w:sz="4" w:space="0" w:color="auto"/>
              <w:bottom w:val="single" w:sz="4" w:space="0" w:color="auto"/>
            </w:tcBorders>
          </w:tcPr>
          <w:p w14:paraId="2DFEE916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240.000</w:t>
            </w:r>
          </w:p>
        </w:tc>
      </w:tr>
      <w:tr w:rsidR="0038685A" w:rsidRPr="00FC412D" w14:paraId="57513956" w14:textId="77777777" w:rsidTr="002B29A3">
        <w:tc>
          <w:tcPr>
            <w:tcW w:w="7144" w:type="dxa"/>
            <w:tcBorders>
              <w:top w:val="dashed" w:sz="4" w:space="0" w:color="auto"/>
              <w:bottom w:val="single" w:sz="4" w:space="0" w:color="auto"/>
            </w:tcBorders>
          </w:tcPr>
          <w:p w14:paraId="7AC94986" w14:textId="3B81BC58" w:rsidR="0038685A" w:rsidRPr="00FC412D" w:rsidRDefault="0038685A" w:rsidP="00F24B76">
            <w:pPr>
              <w:pStyle w:val="Prrafodelista"/>
              <w:spacing w:before="60" w:after="60"/>
              <w:ind w:left="567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Cs/>
                <w:lang w:val="es-ES"/>
              </w:rPr>
              <w:t xml:space="preserve">Revistas indexadas en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Latindex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 xml:space="preserve"> (catálogo)*</w:t>
            </w:r>
          </w:p>
        </w:tc>
        <w:tc>
          <w:tcPr>
            <w:tcW w:w="2098" w:type="dxa"/>
            <w:tcBorders>
              <w:top w:val="dashed" w:sz="4" w:space="0" w:color="auto"/>
              <w:bottom w:val="single" w:sz="4" w:space="0" w:color="auto"/>
            </w:tcBorders>
          </w:tcPr>
          <w:p w14:paraId="17168DF9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120.000</w:t>
            </w:r>
          </w:p>
        </w:tc>
      </w:tr>
      <w:tr w:rsidR="0038685A" w:rsidRPr="00FC412D" w14:paraId="510C1A89" w14:textId="77777777" w:rsidTr="002B29A3">
        <w:tc>
          <w:tcPr>
            <w:tcW w:w="7144" w:type="dxa"/>
            <w:tcBorders>
              <w:top w:val="single" w:sz="4" w:space="0" w:color="auto"/>
              <w:bottom w:val="double" w:sz="4" w:space="0" w:color="auto"/>
            </w:tcBorders>
          </w:tcPr>
          <w:p w14:paraId="621174B4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Revistas </w:t>
            </w:r>
            <w:r w:rsidRPr="00FC412D">
              <w:rPr>
                <w:rFonts w:cstheme="minorHAnsi"/>
                <w:bCs/>
                <w:lang w:val="es-ES"/>
              </w:rPr>
              <w:t>académicas editadas por la UnACh aunque no estén indexadas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</w:tcPr>
          <w:p w14:paraId="52B6FCC6" w14:textId="12B93249" w:rsidR="0038685A" w:rsidRPr="00FC412D" w:rsidRDefault="0038685A" w:rsidP="0038685A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60.000</w:t>
            </w:r>
          </w:p>
        </w:tc>
      </w:tr>
      <w:tr w:rsidR="0038685A" w:rsidRPr="00FC412D" w14:paraId="3C8B242C" w14:textId="77777777" w:rsidTr="002B29A3">
        <w:tc>
          <w:tcPr>
            <w:tcW w:w="7144" w:type="dxa"/>
            <w:tcBorders>
              <w:top w:val="double" w:sz="4" w:space="0" w:color="auto"/>
              <w:bottom w:val="double" w:sz="4" w:space="0" w:color="auto"/>
            </w:tcBorders>
          </w:tcPr>
          <w:p w14:paraId="5862D51B" w14:textId="4B30B418" w:rsidR="0038685A" w:rsidRPr="00FC412D" w:rsidRDefault="0038685A" w:rsidP="00F24B76">
            <w:pPr>
              <w:spacing w:before="60" w:after="60" w:line="276" w:lineRule="auto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 xml:space="preserve">CARTAS AL DIRECTOR O COMUNICACIONES </w:t>
            </w:r>
            <w:r w:rsidRPr="00FC412D">
              <w:rPr>
                <w:rFonts w:cstheme="minorHAnsi"/>
                <w:lang w:val="es-ES"/>
              </w:rPr>
              <w:t xml:space="preserve">en revistas indexadas en </w:t>
            </w:r>
            <w:proofErr w:type="spellStart"/>
            <w:r w:rsidRPr="00FC412D">
              <w:rPr>
                <w:rFonts w:cstheme="minorHAnsi"/>
                <w:lang w:val="es-ES"/>
              </w:rPr>
              <w:t>WoS</w:t>
            </w:r>
            <w:proofErr w:type="spellEnd"/>
            <w:r w:rsidRPr="00FC412D">
              <w:rPr>
                <w:rFonts w:cstheme="minorHAnsi"/>
                <w:lang w:val="es-ES"/>
              </w:rPr>
              <w:t xml:space="preserve"> [ISI] </w:t>
            </w:r>
            <w:r w:rsidRPr="00FC412D">
              <w:rPr>
                <w:rFonts w:cstheme="minorHAnsi"/>
                <w:bCs/>
                <w:lang w:val="es-ES"/>
              </w:rPr>
              <w:t>(no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 xml:space="preserve"> Emergin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>g)*</w:t>
            </w:r>
          </w:p>
        </w:tc>
        <w:tc>
          <w:tcPr>
            <w:tcW w:w="2098" w:type="dxa"/>
            <w:tcBorders>
              <w:top w:val="double" w:sz="4" w:space="0" w:color="auto"/>
              <w:bottom w:val="double" w:sz="4" w:space="0" w:color="auto"/>
            </w:tcBorders>
          </w:tcPr>
          <w:p w14:paraId="629656C1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300.000</w:t>
            </w:r>
          </w:p>
        </w:tc>
      </w:tr>
      <w:tr w:rsidR="0038685A" w:rsidRPr="00FC412D" w14:paraId="7237A86F" w14:textId="77777777" w:rsidTr="002B29A3">
        <w:trPr>
          <w:gridAfter w:val="1"/>
          <w:wAfter w:w="2098" w:type="dxa"/>
        </w:trPr>
        <w:tc>
          <w:tcPr>
            <w:tcW w:w="7144" w:type="dxa"/>
          </w:tcPr>
          <w:p w14:paraId="40F781B4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 xml:space="preserve">RESEÑAS DE LIBROS </w:t>
            </w:r>
            <w:r w:rsidRPr="00FC412D">
              <w:rPr>
                <w:rFonts w:cstheme="minorHAnsi"/>
                <w:lang w:val="es-ES"/>
              </w:rPr>
              <w:t xml:space="preserve">en revistas indexadas </w:t>
            </w:r>
          </w:p>
        </w:tc>
      </w:tr>
      <w:tr w:rsidR="0038685A" w:rsidRPr="00FC412D" w14:paraId="4097EF68" w14:textId="77777777" w:rsidTr="002B29A3">
        <w:tc>
          <w:tcPr>
            <w:tcW w:w="7144" w:type="dxa"/>
          </w:tcPr>
          <w:p w14:paraId="5C45A68E" w14:textId="50F3541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bCs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Revistas indexadas </w:t>
            </w:r>
            <w:r w:rsidRPr="00FC412D">
              <w:rPr>
                <w:rFonts w:cstheme="minorHAnsi"/>
                <w:bCs/>
                <w:lang w:val="es-ES"/>
              </w:rPr>
              <w:t xml:space="preserve">en </w:t>
            </w:r>
            <w:proofErr w:type="spellStart"/>
            <w:r w:rsidRPr="00FC412D">
              <w:rPr>
                <w:rFonts w:cstheme="minorHAnsi"/>
                <w:lang w:val="es-ES"/>
              </w:rPr>
              <w:t>WoS</w:t>
            </w:r>
            <w:proofErr w:type="spellEnd"/>
            <w:r w:rsidRPr="00FC412D">
              <w:rPr>
                <w:rFonts w:cstheme="minorHAnsi"/>
                <w:lang w:val="es-ES"/>
              </w:rPr>
              <w:t xml:space="preserve"> [ISI] </w:t>
            </w:r>
            <w:r w:rsidRPr="00FC412D">
              <w:rPr>
                <w:rFonts w:cstheme="minorHAnsi"/>
                <w:bCs/>
                <w:lang w:val="es-ES"/>
              </w:rPr>
              <w:t xml:space="preserve">(no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Emerging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>)*</w:t>
            </w:r>
          </w:p>
        </w:tc>
        <w:tc>
          <w:tcPr>
            <w:tcW w:w="2098" w:type="dxa"/>
          </w:tcPr>
          <w:p w14:paraId="771375B7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200.000</w:t>
            </w:r>
          </w:p>
        </w:tc>
      </w:tr>
      <w:tr w:rsidR="0038685A" w:rsidRPr="00FC412D" w14:paraId="0E7AA077" w14:textId="77777777" w:rsidTr="002B29A3">
        <w:tc>
          <w:tcPr>
            <w:tcW w:w="7144" w:type="dxa"/>
          </w:tcPr>
          <w:p w14:paraId="1FC8416C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bCs/>
                <w:lang w:val="es-ES"/>
              </w:rPr>
            </w:pPr>
            <w:r w:rsidRPr="00FC412D">
              <w:rPr>
                <w:rFonts w:cstheme="minorHAnsi"/>
                <w:bCs/>
                <w:lang w:val="es-ES"/>
              </w:rPr>
              <w:t xml:space="preserve">Revistas indexadas en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SciELO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 xml:space="preserve"> o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Scopus</w:t>
            </w:r>
            <w:proofErr w:type="spellEnd"/>
          </w:p>
        </w:tc>
        <w:tc>
          <w:tcPr>
            <w:tcW w:w="2098" w:type="dxa"/>
          </w:tcPr>
          <w:p w14:paraId="6082A180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150.000</w:t>
            </w:r>
          </w:p>
        </w:tc>
      </w:tr>
      <w:tr w:rsidR="0038685A" w:rsidRPr="00FC412D" w14:paraId="7B5C37B3" w14:textId="77777777" w:rsidTr="002B29A3">
        <w:tc>
          <w:tcPr>
            <w:tcW w:w="7144" w:type="dxa"/>
          </w:tcPr>
          <w:p w14:paraId="116ABD77" w14:textId="069BB23C" w:rsidR="0038685A" w:rsidRPr="00FC412D" w:rsidRDefault="0038685A" w:rsidP="00F24B76">
            <w:pPr>
              <w:pStyle w:val="Prrafodelista"/>
              <w:spacing w:before="60" w:after="60"/>
              <w:ind w:left="567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Cs/>
                <w:lang w:val="es-ES"/>
              </w:rPr>
              <w:t xml:space="preserve">Revistas indexadas en </w:t>
            </w:r>
            <w:proofErr w:type="spellStart"/>
            <w:r w:rsidRPr="00FC412D">
              <w:rPr>
                <w:rFonts w:cstheme="minorHAnsi"/>
                <w:bCs/>
                <w:lang w:val="es-ES"/>
              </w:rPr>
              <w:t>Latindex</w:t>
            </w:r>
            <w:proofErr w:type="spellEnd"/>
            <w:r w:rsidRPr="00FC412D">
              <w:rPr>
                <w:rFonts w:cstheme="minorHAnsi"/>
                <w:bCs/>
                <w:lang w:val="es-ES"/>
              </w:rPr>
              <w:t xml:space="preserve"> (catálogo)*</w:t>
            </w:r>
          </w:p>
        </w:tc>
        <w:tc>
          <w:tcPr>
            <w:tcW w:w="2098" w:type="dxa"/>
          </w:tcPr>
          <w:p w14:paraId="46F3359A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75.000</w:t>
            </w:r>
          </w:p>
        </w:tc>
      </w:tr>
    </w:tbl>
    <w:p w14:paraId="12EE40FA" w14:textId="6FC6E68E" w:rsidR="00F8755B" w:rsidRPr="00FC412D" w:rsidRDefault="00F8755B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lang w:val="es-ES"/>
        </w:rPr>
        <w:t xml:space="preserve">*Ver Apartado 3.1. ARTÍCULOS EN REVISTAS CIENTÍFICAS O ACADÉMICAS. </w:t>
      </w:r>
    </w:p>
    <w:p w14:paraId="78233F3D" w14:textId="77777777" w:rsidR="006B56BF" w:rsidRDefault="006B56BF" w:rsidP="0038685A">
      <w:pPr>
        <w:rPr>
          <w:rFonts w:cstheme="minorHAnsi"/>
          <w:lang w:val="es-ES"/>
        </w:rPr>
      </w:pPr>
    </w:p>
    <w:p w14:paraId="33A25AEE" w14:textId="67E931AA" w:rsidR="0038685A" w:rsidRPr="00FC412D" w:rsidRDefault="0038685A" w:rsidP="006B56BF">
      <w:pPr>
        <w:pStyle w:val="Ttulo4"/>
      </w:pPr>
      <w:r w:rsidRPr="00FC412D">
        <w:lastRenderedPageBreak/>
        <w:t>Tabla 2. LIBROS CIENTÍFICOS O ACADÉMICOS (enteros o capítulo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552"/>
        <w:gridCol w:w="1690"/>
      </w:tblGrid>
      <w:tr w:rsidR="0038685A" w:rsidRPr="00FC412D" w14:paraId="079CD8AD" w14:textId="77777777" w:rsidTr="00F24B76">
        <w:tc>
          <w:tcPr>
            <w:tcW w:w="779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873E50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>LIBROS Y CAPÍTULOS</w:t>
            </w:r>
          </w:p>
        </w:tc>
        <w:tc>
          <w:tcPr>
            <w:tcW w:w="171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6E8BCF" w14:textId="134246BB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Monto año 201</w:t>
            </w:r>
            <w:r w:rsidR="00B470A5">
              <w:rPr>
                <w:rFonts w:cstheme="minorHAnsi"/>
                <w:lang w:val="es-ES"/>
              </w:rPr>
              <w:t>9</w:t>
            </w:r>
          </w:p>
          <w:p w14:paraId="54F64AB5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(en $)</w:t>
            </w:r>
          </w:p>
        </w:tc>
      </w:tr>
      <w:tr w:rsidR="0038685A" w:rsidRPr="00FC412D" w14:paraId="1FCA0D7C" w14:textId="77777777" w:rsidTr="00F24B76">
        <w:tc>
          <w:tcPr>
            <w:tcW w:w="95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310CF0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>LIBRO ENTERO</w:t>
            </w:r>
            <w:r w:rsidRPr="00FC412D">
              <w:rPr>
                <w:rFonts w:cstheme="minorHAnsi"/>
                <w:lang w:val="es-ES"/>
              </w:rPr>
              <w:t xml:space="preserve"> </w:t>
            </w:r>
            <w:r w:rsidRPr="00FC412D">
              <w:rPr>
                <w:rFonts w:cstheme="minorHAnsi"/>
                <w:b/>
                <w:lang w:val="es-ES"/>
              </w:rPr>
              <w:t>PUBLICADO COMO AUTOR</w:t>
            </w:r>
          </w:p>
        </w:tc>
      </w:tr>
      <w:tr w:rsidR="0038685A" w:rsidRPr="00FC412D" w14:paraId="6C92AF5F" w14:textId="77777777" w:rsidTr="00F24B76">
        <w:tc>
          <w:tcPr>
            <w:tcW w:w="7797" w:type="dxa"/>
            <w:tcBorders>
              <w:top w:val="dashed" w:sz="4" w:space="0" w:color="auto"/>
              <w:bottom w:val="single" w:sz="4" w:space="0" w:color="auto"/>
            </w:tcBorders>
          </w:tcPr>
          <w:p w14:paraId="25740DAA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Publicado como autor (200 páginas o más)</w:t>
            </w:r>
          </w:p>
        </w:tc>
        <w:tc>
          <w:tcPr>
            <w:tcW w:w="1715" w:type="dxa"/>
            <w:tcBorders>
              <w:top w:val="dashed" w:sz="4" w:space="0" w:color="auto"/>
              <w:bottom w:val="single" w:sz="4" w:space="0" w:color="auto"/>
            </w:tcBorders>
          </w:tcPr>
          <w:p w14:paraId="703CEE66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600.000</w:t>
            </w:r>
          </w:p>
        </w:tc>
      </w:tr>
      <w:tr w:rsidR="0038685A" w:rsidRPr="00FC412D" w14:paraId="08F366AB" w14:textId="77777777" w:rsidTr="00F24B76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25EB424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Publicado como autor (150-199 páginas) 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631A0D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480.000</w:t>
            </w:r>
          </w:p>
        </w:tc>
      </w:tr>
      <w:tr w:rsidR="0038685A" w:rsidRPr="00FC412D" w14:paraId="58AF4F38" w14:textId="77777777" w:rsidTr="00F24B76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7CB6617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Publicado como autor (100-149 páginas) 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BC53C8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360.000</w:t>
            </w:r>
          </w:p>
        </w:tc>
      </w:tr>
      <w:tr w:rsidR="0038685A" w:rsidRPr="00FC412D" w14:paraId="4E588FBA" w14:textId="77777777" w:rsidTr="00F24B76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87F0B42" w14:textId="37355056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Publicado como autor (menos de 100 páginas</w:t>
            </w:r>
            <w:r w:rsidR="003E7B98">
              <w:rPr>
                <w:rFonts w:cstheme="minorHAnsi"/>
                <w:lang w:val="es-ES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CDFBCBE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240.000</w:t>
            </w:r>
          </w:p>
        </w:tc>
      </w:tr>
      <w:tr w:rsidR="0038685A" w:rsidRPr="00FC412D" w14:paraId="4BF4B4F5" w14:textId="77777777" w:rsidTr="00F24B76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368EB015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Ediciones revisadas y ampliadas de un libro que ya hubiere recibido incentivo en otra oportunidad de su anterior publicación 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B05E37B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80.000</w:t>
            </w:r>
          </w:p>
        </w:tc>
      </w:tr>
      <w:tr w:rsidR="0038685A" w:rsidRPr="00FC412D" w14:paraId="59FF7CA0" w14:textId="77777777" w:rsidTr="00F24B76">
        <w:tc>
          <w:tcPr>
            <w:tcW w:w="7797" w:type="dxa"/>
            <w:tcBorders>
              <w:top w:val="single" w:sz="4" w:space="0" w:color="auto"/>
              <w:bottom w:val="double" w:sz="6" w:space="0" w:color="auto"/>
            </w:tcBorders>
          </w:tcPr>
          <w:p w14:paraId="05CEFB97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Libro publicado en un idioma distinto del original </w:t>
            </w:r>
          </w:p>
        </w:tc>
        <w:tc>
          <w:tcPr>
            <w:tcW w:w="1715" w:type="dxa"/>
            <w:tcBorders>
              <w:top w:val="single" w:sz="4" w:space="0" w:color="auto"/>
              <w:bottom w:val="double" w:sz="6" w:space="0" w:color="auto"/>
            </w:tcBorders>
          </w:tcPr>
          <w:p w14:paraId="70968880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80.000</w:t>
            </w:r>
          </w:p>
        </w:tc>
      </w:tr>
      <w:tr w:rsidR="0038685A" w:rsidRPr="00FC412D" w14:paraId="3E5BB21F" w14:textId="77777777" w:rsidTr="00F24B76">
        <w:tc>
          <w:tcPr>
            <w:tcW w:w="9512" w:type="dxa"/>
            <w:gridSpan w:val="2"/>
            <w:tcBorders>
              <w:top w:val="double" w:sz="6" w:space="0" w:color="auto"/>
              <w:bottom w:val="dashed" w:sz="4" w:space="0" w:color="auto"/>
            </w:tcBorders>
          </w:tcPr>
          <w:p w14:paraId="395CF625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>LIBRO ENTERO</w:t>
            </w:r>
            <w:r w:rsidRPr="00FC412D">
              <w:rPr>
                <w:rFonts w:cstheme="minorHAnsi"/>
                <w:lang w:val="es-ES"/>
              </w:rPr>
              <w:t xml:space="preserve"> </w:t>
            </w:r>
            <w:r w:rsidRPr="00FC412D">
              <w:rPr>
                <w:rFonts w:cstheme="minorHAnsi"/>
                <w:b/>
                <w:lang w:val="es-ES"/>
              </w:rPr>
              <w:t>PUBLICADO COMO EDITOR, COMPILADOR O FIGURA SIMILAR</w:t>
            </w:r>
          </w:p>
        </w:tc>
      </w:tr>
      <w:tr w:rsidR="0038685A" w:rsidRPr="00FC412D" w14:paraId="1F9C8D93" w14:textId="77777777" w:rsidTr="00F24B76">
        <w:tc>
          <w:tcPr>
            <w:tcW w:w="7797" w:type="dxa"/>
            <w:tcBorders>
              <w:top w:val="dashed" w:sz="4" w:space="0" w:color="auto"/>
              <w:bottom w:val="single" w:sz="4" w:space="0" w:color="auto"/>
            </w:tcBorders>
          </w:tcPr>
          <w:p w14:paraId="5ECD3071" w14:textId="6D36997D" w:rsidR="0038685A" w:rsidRPr="00FC412D" w:rsidRDefault="0038685A" w:rsidP="00ED667B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Publicado como </w:t>
            </w:r>
            <w:r w:rsidR="00ED667B" w:rsidRPr="00FC412D">
              <w:rPr>
                <w:rFonts w:cstheme="minorHAnsi"/>
                <w:lang w:val="es-ES"/>
              </w:rPr>
              <w:t>edi</w:t>
            </w:r>
            <w:r w:rsidRPr="00FC412D">
              <w:rPr>
                <w:rFonts w:cstheme="minorHAnsi"/>
                <w:lang w:val="es-ES"/>
              </w:rPr>
              <w:t>tor (200 páginas o más)</w:t>
            </w:r>
          </w:p>
        </w:tc>
        <w:tc>
          <w:tcPr>
            <w:tcW w:w="1715" w:type="dxa"/>
            <w:tcBorders>
              <w:top w:val="dashed" w:sz="4" w:space="0" w:color="auto"/>
              <w:bottom w:val="single" w:sz="4" w:space="0" w:color="auto"/>
            </w:tcBorders>
          </w:tcPr>
          <w:p w14:paraId="00C84F73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192.000</w:t>
            </w:r>
          </w:p>
        </w:tc>
      </w:tr>
      <w:tr w:rsidR="0038685A" w:rsidRPr="00FC412D" w14:paraId="0E04F318" w14:textId="77777777" w:rsidTr="00F24B76">
        <w:tc>
          <w:tcPr>
            <w:tcW w:w="7797" w:type="dxa"/>
            <w:tcBorders>
              <w:top w:val="dashed" w:sz="4" w:space="0" w:color="auto"/>
              <w:bottom w:val="single" w:sz="4" w:space="0" w:color="auto"/>
            </w:tcBorders>
          </w:tcPr>
          <w:p w14:paraId="53F00CFB" w14:textId="58061680" w:rsidR="0038685A" w:rsidRPr="00FC412D" w:rsidRDefault="0038685A" w:rsidP="00ED667B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Publicado como </w:t>
            </w:r>
            <w:r w:rsidR="00ED667B" w:rsidRPr="00FC412D">
              <w:rPr>
                <w:rFonts w:cstheme="minorHAnsi"/>
                <w:lang w:val="es-ES"/>
              </w:rPr>
              <w:t>edi</w:t>
            </w:r>
            <w:r w:rsidRPr="00FC412D">
              <w:rPr>
                <w:rFonts w:cstheme="minorHAnsi"/>
                <w:lang w:val="es-ES"/>
              </w:rPr>
              <w:t xml:space="preserve">tor (150-199 páginas) </w:t>
            </w:r>
          </w:p>
        </w:tc>
        <w:tc>
          <w:tcPr>
            <w:tcW w:w="1715" w:type="dxa"/>
            <w:tcBorders>
              <w:top w:val="dashed" w:sz="4" w:space="0" w:color="auto"/>
              <w:bottom w:val="single" w:sz="4" w:space="0" w:color="auto"/>
            </w:tcBorders>
          </w:tcPr>
          <w:p w14:paraId="3B2ED097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144.000</w:t>
            </w:r>
          </w:p>
        </w:tc>
      </w:tr>
      <w:tr w:rsidR="0038685A" w:rsidRPr="00FC412D" w14:paraId="2670D15B" w14:textId="77777777" w:rsidTr="00F24B76">
        <w:tc>
          <w:tcPr>
            <w:tcW w:w="7797" w:type="dxa"/>
            <w:tcBorders>
              <w:top w:val="single" w:sz="4" w:space="0" w:color="auto"/>
              <w:bottom w:val="dashed" w:sz="4" w:space="0" w:color="auto"/>
            </w:tcBorders>
          </w:tcPr>
          <w:p w14:paraId="6EEEA91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Publicado como editor (80-149 páginas)</w:t>
            </w:r>
          </w:p>
        </w:tc>
        <w:tc>
          <w:tcPr>
            <w:tcW w:w="1715" w:type="dxa"/>
            <w:tcBorders>
              <w:top w:val="single" w:sz="4" w:space="0" w:color="auto"/>
              <w:bottom w:val="dashed" w:sz="4" w:space="0" w:color="auto"/>
            </w:tcBorders>
          </w:tcPr>
          <w:p w14:paraId="54D9111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96.000</w:t>
            </w:r>
          </w:p>
        </w:tc>
      </w:tr>
      <w:tr w:rsidR="0038685A" w:rsidRPr="00FC412D" w14:paraId="4996140C" w14:textId="77777777" w:rsidTr="00F8755B">
        <w:tc>
          <w:tcPr>
            <w:tcW w:w="9512" w:type="dxa"/>
            <w:gridSpan w:val="2"/>
            <w:tcBorders>
              <w:top w:val="double" w:sz="6" w:space="0" w:color="auto"/>
              <w:bottom w:val="dashed" w:sz="4" w:space="0" w:color="auto"/>
            </w:tcBorders>
          </w:tcPr>
          <w:p w14:paraId="511C6686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b/>
                <w:lang w:val="es-ES"/>
              </w:rPr>
              <w:t xml:space="preserve">CAPÍTULO DE UN LIBRO </w:t>
            </w:r>
          </w:p>
        </w:tc>
      </w:tr>
      <w:tr w:rsidR="0038685A" w:rsidRPr="00FC412D" w14:paraId="78C92424" w14:textId="77777777" w:rsidTr="00F8755B">
        <w:tc>
          <w:tcPr>
            <w:tcW w:w="7797" w:type="dxa"/>
            <w:tcBorders>
              <w:top w:val="dashed" w:sz="4" w:space="0" w:color="auto"/>
              <w:bottom w:val="single" w:sz="4" w:space="0" w:color="auto"/>
            </w:tcBorders>
          </w:tcPr>
          <w:p w14:paraId="1D8BE362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567"/>
              <w:contextualSpacing w:val="0"/>
              <w:jc w:val="both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 xml:space="preserve">Publicado como autor, ahora bien si en un mismo libro compilado aparecen dos o más artículos de un mismo autor, este solo podrá percibir incentivos por un monto que no supere el incentivo que se otorga por libro entero publicado </w:t>
            </w:r>
          </w:p>
        </w:tc>
        <w:tc>
          <w:tcPr>
            <w:tcW w:w="1715" w:type="dxa"/>
            <w:tcBorders>
              <w:top w:val="dashed" w:sz="4" w:space="0" w:color="auto"/>
              <w:bottom w:val="single" w:sz="4" w:space="0" w:color="auto"/>
            </w:tcBorders>
          </w:tcPr>
          <w:p w14:paraId="1A9EE3F8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$136.000</w:t>
            </w:r>
          </w:p>
          <w:p w14:paraId="5C9C71DD" w14:textId="77777777" w:rsidR="0038685A" w:rsidRPr="00FC412D" w:rsidRDefault="0038685A" w:rsidP="00F24B76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FC412D">
              <w:rPr>
                <w:rFonts w:cstheme="minorHAnsi"/>
                <w:lang w:val="es-ES"/>
              </w:rPr>
              <w:t>(máximo $240.000)</w:t>
            </w:r>
          </w:p>
        </w:tc>
      </w:tr>
    </w:tbl>
    <w:p w14:paraId="577C78C1" w14:textId="77777777" w:rsidR="0038685A" w:rsidRPr="00FC412D" w:rsidRDefault="0038685A" w:rsidP="0038685A">
      <w:pPr>
        <w:spacing w:after="120"/>
        <w:jc w:val="both"/>
        <w:rPr>
          <w:rFonts w:cstheme="minorHAnsi"/>
          <w:lang w:val="es-ES"/>
        </w:rPr>
      </w:pPr>
    </w:p>
    <w:p w14:paraId="1F28433F" w14:textId="77777777" w:rsidR="000704AD" w:rsidRPr="00FC412D" w:rsidRDefault="000704AD" w:rsidP="00AF6709">
      <w:pPr>
        <w:rPr>
          <w:lang w:val="es-ES"/>
        </w:rPr>
      </w:pPr>
    </w:p>
    <w:p w14:paraId="66A89AFB" w14:textId="72CEEF57" w:rsidR="000704AD" w:rsidRPr="00FC412D" w:rsidRDefault="000704AD" w:rsidP="00AF6709">
      <w:pPr>
        <w:rPr>
          <w:lang w:val="es-ES"/>
        </w:rPr>
      </w:pPr>
    </w:p>
    <w:p w14:paraId="07C0CDD3" w14:textId="3C610B38" w:rsidR="00F8755B" w:rsidRPr="00FC412D" w:rsidRDefault="00F8755B" w:rsidP="00AF6709">
      <w:pPr>
        <w:rPr>
          <w:lang w:val="es-ES"/>
        </w:rPr>
      </w:pPr>
    </w:p>
    <w:p w14:paraId="71F840A0" w14:textId="1402FC1B" w:rsidR="00F8755B" w:rsidRPr="00FC412D" w:rsidRDefault="00F8755B" w:rsidP="00AF6709">
      <w:pPr>
        <w:rPr>
          <w:lang w:val="es-ES"/>
        </w:rPr>
      </w:pPr>
    </w:p>
    <w:p w14:paraId="518E53C0" w14:textId="5E782EDE" w:rsidR="00F8755B" w:rsidRPr="00FC412D" w:rsidRDefault="00F8755B" w:rsidP="00AF6709">
      <w:pPr>
        <w:rPr>
          <w:lang w:val="es-ES"/>
        </w:rPr>
      </w:pPr>
    </w:p>
    <w:p w14:paraId="43AAF24F" w14:textId="77777777" w:rsidR="00F8755B" w:rsidRPr="00FC412D" w:rsidRDefault="00F8755B" w:rsidP="00AF6709">
      <w:pPr>
        <w:rPr>
          <w:lang w:val="es-ES"/>
        </w:rPr>
      </w:pPr>
    </w:p>
    <w:p w14:paraId="47D46D20" w14:textId="77777777" w:rsidR="002F5888" w:rsidRDefault="002F588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A4BBE18" w14:textId="01E42D1B" w:rsidR="002F5888" w:rsidRPr="002F5888" w:rsidRDefault="002F5888" w:rsidP="006B56BF">
      <w:pPr>
        <w:pStyle w:val="Ttulo4"/>
      </w:pPr>
      <w:r w:rsidRPr="002F5888">
        <w:lastRenderedPageBreak/>
        <w:t>TABLA 4. FONDO DE INCENTIVOS A LA CREACIÓN ARTÍSTICA Y CULTURAL Y DE MATERIAL PEDAGÓGICO INNOVADOR</w:t>
      </w:r>
      <w:r w:rsidR="00AE611A">
        <w:t xml:space="preserve"> E INÉDIT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419"/>
        <w:gridCol w:w="1823"/>
      </w:tblGrid>
      <w:tr w:rsidR="002F5888" w:rsidRPr="002F5888" w14:paraId="185818D4" w14:textId="77777777" w:rsidTr="00E92B94">
        <w:tc>
          <w:tcPr>
            <w:tcW w:w="745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6C858F0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b/>
                <w:lang w:val="es-ES"/>
              </w:rPr>
              <w:t>TIPOS DE PUBLICACIONES</w:t>
            </w:r>
          </w:p>
        </w:tc>
        <w:tc>
          <w:tcPr>
            <w:tcW w:w="182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08CE33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lang w:val="es-ES"/>
              </w:rPr>
              <w:t>Monto año 2019*</w:t>
            </w:r>
          </w:p>
          <w:p w14:paraId="7FDB3A4A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center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lang w:val="es-ES"/>
              </w:rPr>
              <w:t>(en CLP)</w:t>
            </w:r>
          </w:p>
        </w:tc>
      </w:tr>
      <w:tr w:rsidR="002F5888" w:rsidRPr="002F5888" w14:paraId="25220A9E" w14:textId="77777777" w:rsidTr="00E92B94">
        <w:tc>
          <w:tcPr>
            <w:tcW w:w="9286" w:type="dxa"/>
            <w:gridSpan w:val="2"/>
            <w:tcBorders>
              <w:top w:val="single" w:sz="4" w:space="0" w:color="000000" w:themeColor="text1"/>
              <w:bottom w:val="dashed" w:sz="4" w:space="0" w:color="auto"/>
            </w:tcBorders>
          </w:tcPr>
          <w:p w14:paraId="06BD3EE2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  <w:lang w:val="es-ES"/>
              </w:rPr>
            </w:pPr>
            <w:r w:rsidRPr="002F5888">
              <w:rPr>
                <w:rFonts w:cstheme="minorHAnsi"/>
                <w:b/>
                <w:lang w:val="es-ES"/>
              </w:rPr>
              <w:t>CREACIÓN Y PRODUCCIÓN DE OBRAS MUSICALES</w:t>
            </w:r>
          </w:p>
        </w:tc>
      </w:tr>
      <w:tr w:rsidR="002F5888" w:rsidRPr="002F5888" w14:paraId="56AD1E69" w14:textId="77777777" w:rsidTr="00E92B94">
        <w:tc>
          <w:tcPr>
            <w:tcW w:w="745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25FE10D0" w14:textId="77777777" w:rsidR="002F5888" w:rsidRPr="002F5888" w:rsidRDefault="002F5888" w:rsidP="002F5888">
            <w:pPr>
              <w:spacing w:before="60" w:after="60" w:line="276" w:lineRule="auto"/>
              <w:ind w:left="482"/>
              <w:jc w:val="both"/>
              <w:rPr>
                <w:rFonts w:cstheme="minorHAnsi"/>
              </w:rPr>
            </w:pPr>
            <w:r w:rsidRPr="002F5888">
              <w:rPr>
                <w:rFonts w:cstheme="minorHAnsi"/>
                <w:lang w:val="es-ES"/>
              </w:rPr>
              <w:t xml:space="preserve">Reconocimiento en libros de arte y revistas especializadas. </w:t>
            </w:r>
          </w:p>
        </w:tc>
        <w:tc>
          <w:tcPr>
            <w:tcW w:w="18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1ED7C4FF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lang w:val="es-ES"/>
              </w:rPr>
              <w:t>$300.000</w:t>
            </w:r>
          </w:p>
        </w:tc>
      </w:tr>
      <w:tr w:rsidR="002F5888" w:rsidRPr="002F5888" w14:paraId="022DBAFB" w14:textId="77777777" w:rsidTr="00E92B94">
        <w:tc>
          <w:tcPr>
            <w:tcW w:w="745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4A748FB0" w14:textId="77777777" w:rsidR="002F5888" w:rsidRPr="002F5888" w:rsidRDefault="002F5888" w:rsidP="002F5888">
            <w:pPr>
              <w:spacing w:before="60" w:after="60" w:line="276" w:lineRule="auto"/>
              <w:ind w:left="482"/>
              <w:jc w:val="both"/>
              <w:rPr>
                <w:rFonts w:cstheme="minorHAnsi"/>
              </w:rPr>
            </w:pPr>
            <w:r w:rsidRPr="002F5888">
              <w:rPr>
                <w:rFonts w:cstheme="minorHAnsi"/>
                <w:lang w:val="es-ES"/>
              </w:rPr>
              <w:t xml:space="preserve">Presentación, exposición o ejecución en instituciones de reconocido prestigio </w:t>
            </w:r>
          </w:p>
        </w:tc>
        <w:tc>
          <w:tcPr>
            <w:tcW w:w="18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74B94234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lang w:val="es-ES"/>
              </w:rPr>
              <w:t>$120.000</w:t>
            </w:r>
          </w:p>
        </w:tc>
      </w:tr>
      <w:tr w:rsidR="002F5888" w:rsidRPr="002F5888" w14:paraId="7896A0B2" w14:textId="77777777" w:rsidTr="00E92B94">
        <w:tc>
          <w:tcPr>
            <w:tcW w:w="745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2F6AECDA" w14:textId="77777777" w:rsidR="002F5888" w:rsidRPr="002F5888" w:rsidRDefault="002F5888" w:rsidP="002F5888">
            <w:pPr>
              <w:spacing w:before="60" w:after="60" w:line="276" w:lineRule="auto"/>
              <w:ind w:left="482"/>
              <w:jc w:val="both"/>
              <w:rPr>
                <w:rFonts w:cstheme="minorHAnsi"/>
              </w:rPr>
            </w:pPr>
            <w:r w:rsidRPr="002F5888">
              <w:rPr>
                <w:rFonts w:cstheme="minorHAnsi"/>
                <w:lang w:val="es-ES"/>
              </w:rPr>
              <w:t>Participación en eventos organizados por comunidades artísticas y académicas</w:t>
            </w:r>
          </w:p>
        </w:tc>
        <w:tc>
          <w:tcPr>
            <w:tcW w:w="18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340D2D7B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lang w:val="es-ES"/>
              </w:rPr>
              <w:t>$96.000</w:t>
            </w:r>
          </w:p>
        </w:tc>
      </w:tr>
      <w:tr w:rsidR="002F5888" w:rsidRPr="002F5888" w14:paraId="1D4CC05D" w14:textId="77777777" w:rsidTr="00E92B94">
        <w:tc>
          <w:tcPr>
            <w:tcW w:w="9286" w:type="dxa"/>
            <w:gridSpan w:val="2"/>
            <w:tcBorders>
              <w:top w:val="single" w:sz="4" w:space="0" w:color="000000" w:themeColor="text1"/>
              <w:bottom w:val="dashed" w:sz="4" w:space="0" w:color="auto"/>
            </w:tcBorders>
          </w:tcPr>
          <w:p w14:paraId="459FC4C6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  <w:lang w:val="es-ES"/>
              </w:rPr>
            </w:pPr>
            <w:r w:rsidRPr="002F5888">
              <w:rPr>
                <w:rFonts w:cstheme="minorHAnsi"/>
                <w:b/>
                <w:lang w:val="es-ES"/>
              </w:rPr>
              <w:t>CREACIÓN DE OBRAS LITERARIAS</w:t>
            </w:r>
          </w:p>
        </w:tc>
      </w:tr>
      <w:tr w:rsidR="002F5888" w:rsidRPr="002F5888" w14:paraId="5569564A" w14:textId="77777777" w:rsidTr="00E92B94">
        <w:tc>
          <w:tcPr>
            <w:tcW w:w="745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247C80DC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567"/>
              <w:contextualSpacing w:val="0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lang w:val="es-ES"/>
              </w:rPr>
              <w:t>Publicación por editoriales reconocidas en el ámbito literario e incluidas en antologías, entre otras.</w:t>
            </w:r>
          </w:p>
        </w:tc>
        <w:tc>
          <w:tcPr>
            <w:tcW w:w="18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57683FED" w14:textId="77777777" w:rsidR="002F5888" w:rsidRPr="002F5888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2F5888">
              <w:rPr>
                <w:rFonts w:cstheme="minorHAnsi"/>
                <w:lang w:val="es-ES"/>
              </w:rPr>
              <w:t>$300.000</w:t>
            </w:r>
          </w:p>
        </w:tc>
      </w:tr>
      <w:tr w:rsidR="002F5888" w:rsidRPr="002F5888" w14:paraId="01DD9C28" w14:textId="77777777" w:rsidTr="00E92B94">
        <w:tc>
          <w:tcPr>
            <w:tcW w:w="9286" w:type="dxa"/>
            <w:gridSpan w:val="2"/>
            <w:tcBorders>
              <w:top w:val="single" w:sz="4" w:space="0" w:color="000000" w:themeColor="text1"/>
              <w:bottom w:val="dashed" w:sz="4" w:space="0" w:color="auto"/>
            </w:tcBorders>
          </w:tcPr>
          <w:p w14:paraId="45204400" w14:textId="25676092" w:rsidR="002F5888" w:rsidRPr="005F71EA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rPr>
                <w:rFonts w:cstheme="minorHAnsi"/>
                <w:b/>
                <w:lang w:val="es-ES"/>
              </w:rPr>
            </w:pPr>
            <w:r w:rsidRPr="005F71EA">
              <w:rPr>
                <w:rFonts w:cstheme="minorHAnsi"/>
                <w:b/>
                <w:lang w:val="es-ES"/>
              </w:rPr>
              <w:t>CREACIÓN DE MATERIAL PEDAGÓGICO INNOVADOR</w:t>
            </w:r>
            <w:r w:rsidR="009B1BF6" w:rsidRPr="005F71EA">
              <w:rPr>
                <w:rFonts w:cstheme="minorHAnsi"/>
                <w:b/>
                <w:lang w:val="es-ES"/>
              </w:rPr>
              <w:t xml:space="preserve"> E INÉDITO</w:t>
            </w:r>
          </w:p>
        </w:tc>
      </w:tr>
      <w:tr w:rsidR="002F5888" w:rsidRPr="002F5888" w14:paraId="6875E687" w14:textId="77777777" w:rsidTr="00E92B94">
        <w:tc>
          <w:tcPr>
            <w:tcW w:w="745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2DBC4A14" w14:textId="77777777" w:rsidR="002F5888" w:rsidRPr="005F71EA" w:rsidRDefault="002F5888" w:rsidP="002F5888">
            <w:pPr>
              <w:spacing w:before="60" w:after="60" w:line="276" w:lineRule="auto"/>
              <w:ind w:left="482"/>
              <w:jc w:val="both"/>
              <w:rPr>
                <w:rFonts w:cstheme="minorHAnsi"/>
              </w:rPr>
            </w:pPr>
            <w:r w:rsidRPr="005F71EA">
              <w:rPr>
                <w:rFonts w:cstheme="minorHAnsi"/>
                <w:lang w:val="es-ES"/>
              </w:rPr>
              <w:t xml:space="preserve">Aplicaciones que desarrollan nuevas tecnologías, procesos, herramientas y usos. </w:t>
            </w:r>
          </w:p>
        </w:tc>
        <w:tc>
          <w:tcPr>
            <w:tcW w:w="18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14:paraId="2B72A6CE" w14:textId="77777777" w:rsidR="002F5888" w:rsidRPr="005F71EA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5F71EA">
              <w:rPr>
                <w:rFonts w:cstheme="minorHAnsi"/>
                <w:lang w:val="es-ES"/>
              </w:rPr>
              <w:t>$300.000</w:t>
            </w:r>
          </w:p>
        </w:tc>
      </w:tr>
      <w:tr w:rsidR="002F5888" w:rsidRPr="002F5888" w14:paraId="2B671DFE" w14:textId="77777777" w:rsidTr="009B1BF6">
        <w:tc>
          <w:tcPr>
            <w:tcW w:w="7457" w:type="dxa"/>
          </w:tcPr>
          <w:p w14:paraId="0E19C401" w14:textId="4ABE535C" w:rsidR="002F5888" w:rsidRPr="005F71EA" w:rsidRDefault="002F5888" w:rsidP="002F5888">
            <w:pPr>
              <w:spacing w:before="60" w:after="60" w:line="276" w:lineRule="auto"/>
              <w:ind w:left="482"/>
              <w:jc w:val="both"/>
              <w:rPr>
                <w:rFonts w:cstheme="minorHAnsi"/>
              </w:rPr>
            </w:pPr>
            <w:r w:rsidRPr="005F71EA">
              <w:rPr>
                <w:rFonts w:cstheme="minorHAnsi"/>
                <w:lang w:val="es-ES"/>
              </w:rPr>
              <w:t>Materiales de enseñanza y aprendizaje</w:t>
            </w:r>
            <w:r w:rsidR="00662533" w:rsidRPr="005F71EA">
              <w:rPr>
                <w:rFonts w:cstheme="minorHAnsi"/>
                <w:lang w:val="es-ES"/>
              </w:rPr>
              <w:t xml:space="preserve"> inéditos</w:t>
            </w:r>
            <w:r w:rsidR="009B1BF6" w:rsidRPr="005F71EA">
              <w:rPr>
                <w:rFonts w:cstheme="minorHAnsi"/>
                <w:lang w:val="es-ES"/>
              </w:rPr>
              <w:t xml:space="preserve"> (200 páginas o más)</w:t>
            </w:r>
            <w:r w:rsidRPr="005F71EA">
              <w:rPr>
                <w:rFonts w:cstheme="minorHAnsi"/>
                <w:lang w:val="es-ES"/>
              </w:rPr>
              <w:t xml:space="preserve">. </w:t>
            </w:r>
          </w:p>
        </w:tc>
        <w:tc>
          <w:tcPr>
            <w:tcW w:w="1829" w:type="dxa"/>
          </w:tcPr>
          <w:p w14:paraId="0D81109D" w14:textId="77777777" w:rsidR="002F5888" w:rsidRPr="005F71EA" w:rsidRDefault="002F5888" w:rsidP="002F5888">
            <w:pPr>
              <w:pStyle w:val="Prrafodelista"/>
              <w:spacing w:before="60" w:after="60" w:line="276" w:lineRule="auto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5F71EA">
              <w:rPr>
                <w:rFonts w:cstheme="minorHAnsi"/>
                <w:lang w:val="es-ES"/>
              </w:rPr>
              <w:t>$300.000</w:t>
            </w:r>
          </w:p>
        </w:tc>
      </w:tr>
      <w:tr w:rsidR="009B1BF6" w:rsidRPr="002F5888" w14:paraId="76E3535A" w14:textId="77777777" w:rsidTr="009B1BF6">
        <w:tc>
          <w:tcPr>
            <w:tcW w:w="7457" w:type="dxa"/>
          </w:tcPr>
          <w:p w14:paraId="2B47B0C5" w14:textId="1D4A191D" w:rsidR="009B1BF6" w:rsidRPr="005F71EA" w:rsidRDefault="009B1BF6" w:rsidP="002F5888">
            <w:pPr>
              <w:spacing w:before="60" w:after="60"/>
              <w:ind w:left="482"/>
              <w:jc w:val="both"/>
              <w:rPr>
                <w:rFonts w:cstheme="minorHAnsi"/>
                <w:lang w:val="es-ES"/>
              </w:rPr>
            </w:pPr>
            <w:r w:rsidRPr="005F71EA">
              <w:rPr>
                <w:rFonts w:cstheme="minorHAnsi"/>
                <w:lang w:val="es-ES"/>
              </w:rPr>
              <w:t>Materiales de enseñanza y aprendizaje</w:t>
            </w:r>
            <w:r w:rsidR="00662533" w:rsidRPr="005F71EA">
              <w:rPr>
                <w:rFonts w:cstheme="minorHAnsi"/>
                <w:lang w:val="es-ES"/>
              </w:rPr>
              <w:t xml:space="preserve"> inéditos</w:t>
            </w:r>
            <w:r w:rsidRPr="005F71EA">
              <w:rPr>
                <w:rFonts w:cstheme="minorHAnsi"/>
                <w:lang w:val="es-ES"/>
              </w:rPr>
              <w:t xml:space="preserve"> (150-199 páginas).</w:t>
            </w:r>
          </w:p>
        </w:tc>
        <w:tc>
          <w:tcPr>
            <w:tcW w:w="1829" w:type="dxa"/>
          </w:tcPr>
          <w:p w14:paraId="78552E6F" w14:textId="0C149D03" w:rsidR="009B1BF6" w:rsidRPr="005F71EA" w:rsidRDefault="009B1BF6" w:rsidP="002F5888">
            <w:pPr>
              <w:pStyle w:val="Prrafodelista"/>
              <w:spacing w:before="60" w:after="60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5F71EA">
              <w:rPr>
                <w:rFonts w:cstheme="minorHAnsi"/>
                <w:lang w:val="es-ES"/>
              </w:rPr>
              <w:t>$200.000</w:t>
            </w:r>
          </w:p>
        </w:tc>
      </w:tr>
      <w:tr w:rsidR="009B1BF6" w:rsidRPr="002F5888" w14:paraId="4379C0D7" w14:textId="77777777" w:rsidTr="00E92B94">
        <w:tc>
          <w:tcPr>
            <w:tcW w:w="7457" w:type="dxa"/>
            <w:tcBorders>
              <w:bottom w:val="double" w:sz="12" w:space="0" w:color="auto"/>
            </w:tcBorders>
          </w:tcPr>
          <w:p w14:paraId="33123204" w14:textId="1AFC450E" w:rsidR="009B1BF6" w:rsidRPr="005F71EA" w:rsidRDefault="009B1BF6" w:rsidP="002F5888">
            <w:pPr>
              <w:spacing w:before="60" w:after="60"/>
              <w:ind w:left="482"/>
              <w:jc w:val="both"/>
              <w:rPr>
                <w:rFonts w:cstheme="minorHAnsi"/>
                <w:lang w:val="es-ES"/>
              </w:rPr>
            </w:pPr>
            <w:r w:rsidRPr="005F71EA">
              <w:rPr>
                <w:rFonts w:cstheme="minorHAnsi"/>
                <w:lang w:val="es-ES"/>
              </w:rPr>
              <w:t>Materiales de enseñanza y aprendizaje</w:t>
            </w:r>
            <w:r w:rsidR="00662533" w:rsidRPr="005F71EA">
              <w:rPr>
                <w:rFonts w:cstheme="minorHAnsi"/>
                <w:lang w:val="es-ES"/>
              </w:rPr>
              <w:t xml:space="preserve"> inéditos</w:t>
            </w:r>
            <w:r w:rsidRPr="005F71EA">
              <w:rPr>
                <w:rFonts w:cstheme="minorHAnsi"/>
                <w:lang w:val="es-ES"/>
              </w:rPr>
              <w:t xml:space="preserve"> (</w:t>
            </w:r>
            <w:r w:rsidR="00DE4014">
              <w:rPr>
                <w:rFonts w:cstheme="minorHAnsi"/>
                <w:lang w:val="es-ES"/>
              </w:rPr>
              <w:t>hasta</w:t>
            </w:r>
            <w:r w:rsidRPr="005F71EA">
              <w:rPr>
                <w:rFonts w:cstheme="minorHAnsi"/>
                <w:lang w:val="es-ES"/>
              </w:rPr>
              <w:t>-149 páginas).</w:t>
            </w:r>
          </w:p>
        </w:tc>
        <w:tc>
          <w:tcPr>
            <w:tcW w:w="1829" w:type="dxa"/>
            <w:tcBorders>
              <w:bottom w:val="double" w:sz="12" w:space="0" w:color="auto"/>
            </w:tcBorders>
          </w:tcPr>
          <w:p w14:paraId="5C15981F" w14:textId="52A25B63" w:rsidR="009B1BF6" w:rsidRPr="005F71EA" w:rsidRDefault="009B1BF6" w:rsidP="002F5888">
            <w:pPr>
              <w:pStyle w:val="Prrafodelista"/>
              <w:spacing w:before="60" w:after="60"/>
              <w:ind w:left="0"/>
              <w:contextualSpacing w:val="0"/>
              <w:jc w:val="right"/>
              <w:rPr>
                <w:rFonts w:cstheme="minorHAnsi"/>
                <w:lang w:val="es-ES"/>
              </w:rPr>
            </w:pPr>
            <w:r w:rsidRPr="005F71EA">
              <w:rPr>
                <w:rFonts w:cstheme="minorHAnsi"/>
                <w:lang w:val="es-ES"/>
              </w:rPr>
              <w:t>$100.000</w:t>
            </w:r>
          </w:p>
        </w:tc>
      </w:tr>
    </w:tbl>
    <w:p w14:paraId="7256F098" w14:textId="7522234D" w:rsidR="00F8755B" w:rsidRPr="002F5888" w:rsidRDefault="00F8755B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39B1278D" w14:textId="63472BD4" w:rsidR="002F5888" w:rsidRDefault="002F5888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3C695C80" w14:textId="310E7756" w:rsidR="005F71EA" w:rsidRDefault="005F71EA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1304FA1B" w14:textId="40FBABCF" w:rsidR="005F71EA" w:rsidRDefault="005F71EA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11FB016A" w14:textId="6571F17C" w:rsidR="005F71EA" w:rsidRDefault="005F71EA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5F4A01CE" w14:textId="35341AEC" w:rsidR="005F71EA" w:rsidRDefault="005F71EA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2AF99678" w14:textId="440E3F0D" w:rsidR="005F71EA" w:rsidRDefault="005F71EA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7195BE2C" w14:textId="18AD7FC5" w:rsidR="005F71EA" w:rsidRDefault="005F71EA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530B5DB1" w14:textId="77777777" w:rsidR="005F71EA" w:rsidRPr="00FC412D" w:rsidRDefault="005F71EA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</w:p>
    <w:p w14:paraId="503BD230" w14:textId="77777777" w:rsidR="00F8755B" w:rsidRPr="00FC412D" w:rsidRDefault="00F8755B" w:rsidP="00F8755B">
      <w:pPr>
        <w:pStyle w:val="Prrafodelista"/>
        <w:spacing w:before="120" w:after="120"/>
        <w:ind w:left="0"/>
        <w:contextualSpacing w:val="0"/>
        <w:jc w:val="both"/>
        <w:rPr>
          <w:rFonts w:cstheme="minorHAnsi"/>
          <w:lang w:val="es-ES"/>
        </w:rPr>
      </w:pPr>
      <w:r w:rsidRPr="00FC412D">
        <w:rPr>
          <w:rFonts w:cstheme="minorHAnsi"/>
          <w:b/>
          <w:lang w:val="es-ES"/>
        </w:rPr>
        <w:t>Nota:</w:t>
      </w:r>
      <w:r w:rsidRPr="00FC412D">
        <w:rPr>
          <w:rFonts w:cstheme="minorHAnsi"/>
          <w:lang w:val="es-ES"/>
        </w:rPr>
        <w:t xml:space="preserve"> En caso de duda en la interpretación y aplicación de estas bases la Dirección de Investigación emitirá una resolución inapelable.</w:t>
      </w:r>
    </w:p>
    <w:p w14:paraId="6D4E79E1" w14:textId="77777777" w:rsidR="000704AD" w:rsidRPr="00FC412D" w:rsidRDefault="000704AD" w:rsidP="00AF6709">
      <w:pPr>
        <w:rPr>
          <w:lang w:val="es-ES"/>
        </w:rPr>
      </w:pPr>
    </w:p>
    <w:p w14:paraId="76A69FC0" w14:textId="77777777" w:rsidR="000704AD" w:rsidRPr="00FC412D" w:rsidRDefault="000704AD" w:rsidP="00AF6709">
      <w:pPr>
        <w:rPr>
          <w:lang w:val="es-ES"/>
        </w:rPr>
      </w:pPr>
    </w:p>
    <w:p w14:paraId="714B820E" w14:textId="77777777" w:rsidR="000704AD" w:rsidRPr="00FC412D" w:rsidRDefault="000704AD" w:rsidP="00AF6709">
      <w:pPr>
        <w:rPr>
          <w:lang w:val="es-ES"/>
        </w:rPr>
      </w:pPr>
    </w:p>
    <w:p w14:paraId="26CB75A7" w14:textId="691FF1CE" w:rsidR="00F8755B" w:rsidRPr="00FC412D" w:rsidRDefault="00F8755B" w:rsidP="00AF6709">
      <w:pPr>
        <w:rPr>
          <w:lang w:val="es-ES"/>
        </w:rPr>
      </w:pPr>
    </w:p>
    <w:p w14:paraId="180631EB" w14:textId="41137E86" w:rsidR="00F8755B" w:rsidRPr="00FC412D" w:rsidRDefault="00F8755B" w:rsidP="00AF6709">
      <w:pPr>
        <w:rPr>
          <w:lang w:val="es-ES"/>
        </w:rPr>
      </w:pPr>
    </w:p>
    <w:p w14:paraId="23E9A60F" w14:textId="6765C711" w:rsidR="00F8755B" w:rsidRPr="00FC412D" w:rsidRDefault="00F8755B" w:rsidP="00AF6709">
      <w:pPr>
        <w:rPr>
          <w:lang w:val="es-ES"/>
        </w:rPr>
      </w:pPr>
    </w:p>
    <w:p w14:paraId="4692C7A5" w14:textId="77777777" w:rsidR="00F8755B" w:rsidRPr="00FC412D" w:rsidRDefault="00F8755B" w:rsidP="00AF6709">
      <w:pPr>
        <w:rPr>
          <w:lang w:val="es-ES"/>
        </w:rPr>
      </w:pPr>
    </w:p>
    <w:p w14:paraId="1C9DD2E8" w14:textId="77777777" w:rsidR="00ED5E54" w:rsidRPr="00FC412D" w:rsidRDefault="00ED5E54" w:rsidP="00AF6709">
      <w:pPr>
        <w:rPr>
          <w:rFonts w:ascii="Arial" w:hAnsi="Arial" w:cs="Arial"/>
          <w:b/>
          <w:bCs/>
          <w:sz w:val="24"/>
          <w:szCs w:val="24"/>
        </w:rPr>
      </w:pPr>
      <w:r w:rsidRPr="00FC412D">
        <w:rPr>
          <w:lang w:val="es-ES"/>
        </w:rPr>
        <w:t>Contacto:</w:t>
      </w:r>
      <w:r w:rsidRPr="00FC412D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E013C32" w14:textId="6DB0E293" w:rsidR="00ED5E54" w:rsidRPr="00983E25" w:rsidRDefault="00ED5E54" w:rsidP="00AF6709">
      <w:pPr>
        <w:rPr>
          <w:rStyle w:val="Hipervnculo"/>
          <w:rFonts w:cstheme="minorHAnsi"/>
          <w:sz w:val="28"/>
          <w:szCs w:val="28"/>
        </w:rPr>
      </w:pPr>
      <w:r w:rsidRPr="00983E25">
        <w:rPr>
          <w:rFonts w:cstheme="minorHAnsi"/>
          <w:b/>
          <w:bCs/>
          <w:sz w:val="28"/>
          <w:szCs w:val="28"/>
        </w:rPr>
        <w:t xml:space="preserve">Dirección de Investigación </w:t>
      </w:r>
      <w:hyperlink r:id="rId18" w:history="1">
        <w:r w:rsidRPr="00983E25">
          <w:rPr>
            <w:rStyle w:val="Hipervnculo"/>
            <w:rFonts w:cstheme="minorHAnsi"/>
            <w:sz w:val="28"/>
            <w:szCs w:val="28"/>
          </w:rPr>
          <w:t>dirinvestigacion@unach.cl</w:t>
        </w:r>
      </w:hyperlink>
    </w:p>
    <w:p w14:paraId="61CAFAF2" w14:textId="77777777" w:rsidR="00ED5E54" w:rsidRPr="00983E25" w:rsidRDefault="00ED5E54" w:rsidP="00ED5E54">
      <w:pPr>
        <w:rPr>
          <w:rStyle w:val="Hipervnculo"/>
          <w:rFonts w:cstheme="minorHAnsi"/>
          <w:sz w:val="28"/>
          <w:szCs w:val="28"/>
        </w:rPr>
      </w:pPr>
      <w:r w:rsidRPr="00983E25">
        <w:rPr>
          <w:rFonts w:cstheme="minorHAnsi"/>
          <w:sz w:val="28"/>
          <w:szCs w:val="28"/>
        </w:rPr>
        <w:t>Fono +56-42-433593</w:t>
      </w:r>
    </w:p>
    <w:p w14:paraId="0B1C46A2" w14:textId="2B590BB0" w:rsidR="00ED5E54" w:rsidRPr="00983E25" w:rsidRDefault="00ED5E54" w:rsidP="00ED5E54">
      <w:pPr>
        <w:pStyle w:val="Piedepgina"/>
        <w:rPr>
          <w:rFonts w:cstheme="minorHAnsi"/>
          <w:sz w:val="24"/>
          <w:szCs w:val="24"/>
        </w:rPr>
      </w:pPr>
      <w:r w:rsidRPr="00983E25">
        <w:rPr>
          <w:rFonts w:cstheme="minorHAnsi"/>
          <w:sz w:val="24"/>
          <w:szCs w:val="24"/>
        </w:rPr>
        <w:t xml:space="preserve">Universidad Adventista de Chile: Camino a Tanilvoro, km 12 - Chillán </w:t>
      </w:r>
      <w:r w:rsidR="00983E25" w:rsidRPr="00983E25">
        <w:rPr>
          <w:rFonts w:cstheme="minorHAnsi"/>
          <w:sz w:val="24"/>
          <w:szCs w:val="24"/>
        </w:rPr>
        <w:t>-</w:t>
      </w:r>
      <w:r w:rsidRPr="00983E25">
        <w:rPr>
          <w:rFonts w:cstheme="minorHAnsi"/>
          <w:sz w:val="24"/>
          <w:szCs w:val="24"/>
        </w:rPr>
        <w:t xml:space="preserve"> Chile</w:t>
      </w:r>
      <w:r w:rsidR="00983E25" w:rsidRPr="00983E25">
        <w:rPr>
          <w:rFonts w:cstheme="minorHAnsi"/>
          <w:sz w:val="24"/>
          <w:szCs w:val="24"/>
        </w:rPr>
        <w:t xml:space="preserve"> -</w:t>
      </w:r>
      <w:r w:rsidRPr="00983E25">
        <w:rPr>
          <w:rFonts w:cstheme="minorHAnsi"/>
          <w:sz w:val="24"/>
          <w:szCs w:val="24"/>
        </w:rPr>
        <w:t xml:space="preserve"> Casilla 7-D</w:t>
      </w:r>
    </w:p>
    <w:p w14:paraId="2D1095B3" w14:textId="047F179A" w:rsidR="000D434A" w:rsidRPr="0003009E" w:rsidRDefault="00983E25" w:rsidP="00AF6709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160" behindDoc="0" locked="0" layoutInCell="1" allowOverlap="1" wp14:anchorId="0FCC9A1F" wp14:editId="7482C12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28541" cy="23256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UNACH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41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434A" w:rsidRPr="0003009E" w:rsidSect="00251FD0">
      <w:pgSz w:w="12240" w:h="15840" w:code="1"/>
      <w:pgMar w:top="1440" w:right="1440" w:bottom="1440" w:left="1440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C6ED" w14:textId="77777777" w:rsidR="00F91ECC" w:rsidRDefault="00F91ECC" w:rsidP="006B6475">
      <w:pPr>
        <w:spacing w:after="0" w:line="240" w:lineRule="auto"/>
      </w:pPr>
      <w:r>
        <w:separator/>
      </w:r>
    </w:p>
  </w:endnote>
  <w:endnote w:type="continuationSeparator" w:id="0">
    <w:p w14:paraId="3AAC21C8" w14:textId="77777777" w:rsidR="00F91ECC" w:rsidRDefault="00F91ECC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0E55" w14:textId="483BEEAA" w:rsidR="00F24B76" w:rsidRDefault="00983E25" w:rsidP="00CF0FB5">
    <w:pPr>
      <w:pStyle w:val="Piedepgina"/>
      <w:ind w:left="984" w:firstLine="4680"/>
      <w:jc w:val="center"/>
      <w:rPr>
        <w:b/>
        <w:lang w:val="es-ES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084493E" wp14:editId="1B9D9889">
          <wp:simplePos x="0" y="0"/>
          <wp:positionH relativeFrom="column">
            <wp:posOffset>5335905</wp:posOffset>
          </wp:positionH>
          <wp:positionV relativeFrom="paragraph">
            <wp:posOffset>67424</wp:posOffset>
          </wp:positionV>
          <wp:extent cx="372745" cy="399415"/>
          <wp:effectExtent l="0" t="0" r="825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NACH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35" r="27429" b="25870"/>
                  <a:stretch/>
                </pic:blipFill>
                <pic:spPr bwMode="auto">
                  <a:xfrm>
                    <a:off x="0" y="0"/>
                    <a:ext cx="372745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9ADCF" w14:textId="2EA30AE9" w:rsidR="00F24B76" w:rsidRPr="0016010B" w:rsidRDefault="00F24B76" w:rsidP="00CF0FB5">
    <w:pPr>
      <w:pStyle w:val="Piedepgina"/>
      <w:ind w:left="984" w:firstLine="4680"/>
      <w:jc w:val="center"/>
      <w:rPr>
        <w:b/>
        <w:lang w:val="es-ES"/>
      </w:rPr>
    </w:pPr>
    <w:r>
      <w:rPr>
        <w:b/>
        <w:lang w:val="es-ES"/>
      </w:rPr>
      <w:t>Dirección de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DDE4" w14:textId="77777777" w:rsidR="00F91ECC" w:rsidRDefault="00F91ECC" w:rsidP="006B6475">
      <w:pPr>
        <w:spacing w:after="0" w:line="240" w:lineRule="auto"/>
      </w:pPr>
      <w:r>
        <w:separator/>
      </w:r>
    </w:p>
  </w:footnote>
  <w:footnote w:type="continuationSeparator" w:id="0">
    <w:p w14:paraId="28260B71" w14:textId="77777777" w:rsidR="00F91ECC" w:rsidRDefault="00F91ECC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63"/>
      <w:gridCol w:w="645"/>
    </w:tblGrid>
    <w:tr w:rsidR="00F24B76" w14:paraId="28205558" w14:textId="77777777" w:rsidTr="00561E95">
      <w:trPr>
        <w:trHeight w:val="344"/>
      </w:trPr>
      <w:tc>
        <w:tcPr>
          <w:tcW w:w="8863" w:type="dxa"/>
        </w:tcPr>
        <w:p w14:paraId="3633E07F" w14:textId="77CBC3B7" w:rsidR="00F24B76" w:rsidRDefault="00F91ECC" w:rsidP="00313009">
          <w:pPr>
            <w:pStyle w:val="Encabezado"/>
            <w:jc w:val="right"/>
          </w:pPr>
          <w:sdt>
            <w:sdtPr>
              <w:rPr>
                <w:rFonts w:cstheme="minorHAnsi"/>
                <w:b/>
              </w:rPr>
              <w:alias w:val="Título"/>
              <w:id w:val="14794935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6DB4">
                <w:rPr>
                  <w:rFonts w:cstheme="minorHAnsi"/>
                  <w:b/>
                </w:rPr>
                <w:t>BASES DE LOS FONDOS DE INCENTIVOS A LA INVESTIGACIÓN, CREACIÓN E INNOVACIÓN POR EL CUERPO ACADÉMICO</w:t>
              </w:r>
            </w:sdtContent>
          </w:sdt>
          <w:r w:rsidR="00F24B76">
            <w:rPr>
              <w:rFonts w:ascii="Arial" w:hAnsi="Arial" w:cs="Arial"/>
              <w:color w:val="000000" w:themeColor="text1"/>
              <w:sz w:val="28"/>
            </w:rPr>
            <w:t xml:space="preserve"> </w:t>
          </w:r>
        </w:p>
      </w:tc>
      <w:tc>
        <w:tcPr>
          <w:tcW w:w="645" w:type="dxa"/>
          <w:shd w:val="clear" w:color="auto" w:fill="000000" w:themeFill="text1"/>
        </w:tcPr>
        <w:p w14:paraId="7F382640" w14:textId="3B4BD9A7" w:rsidR="00F24B76" w:rsidRDefault="00F24B76" w:rsidP="007C323C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rFonts w:eastAsiaTheme="minorHAnsi"/>
              <w:color w:val="FFFFFF" w:themeColor="background1"/>
              <w:lang w:eastAsia="en-US"/>
            </w:rPr>
            <w:fldChar w:fldCharType="separate"/>
          </w:r>
          <w:r w:rsidR="004F4712">
            <w:rPr>
              <w:noProof/>
              <w:color w:val="FFFFFF" w:themeColor="background1"/>
            </w:rPr>
            <w:t>19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14:paraId="7B76E09D" w14:textId="77777777" w:rsidR="00F24B76" w:rsidRDefault="00F24B7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42368" behindDoc="1" locked="0" layoutInCell="1" allowOverlap="1" wp14:anchorId="27DE2F11" wp14:editId="11C06CBB">
          <wp:simplePos x="0" y="0"/>
          <wp:positionH relativeFrom="column">
            <wp:posOffset>-914078</wp:posOffset>
          </wp:positionH>
          <wp:positionV relativeFrom="paragraph">
            <wp:posOffset>2595880</wp:posOffset>
          </wp:positionV>
          <wp:extent cx="764274" cy="7492621"/>
          <wp:effectExtent l="0" t="0" r="0" b="0"/>
          <wp:wrapNone/>
          <wp:docPr id="5" name="Imagen 5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l="51452" t="27778" r="44606" b="8283"/>
                  <a:stretch>
                    <a:fillRect/>
                  </a:stretch>
                </pic:blipFill>
                <pic:spPr bwMode="auto">
                  <a:xfrm>
                    <a:off x="0" y="0"/>
                    <a:ext cx="764274" cy="749262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E5"/>
    <w:multiLevelType w:val="hybridMultilevel"/>
    <w:tmpl w:val="B2481C8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0CC41FC"/>
    <w:multiLevelType w:val="multilevel"/>
    <w:tmpl w:val="3ECA2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0A37CF"/>
    <w:multiLevelType w:val="multilevel"/>
    <w:tmpl w:val="60D8D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26527"/>
    <w:multiLevelType w:val="hybridMultilevel"/>
    <w:tmpl w:val="AD2855F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20C42"/>
    <w:multiLevelType w:val="multilevel"/>
    <w:tmpl w:val="C4767088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49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2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137E7A9E"/>
    <w:multiLevelType w:val="multilevel"/>
    <w:tmpl w:val="34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9C3C53"/>
    <w:multiLevelType w:val="hybridMultilevel"/>
    <w:tmpl w:val="0CF68690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AC6600"/>
    <w:multiLevelType w:val="multilevel"/>
    <w:tmpl w:val="031C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2645C"/>
    <w:multiLevelType w:val="hybridMultilevel"/>
    <w:tmpl w:val="F118A88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30852E14"/>
    <w:multiLevelType w:val="hybridMultilevel"/>
    <w:tmpl w:val="CD5867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7F02235"/>
    <w:multiLevelType w:val="hybridMultilevel"/>
    <w:tmpl w:val="FD2C2A5A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EB200E4"/>
    <w:multiLevelType w:val="hybridMultilevel"/>
    <w:tmpl w:val="C9CABFFC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52E451C"/>
    <w:multiLevelType w:val="hybridMultilevel"/>
    <w:tmpl w:val="E70C41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95BB8"/>
    <w:multiLevelType w:val="multilevel"/>
    <w:tmpl w:val="F2EE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875556"/>
    <w:multiLevelType w:val="hybridMultilevel"/>
    <w:tmpl w:val="24A2A4CC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50F80B6D"/>
    <w:multiLevelType w:val="hybridMultilevel"/>
    <w:tmpl w:val="495826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3296"/>
    <w:multiLevelType w:val="multilevel"/>
    <w:tmpl w:val="34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E44CFD"/>
    <w:multiLevelType w:val="hybridMultilevel"/>
    <w:tmpl w:val="AD6A4A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1866"/>
    <w:multiLevelType w:val="multilevel"/>
    <w:tmpl w:val="78DE3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11161DA"/>
    <w:multiLevelType w:val="multilevel"/>
    <w:tmpl w:val="873EE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8C3B41"/>
    <w:multiLevelType w:val="hybridMultilevel"/>
    <w:tmpl w:val="F9F01C8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5E15DD"/>
    <w:multiLevelType w:val="hybridMultilevel"/>
    <w:tmpl w:val="0478D122"/>
    <w:lvl w:ilvl="0" w:tplc="3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A38080A"/>
    <w:multiLevelType w:val="multilevel"/>
    <w:tmpl w:val="DD269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9"/>
  </w:num>
  <w:num w:numId="8">
    <w:abstractNumId w:val="15"/>
  </w:num>
  <w:num w:numId="9">
    <w:abstractNumId w:val="22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21"/>
  </w:num>
  <w:num w:numId="15">
    <w:abstractNumId w:val="8"/>
  </w:num>
  <w:num w:numId="16">
    <w:abstractNumId w:val="3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1"/>
  </w:num>
  <w:num w:numId="22">
    <w:abstractNumId w:val="13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8D"/>
    <w:rsid w:val="00001C33"/>
    <w:rsid w:val="000022A2"/>
    <w:rsid w:val="00004CBD"/>
    <w:rsid w:val="00005075"/>
    <w:rsid w:val="00007D03"/>
    <w:rsid w:val="00012D2D"/>
    <w:rsid w:val="000133E3"/>
    <w:rsid w:val="00014293"/>
    <w:rsid w:val="00016143"/>
    <w:rsid w:val="000168BC"/>
    <w:rsid w:val="00020F2B"/>
    <w:rsid w:val="000211C0"/>
    <w:rsid w:val="0002310B"/>
    <w:rsid w:val="00024460"/>
    <w:rsid w:val="000275BF"/>
    <w:rsid w:val="00027DAB"/>
    <w:rsid w:val="0003009E"/>
    <w:rsid w:val="000302B8"/>
    <w:rsid w:val="0003292A"/>
    <w:rsid w:val="00033052"/>
    <w:rsid w:val="00033C3E"/>
    <w:rsid w:val="00034B95"/>
    <w:rsid w:val="0003725B"/>
    <w:rsid w:val="00041F6D"/>
    <w:rsid w:val="00043565"/>
    <w:rsid w:val="00043AA4"/>
    <w:rsid w:val="00044F95"/>
    <w:rsid w:val="000466EE"/>
    <w:rsid w:val="00047198"/>
    <w:rsid w:val="000522D4"/>
    <w:rsid w:val="00053912"/>
    <w:rsid w:val="0005782C"/>
    <w:rsid w:val="0006085D"/>
    <w:rsid w:val="00062FD5"/>
    <w:rsid w:val="00065E98"/>
    <w:rsid w:val="00067A98"/>
    <w:rsid w:val="000704AD"/>
    <w:rsid w:val="00070E93"/>
    <w:rsid w:val="000715DF"/>
    <w:rsid w:val="00071FAD"/>
    <w:rsid w:val="00075581"/>
    <w:rsid w:val="00075588"/>
    <w:rsid w:val="0007650D"/>
    <w:rsid w:val="0007659B"/>
    <w:rsid w:val="000857B8"/>
    <w:rsid w:val="000861E6"/>
    <w:rsid w:val="000913C0"/>
    <w:rsid w:val="00091BE0"/>
    <w:rsid w:val="00092197"/>
    <w:rsid w:val="00093BA6"/>
    <w:rsid w:val="00094653"/>
    <w:rsid w:val="000948D9"/>
    <w:rsid w:val="00096420"/>
    <w:rsid w:val="00097A85"/>
    <w:rsid w:val="000A31F2"/>
    <w:rsid w:val="000A35D2"/>
    <w:rsid w:val="000A3DBC"/>
    <w:rsid w:val="000A4303"/>
    <w:rsid w:val="000A52AF"/>
    <w:rsid w:val="000A79AE"/>
    <w:rsid w:val="000B3108"/>
    <w:rsid w:val="000C0506"/>
    <w:rsid w:val="000C07A9"/>
    <w:rsid w:val="000C0A01"/>
    <w:rsid w:val="000C1DE0"/>
    <w:rsid w:val="000C35E4"/>
    <w:rsid w:val="000C4888"/>
    <w:rsid w:val="000D06DA"/>
    <w:rsid w:val="000D1305"/>
    <w:rsid w:val="000D3E4A"/>
    <w:rsid w:val="000D434A"/>
    <w:rsid w:val="000D5F50"/>
    <w:rsid w:val="000E2508"/>
    <w:rsid w:val="000E2739"/>
    <w:rsid w:val="000E3126"/>
    <w:rsid w:val="000E46A3"/>
    <w:rsid w:val="000E486E"/>
    <w:rsid w:val="000E51E4"/>
    <w:rsid w:val="000E6120"/>
    <w:rsid w:val="000E6323"/>
    <w:rsid w:val="000E6E58"/>
    <w:rsid w:val="000E6E98"/>
    <w:rsid w:val="000F055A"/>
    <w:rsid w:val="000F14A3"/>
    <w:rsid w:val="000F396C"/>
    <w:rsid w:val="000F3B84"/>
    <w:rsid w:val="000F456E"/>
    <w:rsid w:val="000F4C4E"/>
    <w:rsid w:val="000F4FF2"/>
    <w:rsid w:val="00100E8E"/>
    <w:rsid w:val="001011FE"/>
    <w:rsid w:val="00102CC5"/>
    <w:rsid w:val="0010652E"/>
    <w:rsid w:val="001169BD"/>
    <w:rsid w:val="001175B2"/>
    <w:rsid w:val="00120A10"/>
    <w:rsid w:val="00124FDF"/>
    <w:rsid w:val="00125736"/>
    <w:rsid w:val="001259E9"/>
    <w:rsid w:val="00126987"/>
    <w:rsid w:val="00127E2A"/>
    <w:rsid w:val="00130703"/>
    <w:rsid w:val="001314B8"/>
    <w:rsid w:val="001319C8"/>
    <w:rsid w:val="00133AE9"/>
    <w:rsid w:val="00133F30"/>
    <w:rsid w:val="0013402F"/>
    <w:rsid w:val="00135804"/>
    <w:rsid w:val="00137926"/>
    <w:rsid w:val="001406EF"/>
    <w:rsid w:val="0014094C"/>
    <w:rsid w:val="0014137B"/>
    <w:rsid w:val="001418F0"/>
    <w:rsid w:val="00143AA2"/>
    <w:rsid w:val="00144661"/>
    <w:rsid w:val="00145532"/>
    <w:rsid w:val="0014668E"/>
    <w:rsid w:val="00147A3B"/>
    <w:rsid w:val="001530AF"/>
    <w:rsid w:val="001533CD"/>
    <w:rsid w:val="0015386F"/>
    <w:rsid w:val="001552E2"/>
    <w:rsid w:val="0016010B"/>
    <w:rsid w:val="001601C0"/>
    <w:rsid w:val="00162069"/>
    <w:rsid w:val="00165132"/>
    <w:rsid w:val="0016561C"/>
    <w:rsid w:val="001667BA"/>
    <w:rsid w:val="00167047"/>
    <w:rsid w:val="00167A99"/>
    <w:rsid w:val="00167BC1"/>
    <w:rsid w:val="00167F98"/>
    <w:rsid w:val="001709E6"/>
    <w:rsid w:val="00171993"/>
    <w:rsid w:val="00171E08"/>
    <w:rsid w:val="00172DF0"/>
    <w:rsid w:val="00173C24"/>
    <w:rsid w:val="00174744"/>
    <w:rsid w:val="001747FE"/>
    <w:rsid w:val="00176C5A"/>
    <w:rsid w:val="00180904"/>
    <w:rsid w:val="00180C82"/>
    <w:rsid w:val="00184F3D"/>
    <w:rsid w:val="00186936"/>
    <w:rsid w:val="00186D13"/>
    <w:rsid w:val="00187BE3"/>
    <w:rsid w:val="00187CA9"/>
    <w:rsid w:val="00194B91"/>
    <w:rsid w:val="00197A9E"/>
    <w:rsid w:val="001A63D2"/>
    <w:rsid w:val="001A703B"/>
    <w:rsid w:val="001A77DC"/>
    <w:rsid w:val="001B1E28"/>
    <w:rsid w:val="001B1FE0"/>
    <w:rsid w:val="001B224B"/>
    <w:rsid w:val="001B2FAD"/>
    <w:rsid w:val="001B34C5"/>
    <w:rsid w:val="001B6259"/>
    <w:rsid w:val="001C15E9"/>
    <w:rsid w:val="001C1778"/>
    <w:rsid w:val="001C2849"/>
    <w:rsid w:val="001C4DB2"/>
    <w:rsid w:val="001D2036"/>
    <w:rsid w:val="001D5D4B"/>
    <w:rsid w:val="001D73D0"/>
    <w:rsid w:val="001E317E"/>
    <w:rsid w:val="001F1AD3"/>
    <w:rsid w:val="001F1C13"/>
    <w:rsid w:val="001F4D2D"/>
    <w:rsid w:val="001F6D2B"/>
    <w:rsid w:val="00200C51"/>
    <w:rsid w:val="00201026"/>
    <w:rsid w:val="00201384"/>
    <w:rsid w:val="002017F8"/>
    <w:rsid w:val="00203A87"/>
    <w:rsid w:val="00203C5C"/>
    <w:rsid w:val="0020536C"/>
    <w:rsid w:val="00205DBC"/>
    <w:rsid w:val="00206779"/>
    <w:rsid w:val="002105D4"/>
    <w:rsid w:val="002119D0"/>
    <w:rsid w:val="00213E04"/>
    <w:rsid w:val="00213F4D"/>
    <w:rsid w:val="00214AE1"/>
    <w:rsid w:val="00217B73"/>
    <w:rsid w:val="00220681"/>
    <w:rsid w:val="00221F0A"/>
    <w:rsid w:val="002274CE"/>
    <w:rsid w:val="00231BE5"/>
    <w:rsid w:val="00232594"/>
    <w:rsid w:val="0023350F"/>
    <w:rsid w:val="00233528"/>
    <w:rsid w:val="002348B8"/>
    <w:rsid w:val="00236B98"/>
    <w:rsid w:val="00243178"/>
    <w:rsid w:val="00245CFD"/>
    <w:rsid w:val="00246710"/>
    <w:rsid w:val="00251FD0"/>
    <w:rsid w:val="002526D6"/>
    <w:rsid w:val="0025633A"/>
    <w:rsid w:val="0026026D"/>
    <w:rsid w:val="00261EBC"/>
    <w:rsid w:val="00264A29"/>
    <w:rsid w:val="0026565B"/>
    <w:rsid w:val="00271CFE"/>
    <w:rsid w:val="0027358E"/>
    <w:rsid w:val="00276482"/>
    <w:rsid w:val="00276CD8"/>
    <w:rsid w:val="00280BC5"/>
    <w:rsid w:val="002813D3"/>
    <w:rsid w:val="00281978"/>
    <w:rsid w:val="00284256"/>
    <w:rsid w:val="00285CF4"/>
    <w:rsid w:val="00285D4B"/>
    <w:rsid w:val="00285D6B"/>
    <w:rsid w:val="0028681A"/>
    <w:rsid w:val="00286DC1"/>
    <w:rsid w:val="00287949"/>
    <w:rsid w:val="002905E1"/>
    <w:rsid w:val="00290A86"/>
    <w:rsid w:val="0029176E"/>
    <w:rsid w:val="002A00FF"/>
    <w:rsid w:val="002A0432"/>
    <w:rsid w:val="002A07C5"/>
    <w:rsid w:val="002A0C4D"/>
    <w:rsid w:val="002A3E3A"/>
    <w:rsid w:val="002B29A3"/>
    <w:rsid w:val="002B467C"/>
    <w:rsid w:val="002B50BA"/>
    <w:rsid w:val="002B5FC8"/>
    <w:rsid w:val="002B65B0"/>
    <w:rsid w:val="002B674B"/>
    <w:rsid w:val="002B7D82"/>
    <w:rsid w:val="002C00D8"/>
    <w:rsid w:val="002C111A"/>
    <w:rsid w:val="002C13B5"/>
    <w:rsid w:val="002C27B8"/>
    <w:rsid w:val="002C7618"/>
    <w:rsid w:val="002D0767"/>
    <w:rsid w:val="002D08B8"/>
    <w:rsid w:val="002D1A18"/>
    <w:rsid w:val="002D5DD4"/>
    <w:rsid w:val="002E0562"/>
    <w:rsid w:val="002E0CC7"/>
    <w:rsid w:val="002E10A0"/>
    <w:rsid w:val="002E33EE"/>
    <w:rsid w:val="002F21A2"/>
    <w:rsid w:val="002F3B23"/>
    <w:rsid w:val="002F3B34"/>
    <w:rsid w:val="002F45FC"/>
    <w:rsid w:val="002F4626"/>
    <w:rsid w:val="002F53F6"/>
    <w:rsid w:val="002F5888"/>
    <w:rsid w:val="00301C86"/>
    <w:rsid w:val="003048FE"/>
    <w:rsid w:val="00305297"/>
    <w:rsid w:val="0030566A"/>
    <w:rsid w:val="003056C5"/>
    <w:rsid w:val="00306D35"/>
    <w:rsid w:val="0030759E"/>
    <w:rsid w:val="003108E4"/>
    <w:rsid w:val="00310D7C"/>
    <w:rsid w:val="0031164C"/>
    <w:rsid w:val="00312152"/>
    <w:rsid w:val="00313009"/>
    <w:rsid w:val="0031486C"/>
    <w:rsid w:val="00315285"/>
    <w:rsid w:val="003168AC"/>
    <w:rsid w:val="00317E40"/>
    <w:rsid w:val="00325A6B"/>
    <w:rsid w:val="003274BE"/>
    <w:rsid w:val="0033127D"/>
    <w:rsid w:val="003313FA"/>
    <w:rsid w:val="003324E5"/>
    <w:rsid w:val="0033584C"/>
    <w:rsid w:val="00336333"/>
    <w:rsid w:val="003369A0"/>
    <w:rsid w:val="00337BFF"/>
    <w:rsid w:val="00337ED1"/>
    <w:rsid w:val="0034494B"/>
    <w:rsid w:val="00345CB9"/>
    <w:rsid w:val="00347D1A"/>
    <w:rsid w:val="00350237"/>
    <w:rsid w:val="00361908"/>
    <w:rsid w:val="00364667"/>
    <w:rsid w:val="00364DFD"/>
    <w:rsid w:val="00365272"/>
    <w:rsid w:val="00365F9D"/>
    <w:rsid w:val="00372286"/>
    <w:rsid w:val="003747C6"/>
    <w:rsid w:val="00375193"/>
    <w:rsid w:val="003774E4"/>
    <w:rsid w:val="003813C0"/>
    <w:rsid w:val="003822E6"/>
    <w:rsid w:val="0038242A"/>
    <w:rsid w:val="003846AD"/>
    <w:rsid w:val="00385DBB"/>
    <w:rsid w:val="00386167"/>
    <w:rsid w:val="00386245"/>
    <w:rsid w:val="0038685A"/>
    <w:rsid w:val="00387210"/>
    <w:rsid w:val="003906D0"/>
    <w:rsid w:val="00391464"/>
    <w:rsid w:val="00392386"/>
    <w:rsid w:val="003A0440"/>
    <w:rsid w:val="003A0618"/>
    <w:rsid w:val="003A1859"/>
    <w:rsid w:val="003A5BF6"/>
    <w:rsid w:val="003A74DD"/>
    <w:rsid w:val="003A7E87"/>
    <w:rsid w:val="003B008E"/>
    <w:rsid w:val="003B05B8"/>
    <w:rsid w:val="003B280E"/>
    <w:rsid w:val="003B6C40"/>
    <w:rsid w:val="003C1DF8"/>
    <w:rsid w:val="003C3562"/>
    <w:rsid w:val="003C3E84"/>
    <w:rsid w:val="003C633A"/>
    <w:rsid w:val="003C6638"/>
    <w:rsid w:val="003D11EF"/>
    <w:rsid w:val="003D2B99"/>
    <w:rsid w:val="003D5122"/>
    <w:rsid w:val="003D6333"/>
    <w:rsid w:val="003D6E38"/>
    <w:rsid w:val="003E2ECE"/>
    <w:rsid w:val="003E402D"/>
    <w:rsid w:val="003E49C5"/>
    <w:rsid w:val="003E7B98"/>
    <w:rsid w:val="003F0750"/>
    <w:rsid w:val="003F0C64"/>
    <w:rsid w:val="003F119F"/>
    <w:rsid w:val="003F2943"/>
    <w:rsid w:val="003F5047"/>
    <w:rsid w:val="003F679C"/>
    <w:rsid w:val="00401DEC"/>
    <w:rsid w:val="00405DC3"/>
    <w:rsid w:val="00406CFA"/>
    <w:rsid w:val="004074E1"/>
    <w:rsid w:val="0041067B"/>
    <w:rsid w:val="00410910"/>
    <w:rsid w:val="004109DA"/>
    <w:rsid w:val="00410A1D"/>
    <w:rsid w:val="0041182C"/>
    <w:rsid w:val="0041194E"/>
    <w:rsid w:val="00420DCD"/>
    <w:rsid w:val="004214F9"/>
    <w:rsid w:val="00423338"/>
    <w:rsid w:val="00425E94"/>
    <w:rsid w:val="004333D1"/>
    <w:rsid w:val="00435164"/>
    <w:rsid w:val="00435A71"/>
    <w:rsid w:val="004365B8"/>
    <w:rsid w:val="00440282"/>
    <w:rsid w:val="00446CB7"/>
    <w:rsid w:val="00446F06"/>
    <w:rsid w:val="00450519"/>
    <w:rsid w:val="00451612"/>
    <w:rsid w:val="00453A20"/>
    <w:rsid w:val="004575E5"/>
    <w:rsid w:val="0046122E"/>
    <w:rsid w:val="0046236F"/>
    <w:rsid w:val="004704BC"/>
    <w:rsid w:val="00472B99"/>
    <w:rsid w:val="00473076"/>
    <w:rsid w:val="00473221"/>
    <w:rsid w:val="00476496"/>
    <w:rsid w:val="0048183B"/>
    <w:rsid w:val="00483C94"/>
    <w:rsid w:val="0048678F"/>
    <w:rsid w:val="00487322"/>
    <w:rsid w:val="00487918"/>
    <w:rsid w:val="00487D0C"/>
    <w:rsid w:val="00487D97"/>
    <w:rsid w:val="004908AA"/>
    <w:rsid w:val="00493CFD"/>
    <w:rsid w:val="004954AA"/>
    <w:rsid w:val="00496720"/>
    <w:rsid w:val="004978B0"/>
    <w:rsid w:val="004A3E94"/>
    <w:rsid w:val="004A4A2C"/>
    <w:rsid w:val="004A764E"/>
    <w:rsid w:val="004A7BD2"/>
    <w:rsid w:val="004A7C2A"/>
    <w:rsid w:val="004B1F06"/>
    <w:rsid w:val="004B4178"/>
    <w:rsid w:val="004B453A"/>
    <w:rsid w:val="004B6D6A"/>
    <w:rsid w:val="004B75FB"/>
    <w:rsid w:val="004C0201"/>
    <w:rsid w:val="004C1379"/>
    <w:rsid w:val="004C55A8"/>
    <w:rsid w:val="004C7A16"/>
    <w:rsid w:val="004D22AB"/>
    <w:rsid w:val="004D60BF"/>
    <w:rsid w:val="004D6980"/>
    <w:rsid w:val="004E5360"/>
    <w:rsid w:val="004E555B"/>
    <w:rsid w:val="004E57AF"/>
    <w:rsid w:val="004F10AB"/>
    <w:rsid w:val="004F3087"/>
    <w:rsid w:val="004F4712"/>
    <w:rsid w:val="004F6269"/>
    <w:rsid w:val="004F661B"/>
    <w:rsid w:val="004F673E"/>
    <w:rsid w:val="00501C90"/>
    <w:rsid w:val="00502881"/>
    <w:rsid w:val="00507749"/>
    <w:rsid w:val="00515DE7"/>
    <w:rsid w:val="00516D9C"/>
    <w:rsid w:val="00527904"/>
    <w:rsid w:val="005325D1"/>
    <w:rsid w:val="00533559"/>
    <w:rsid w:val="00534B5F"/>
    <w:rsid w:val="005357BD"/>
    <w:rsid w:val="0053624F"/>
    <w:rsid w:val="00536E02"/>
    <w:rsid w:val="00536E6C"/>
    <w:rsid w:val="00540A08"/>
    <w:rsid w:val="00542619"/>
    <w:rsid w:val="00545FC5"/>
    <w:rsid w:val="00546DCC"/>
    <w:rsid w:val="0055074D"/>
    <w:rsid w:val="005527E7"/>
    <w:rsid w:val="00553774"/>
    <w:rsid w:val="00555021"/>
    <w:rsid w:val="0055502C"/>
    <w:rsid w:val="00555614"/>
    <w:rsid w:val="0055777A"/>
    <w:rsid w:val="00557873"/>
    <w:rsid w:val="00561E95"/>
    <w:rsid w:val="0056357D"/>
    <w:rsid w:val="0056391F"/>
    <w:rsid w:val="0056405D"/>
    <w:rsid w:val="00564ADB"/>
    <w:rsid w:val="00565B40"/>
    <w:rsid w:val="00571A42"/>
    <w:rsid w:val="00571F3E"/>
    <w:rsid w:val="00580B43"/>
    <w:rsid w:val="005822DD"/>
    <w:rsid w:val="00582A3D"/>
    <w:rsid w:val="00583DAE"/>
    <w:rsid w:val="005843B2"/>
    <w:rsid w:val="00585428"/>
    <w:rsid w:val="00590D47"/>
    <w:rsid w:val="005A192D"/>
    <w:rsid w:val="005A2D9B"/>
    <w:rsid w:val="005A4FA0"/>
    <w:rsid w:val="005A5206"/>
    <w:rsid w:val="005A6739"/>
    <w:rsid w:val="005A6BC2"/>
    <w:rsid w:val="005A6EFA"/>
    <w:rsid w:val="005B0C14"/>
    <w:rsid w:val="005B2389"/>
    <w:rsid w:val="005B7934"/>
    <w:rsid w:val="005C06D4"/>
    <w:rsid w:val="005C0958"/>
    <w:rsid w:val="005C1E30"/>
    <w:rsid w:val="005C28E9"/>
    <w:rsid w:val="005C4FF7"/>
    <w:rsid w:val="005C56B8"/>
    <w:rsid w:val="005C602B"/>
    <w:rsid w:val="005C7133"/>
    <w:rsid w:val="005C7B7A"/>
    <w:rsid w:val="005D30F7"/>
    <w:rsid w:val="005D43A9"/>
    <w:rsid w:val="005E008D"/>
    <w:rsid w:val="005E182F"/>
    <w:rsid w:val="005E24AD"/>
    <w:rsid w:val="005E34F0"/>
    <w:rsid w:val="005E37FC"/>
    <w:rsid w:val="005E6B59"/>
    <w:rsid w:val="005F2609"/>
    <w:rsid w:val="005F34FE"/>
    <w:rsid w:val="005F3676"/>
    <w:rsid w:val="005F4805"/>
    <w:rsid w:val="005F55CE"/>
    <w:rsid w:val="005F71EA"/>
    <w:rsid w:val="005F7901"/>
    <w:rsid w:val="00600D79"/>
    <w:rsid w:val="00604A25"/>
    <w:rsid w:val="00605636"/>
    <w:rsid w:val="006057E5"/>
    <w:rsid w:val="00606C6C"/>
    <w:rsid w:val="00613AEA"/>
    <w:rsid w:val="00613D23"/>
    <w:rsid w:val="0061511B"/>
    <w:rsid w:val="00615F54"/>
    <w:rsid w:val="006160DD"/>
    <w:rsid w:val="00617A9A"/>
    <w:rsid w:val="00617ABA"/>
    <w:rsid w:val="00620D65"/>
    <w:rsid w:val="0062215C"/>
    <w:rsid w:val="0062376A"/>
    <w:rsid w:val="00624690"/>
    <w:rsid w:val="00625EA6"/>
    <w:rsid w:val="00626EDF"/>
    <w:rsid w:val="006315BB"/>
    <w:rsid w:val="006322C9"/>
    <w:rsid w:val="00632FD1"/>
    <w:rsid w:val="006334F0"/>
    <w:rsid w:val="00633666"/>
    <w:rsid w:val="006345D3"/>
    <w:rsid w:val="00634DA5"/>
    <w:rsid w:val="00641FEA"/>
    <w:rsid w:val="00642297"/>
    <w:rsid w:val="00644BDB"/>
    <w:rsid w:val="00645100"/>
    <w:rsid w:val="006468D0"/>
    <w:rsid w:val="00650D72"/>
    <w:rsid w:val="006518E2"/>
    <w:rsid w:val="00653320"/>
    <w:rsid w:val="00654334"/>
    <w:rsid w:val="006571B0"/>
    <w:rsid w:val="00660CCA"/>
    <w:rsid w:val="00661CF2"/>
    <w:rsid w:val="00662533"/>
    <w:rsid w:val="00664C71"/>
    <w:rsid w:val="0066591C"/>
    <w:rsid w:val="00670281"/>
    <w:rsid w:val="00671649"/>
    <w:rsid w:val="0067175B"/>
    <w:rsid w:val="00672FEC"/>
    <w:rsid w:val="00677116"/>
    <w:rsid w:val="00677829"/>
    <w:rsid w:val="006833FA"/>
    <w:rsid w:val="00687B97"/>
    <w:rsid w:val="00692A23"/>
    <w:rsid w:val="00692D87"/>
    <w:rsid w:val="00694530"/>
    <w:rsid w:val="00694751"/>
    <w:rsid w:val="00694E53"/>
    <w:rsid w:val="006962DF"/>
    <w:rsid w:val="006A1171"/>
    <w:rsid w:val="006A19B9"/>
    <w:rsid w:val="006A2D49"/>
    <w:rsid w:val="006A2F05"/>
    <w:rsid w:val="006A395A"/>
    <w:rsid w:val="006A45B3"/>
    <w:rsid w:val="006A4B2F"/>
    <w:rsid w:val="006A4B53"/>
    <w:rsid w:val="006A7525"/>
    <w:rsid w:val="006B08CC"/>
    <w:rsid w:val="006B4A43"/>
    <w:rsid w:val="006B56BF"/>
    <w:rsid w:val="006B5BDB"/>
    <w:rsid w:val="006B6475"/>
    <w:rsid w:val="006C3793"/>
    <w:rsid w:val="006C3F5D"/>
    <w:rsid w:val="006C5CD6"/>
    <w:rsid w:val="006C747B"/>
    <w:rsid w:val="006D181A"/>
    <w:rsid w:val="006D21E8"/>
    <w:rsid w:val="006D60D8"/>
    <w:rsid w:val="006D7AEF"/>
    <w:rsid w:val="006D7E9B"/>
    <w:rsid w:val="006E171F"/>
    <w:rsid w:val="006E1BF2"/>
    <w:rsid w:val="006E3375"/>
    <w:rsid w:val="006E34FA"/>
    <w:rsid w:val="006E3A69"/>
    <w:rsid w:val="006F0E24"/>
    <w:rsid w:val="006F1B8E"/>
    <w:rsid w:val="006F3BA3"/>
    <w:rsid w:val="006F4AC4"/>
    <w:rsid w:val="006F4C8F"/>
    <w:rsid w:val="006F575C"/>
    <w:rsid w:val="006F579E"/>
    <w:rsid w:val="006F60E1"/>
    <w:rsid w:val="007041CF"/>
    <w:rsid w:val="007050F4"/>
    <w:rsid w:val="007103A5"/>
    <w:rsid w:val="00710453"/>
    <w:rsid w:val="00711323"/>
    <w:rsid w:val="00711C50"/>
    <w:rsid w:val="0071436F"/>
    <w:rsid w:val="00714E5D"/>
    <w:rsid w:val="007161F3"/>
    <w:rsid w:val="007164A7"/>
    <w:rsid w:val="00717921"/>
    <w:rsid w:val="0072141B"/>
    <w:rsid w:val="00725C18"/>
    <w:rsid w:val="00726FA4"/>
    <w:rsid w:val="00730E6A"/>
    <w:rsid w:val="00731DB0"/>
    <w:rsid w:val="00731E88"/>
    <w:rsid w:val="00732239"/>
    <w:rsid w:val="007341F7"/>
    <w:rsid w:val="00734635"/>
    <w:rsid w:val="007355F7"/>
    <w:rsid w:val="00741B4D"/>
    <w:rsid w:val="007421D7"/>
    <w:rsid w:val="0074318D"/>
    <w:rsid w:val="00743E2B"/>
    <w:rsid w:val="007452B5"/>
    <w:rsid w:val="00746413"/>
    <w:rsid w:val="007529A2"/>
    <w:rsid w:val="0075477B"/>
    <w:rsid w:val="007547D9"/>
    <w:rsid w:val="00754A24"/>
    <w:rsid w:val="007605CC"/>
    <w:rsid w:val="007627B0"/>
    <w:rsid w:val="007637D7"/>
    <w:rsid w:val="0076533F"/>
    <w:rsid w:val="00767646"/>
    <w:rsid w:val="00767C62"/>
    <w:rsid w:val="007702C0"/>
    <w:rsid w:val="00773107"/>
    <w:rsid w:val="00773776"/>
    <w:rsid w:val="00774EDC"/>
    <w:rsid w:val="00777757"/>
    <w:rsid w:val="00781D6E"/>
    <w:rsid w:val="007823E6"/>
    <w:rsid w:val="0078354C"/>
    <w:rsid w:val="007900F4"/>
    <w:rsid w:val="00791CED"/>
    <w:rsid w:val="00792420"/>
    <w:rsid w:val="007928D1"/>
    <w:rsid w:val="0079336F"/>
    <w:rsid w:val="00797E69"/>
    <w:rsid w:val="007A08F9"/>
    <w:rsid w:val="007A2DFF"/>
    <w:rsid w:val="007B08AA"/>
    <w:rsid w:val="007B0D4B"/>
    <w:rsid w:val="007B2F61"/>
    <w:rsid w:val="007B698A"/>
    <w:rsid w:val="007C323C"/>
    <w:rsid w:val="007C3927"/>
    <w:rsid w:val="007C3CEA"/>
    <w:rsid w:val="007C4F5C"/>
    <w:rsid w:val="007D0C76"/>
    <w:rsid w:val="007D1457"/>
    <w:rsid w:val="007D2017"/>
    <w:rsid w:val="007D21AB"/>
    <w:rsid w:val="007D6B0A"/>
    <w:rsid w:val="007D753B"/>
    <w:rsid w:val="007E0192"/>
    <w:rsid w:val="007E1220"/>
    <w:rsid w:val="007E22F6"/>
    <w:rsid w:val="007E2BCB"/>
    <w:rsid w:val="007E50A9"/>
    <w:rsid w:val="007E561D"/>
    <w:rsid w:val="007E5866"/>
    <w:rsid w:val="007E5EBE"/>
    <w:rsid w:val="007E6056"/>
    <w:rsid w:val="007E6631"/>
    <w:rsid w:val="007F1ACF"/>
    <w:rsid w:val="007F47AF"/>
    <w:rsid w:val="007F632C"/>
    <w:rsid w:val="007F6CB5"/>
    <w:rsid w:val="00803259"/>
    <w:rsid w:val="00806D97"/>
    <w:rsid w:val="00806E07"/>
    <w:rsid w:val="0080755A"/>
    <w:rsid w:val="008107CE"/>
    <w:rsid w:val="00810F1B"/>
    <w:rsid w:val="00813BE8"/>
    <w:rsid w:val="00814AE4"/>
    <w:rsid w:val="00814F0B"/>
    <w:rsid w:val="00817157"/>
    <w:rsid w:val="00817FE0"/>
    <w:rsid w:val="0082051B"/>
    <w:rsid w:val="008208CD"/>
    <w:rsid w:val="00820A8E"/>
    <w:rsid w:val="008216F8"/>
    <w:rsid w:val="00843141"/>
    <w:rsid w:val="0084355F"/>
    <w:rsid w:val="00843990"/>
    <w:rsid w:val="00847631"/>
    <w:rsid w:val="008563BE"/>
    <w:rsid w:val="00861E58"/>
    <w:rsid w:val="00863CF4"/>
    <w:rsid w:val="00864152"/>
    <w:rsid w:val="00864458"/>
    <w:rsid w:val="008648D3"/>
    <w:rsid w:val="00865601"/>
    <w:rsid w:val="008664BC"/>
    <w:rsid w:val="00867ABD"/>
    <w:rsid w:val="00873514"/>
    <w:rsid w:val="00875A56"/>
    <w:rsid w:val="00881254"/>
    <w:rsid w:val="0088691D"/>
    <w:rsid w:val="00886BC3"/>
    <w:rsid w:val="00886C68"/>
    <w:rsid w:val="008874C0"/>
    <w:rsid w:val="00887BF1"/>
    <w:rsid w:val="00891511"/>
    <w:rsid w:val="0089263C"/>
    <w:rsid w:val="00893150"/>
    <w:rsid w:val="00893931"/>
    <w:rsid w:val="00894493"/>
    <w:rsid w:val="008979C9"/>
    <w:rsid w:val="008A2C1D"/>
    <w:rsid w:val="008A42CF"/>
    <w:rsid w:val="008A6AEB"/>
    <w:rsid w:val="008B1A4D"/>
    <w:rsid w:val="008B2074"/>
    <w:rsid w:val="008B69F0"/>
    <w:rsid w:val="008C1577"/>
    <w:rsid w:val="008C2762"/>
    <w:rsid w:val="008C3EEF"/>
    <w:rsid w:val="008C4181"/>
    <w:rsid w:val="008C422F"/>
    <w:rsid w:val="008D01A7"/>
    <w:rsid w:val="008D1351"/>
    <w:rsid w:val="008D1FA7"/>
    <w:rsid w:val="008D322B"/>
    <w:rsid w:val="008D4086"/>
    <w:rsid w:val="008E23E6"/>
    <w:rsid w:val="008E29FB"/>
    <w:rsid w:val="008E3FBB"/>
    <w:rsid w:val="008E46F5"/>
    <w:rsid w:val="008E679C"/>
    <w:rsid w:val="008E73F9"/>
    <w:rsid w:val="008F1F31"/>
    <w:rsid w:val="008F2DB2"/>
    <w:rsid w:val="008F53F5"/>
    <w:rsid w:val="00900E46"/>
    <w:rsid w:val="0090143C"/>
    <w:rsid w:val="009042E4"/>
    <w:rsid w:val="009050B3"/>
    <w:rsid w:val="0090547C"/>
    <w:rsid w:val="00905698"/>
    <w:rsid w:val="00905D78"/>
    <w:rsid w:val="009125FF"/>
    <w:rsid w:val="00912E27"/>
    <w:rsid w:val="00913A31"/>
    <w:rsid w:val="00913E36"/>
    <w:rsid w:val="00913F6F"/>
    <w:rsid w:val="00915927"/>
    <w:rsid w:val="00916293"/>
    <w:rsid w:val="009165CF"/>
    <w:rsid w:val="00921FD8"/>
    <w:rsid w:val="009223B5"/>
    <w:rsid w:val="00922C63"/>
    <w:rsid w:val="00922F4F"/>
    <w:rsid w:val="00926E98"/>
    <w:rsid w:val="00930547"/>
    <w:rsid w:val="0093188A"/>
    <w:rsid w:val="00932C9D"/>
    <w:rsid w:val="00936131"/>
    <w:rsid w:val="00936309"/>
    <w:rsid w:val="009373FC"/>
    <w:rsid w:val="00941AA4"/>
    <w:rsid w:val="00946968"/>
    <w:rsid w:val="00946A0A"/>
    <w:rsid w:val="009500E7"/>
    <w:rsid w:val="00951887"/>
    <w:rsid w:val="00951AB0"/>
    <w:rsid w:val="00952FD3"/>
    <w:rsid w:val="009536EF"/>
    <w:rsid w:val="00953980"/>
    <w:rsid w:val="0096294F"/>
    <w:rsid w:val="0096481A"/>
    <w:rsid w:val="0096652D"/>
    <w:rsid w:val="00966FE7"/>
    <w:rsid w:val="00967EE5"/>
    <w:rsid w:val="009749FD"/>
    <w:rsid w:val="00975F27"/>
    <w:rsid w:val="0098105F"/>
    <w:rsid w:val="00982350"/>
    <w:rsid w:val="009837C6"/>
    <w:rsid w:val="00983C92"/>
    <w:rsid w:val="00983E25"/>
    <w:rsid w:val="00984E1E"/>
    <w:rsid w:val="009855AB"/>
    <w:rsid w:val="00985E8E"/>
    <w:rsid w:val="00986455"/>
    <w:rsid w:val="00987730"/>
    <w:rsid w:val="009943B3"/>
    <w:rsid w:val="0099470A"/>
    <w:rsid w:val="00994A3C"/>
    <w:rsid w:val="00995132"/>
    <w:rsid w:val="009951FB"/>
    <w:rsid w:val="00995950"/>
    <w:rsid w:val="00996B04"/>
    <w:rsid w:val="009A187F"/>
    <w:rsid w:val="009A349C"/>
    <w:rsid w:val="009A48DE"/>
    <w:rsid w:val="009A5019"/>
    <w:rsid w:val="009A7733"/>
    <w:rsid w:val="009B06B8"/>
    <w:rsid w:val="009B1BF6"/>
    <w:rsid w:val="009B247C"/>
    <w:rsid w:val="009B4F68"/>
    <w:rsid w:val="009B60F2"/>
    <w:rsid w:val="009B621E"/>
    <w:rsid w:val="009B685B"/>
    <w:rsid w:val="009C0232"/>
    <w:rsid w:val="009C3234"/>
    <w:rsid w:val="009C3E48"/>
    <w:rsid w:val="009C55FF"/>
    <w:rsid w:val="009C683D"/>
    <w:rsid w:val="009C74CA"/>
    <w:rsid w:val="009D2956"/>
    <w:rsid w:val="009D60DE"/>
    <w:rsid w:val="009D6E84"/>
    <w:rsid w:val="009D7D62"/>
    <w:rsid w:val="009E0488"/>
    <w:rsid w:val="009E23F4"/>
    <w:rsid w:val="009E485E"/>
    <w:rsid w:val="009E4B90"/>
    <w:rsid w:val="009E5018"/>
    <w:rsid w:val="009E5ABF"/>
    <w:rsid w:val="009F054F"/>
    <w:rsid w:val="009F261C"/>
    <w:rsid w:val="009F30ED"/>
    <w:rsid w:val="009F484B"/>
    <w:rsid w:val="009F546E"/>
    <w:rsid w:val="009F6B35"/>
    <w:rsid w:val="009F6F26"/>
    <w:rsid w:val="009F7A4E"/>
    <w:rsid w:val="00A017EA"/>
    <w:rsid w:val="00A028DD"/>
    <w:rsid w:val="00A0321D"/>
    <w:rsid w:val="00A05778"/>
    <w:rsid w:val="00A07979"/>
    <w:rsid w:val="00A105CE"/>
    <w:rsid w:val="00A11803"/>
    <w:rsid w:val="00A13BF5"/>
    <w:rsid w:val="00A147CB"/>
    <w:rsid w:val="00A17B14"/>
    <w:rsid w:val="00A20F0F"/>
    <w:rsid w:val="00A24405"/>
    <w:rsid w:val="00A26EED"/>
    <w:rsid w:val="00A31053"/>
    <w:rsid w:val="00A32558"/>
    <w:rsid w:val="00A3306A"/>
    <w:rsid w:val="00A345A0"/>
    <w:rsid w:val="00A348B4"/>
    <w:rsid w:val="00A36DCB"/>
    <w:rsid w:val="00A36F72"/>
    <w:rsid w:val="00A405D6"/>
    <w:rsid w:val="00A40622"/>
    <w:rsid w:val="00A40FB3"/>
    <w:rsid w:val="00A435B4"/>
    <w:rsid w:val="00A45D44"/>
    <w:rsid w:val="00A45F83"/>
    <w:rsid w:val="00A4681C"/>
    <w:rsid w:val="00A47A11"/>
    <w:rsid w:val="00A50471"/>
    <w:rsid w:val="00A5064D"/>
    <w:rsid w:val="00A5095C"/>
    <w:rsid w:val="00A52022"/>
    <w:rsid w:val="00A52705"/>
    <w:rsid w:val="00A56397"/>
    <w:rsid w:val="00A565B5"/>
    <w:rsid w:val="00A57CA2"/>
    <w:rsid w:val="00A57D08"/>
    <w:rsid w:val="00A603E9"/>
    <w:rsid w:val="00A60DFE"/>
    <w:rsid w:val="00A61533"/>
    <w:rsid w:val="00A624D3"/>
    <w:rsid w:val="00A64F39"/>
    <w:rsid w:val="00A650A3"/>
    <w:rsid w:val="00A66B45"/>
    <w:rsid w:val="00A73F59"/>
    <w:rsid w:val="00A74AB8"/>
    <w:rsid w:val="00A75B96"/>
    <w:rsid w:val="00A76529"/>
    <w:rsid w:val="00A8046A"/>
    <w:rsid w:val="00A806E3"/>
    <w:rsid w:val="00A87127"/>
    <w:rsid w:val="00A91931"/>
    <w:rsid w:val="00A91A56"/>
    <w:rsid w:val="00A958B6"/>
    <w:rsid w:val="00A95F5F"/>
    <w:rsid w:val="00AA1094"/>
    <w:rsid w:val="00AA4376"/>
    <w:rsid w:val="00AA5C4C"/>
    <w:rsid w:val="00AA6213"/>
    <w:rsid w:val="00AA6FAF"/>
    <w:rsid w:val="00AB032E"/>
    <w:rsid w:val="00AB1CF5"/>
    <w:rsid w:val="00AB29E7"/>
    <w:rsid w:val="00AB3C1B"/>
    <w:rsid w:val="00AB3CCB"/>
    <w:rsid w:val="00AB4B53"/>
    <w:rsid w:val="00AB557A"/>
    <w:rsid w:val="00AB6E4C"/>
    <w:rsid w:val="00AC02A1"/>
    <w:rsid w:val="00AC0814"/>
    <w:rsid w:val="00AC3CDD"/>
    <w:rsid w:val="00AC6C42"/>
    <w:rsid w:val="00AC7EC7"/>
    <w:rsid w:val="00AD2EE9"/>
    <w:rsid w:val="00AD5F68"/>
    <w:rsid w:val="00AD606F"/>
    <w:rsid w:val="00AD7261"/>
    <w:rsid w:val="00AE017B"/>
    <w:rsid w:val="00AE0915"/>
    <w:rsid w:val="00AE2B25"/>
    <w:rsid w:val="00AE2EBA"/>
    <w:rsid w:val="00AE5853"/>
    <w:rsid w:val="00AE5BF8"/>
    <w:rsid w:val="00AE611A"/>
    <w:rsid w:val="00AE746D"/>
    <w:rsid w:val="00AF0DDC"/>
    <w:rsid w:val="00AF65E8"/>
    <w:rsid w:val="00AF6709"/>
    <w:rsid w:val="00AF6FBF"/>
    <w:rsid w:val="00AF75E7"/>
    <w:rsid w:val="00B01785"/>
    <w:rsid w:val="00B01AFF"/>
    <w:rsid w:val="00B07156"/>
    <w:rsid w:val="00B07C29"/>
    <w:rsid w:val="00B10989"/>
    <w:rsid w:val="00B129B4"/>
    <w:rsid w:val="00B16FED"/>
    <w:rsid w:val="00B20AEB"/>
    <w:rsid w:val="00B20C63"/>
    <w:rsid w:val="00B20CE9"/>
    <w:rsid w:val="00B23E07"/>
    <w:rsid w:val="00B276CC"/>
    <w:rsid w:val="00B310F5"/>
    <w:rsid w:val="00B31B02"/>
    <w:rsid w:val="00B3206E"/>
    <w:rsid w:val="00B3730A"/>
    <w:rsid w:val="00B37B3F"/>
    <w:rsid w:val="00B470A5"/>
    <w:rsid w:val="00B5109C"/>
    <w:rsid w:val="00B51352"/>
    <w:rsid w:val="00B54255"/>
    <w:rsid w:val="00B547B5"/>
    <w:rsid w:val="00B54E8B"/>
    <w:rsid w:val="00B604A8"/>
    <w:rsid w:val="00B60DDD"/>
    <w:rsid w:val="00B633D6"/>
    <w:rsid w:val="00B641F6"/>
    <w:rsid w:val="00B64C5B"/>
    <w:rsid w:val="00B65D63"/>
    <w:rsid w:val="00B75494"/>
    <w:rsid w:val="00B75C1A"/>
    <w:rsid w:val="00B9027B"/>
    <w:rsid w:val="00B90CE1"/>
    <w:rsid w:val="00B90F11"/>
    <w:rsid w:val="00B923ED"/>
    <w:rsid w:val="00B93118"/>
    <w:rsid w:val="00B935FD"/>
    <w:rsid w:val="00B95D51"/>
    <w:rsid w:val="00B95DAC"/>
    <w:rsid w:val="00B96D3A"/>
    <w:rsid w:val="00BA1B8A"/>
    <w:rsid w:val="00BA1CF0"/>
    <w:rsid w:val="00BA3AB6"/>
    <w:rsid w:val="00BA731C"/>
    <w:rsid w:val="00BB2F40"/>
    <w:rsid w:val="00BB33E9"/>
    <w:rsid w:val="00BB49DE"/>
    <w:rsid w:val="00BB6177"/>
    <w:rsid w:val="00BB6457"/>
    <w:rsid w:val="00BB6DB4"/>
    <w:rsid w:val="00BC08B7"/>
    <w:rsid w:val="00BC13DA"/>
    <w:rsid w:val="00BC66A2"/>
    <w:rsid w:val="00BD1DC4"/>
    <w:rsid w:val="00BD2732"/>
    <w:rsid w:val="00BD3FED"/>
    <w:rsid w:val="00BD5584"/>
    <w:rsid w:val="00BD5E3F"/>
    <w:rsid w:val="00BD7738"/>
    <w:rsid w:val="00BE0038"/>
    <w:rsid w:val="00BE1FDE"/>
    <w:rsid w:val="00BE35FC"/>
    <w:rsid w:val="00BE3F4C"/>
    <w:rsid w:val="00BE5C4F"/>
    <w:rsid w:val="00BF0A50"/>
    <w:rsid w:val="00BF229B"/>
    <w:rsid w:val="00BF756A"/>
    <w:rsid w:val="00BF7583"/>
    <w:rsid w:val="00BF7A53"/>
    <w:rsid w:val="00BF7AAA"/>
    <w:rsid w:val="00C002D7"/>
    <w:rsid w:val="00C011A7"/>
    <w:rsid w:val="00C021BD"/>
    <w:rsid w:val="00C03DFD"/>
    <w:rsid w:val="00C03E02"/>
    <w:rsid w:val="00C07402"/>
    <w:rsid w:val="00C074E9"/>
    <w:rsid w:val="00C15A7A"/>
    <w:rsid w:val="00C232BB"/>
    <w:rsid w:val="00C239DF"/>
    <w:rsid w:val="00C2509A"/>
    <w:rsid w:val="00C2515F"/>
    <w:rsid w:val="00C3152E"/>
    <w:rsid w:val="00C35A7D"/>
    <w:rsid w:val="00C36B78"/>
    <w:rsid w:val="00C36E89"/>
    <w:rsid w:val="00C377E1"/>
    <w:rsid w:val="00C47CA9"/>
    <w:rsid w:val="00C513A2"/>
    <w:rsid w:val="00C51F1D"/>
    <w:rsid w:val="00C53165"/>
    <w:rsid w:val="00C53A08"/>
    <w:rsid w:val="00C55062"/>
    <w:rsid w:val="00C55EB1"/>
    <w:rsid w:val="00C60EC6"/>
    <w:rsid w:val="00C62C8F"/>
    <w:rsid w:val="00C62E9A"/>
    <w:rsid w:val="00C6468F"/>
    <w:rsid w:val="00C65614"/>
    <w:rsid w:val="00C656C9"/>
    <w:rsid w:val="00C657BF"/>
    <w:rsid w:val="00C67029"/>
    <w:rsid w:val="00C71192"/>
    <w:rsid w:val="00C719BB"/>
    <w:rsid w:val="00C71FF3"/>
    <w:rsid w:val="00C7316A"/>
    <w:rsid w:val="00C73564"/>
    <w:rsid w:val="00C736AA"/>
    <w:rsid w:val="00C74475"/>
    <w:rsid w:val="00C769A8"/>
    <w:rsid w:val="00C770EA"/>
    <w:rsid w:val="00C77B35"/>
    <w:rsid w:val="00C8140E"/>
    <w:rsid w:val="00C82C37"/>
    <w:rsid w:val="00C8449E"/>
    <w:rsid w:val="00C87A1A"/>
    <w:rsid w:val="00C92DE2"/>
    <w:rsid w:val="00C94662"/>
    <w:rsid w:val="00CA01D5"/>
    <w:rsid w:val="00CA1EA8"/>
    <w:rsid w:val="00CA2062"/>
    <w:rsid w:val="00CA3A37"/>
    <w:rsid w:val="00CA3A87"/>
    <w:rsid w:val="00CA3D55"/>
    <w:rsid w:val="00CA64F4"/>
    <w:rsid w:val="00CA74D5"/>
    <w:rsid w:val="00CA758E"/>
    <w:rsid w:val="00CA7E35"/>
    <w:rsid w:val="00CB1421"/>
    <w:rsid w:val="00CB22A9"/>
    <w:rsid w:val="00CB2D09"/>
    <w:rsid w:val="00CB2F98"/>
    <w:rsid w:val="00CB3C57"/>
    <w:rsid w:val="00CB3FA6"/>
    <w:rsid w:val="00CB4F0D"/>
    <w:rsid w:val="00CB560F"/>
    <w:rsid w:val="00CB5C45"/>
    <w:rsid w:val="00CB755B"/>
    <w:rsid w:val="00CB78E7"/>
    <w:rsid w:val="00CB7E5C"/>
    <w:rsid w:val="00CC0B44"/>
    <w:rsid w:val="00CC11E9"/>
    <w:rsid w:val="00CC16C0"/>
    <w:rsid w:val="00CC27AE"/>
    <w:rsid w:val="00CC7E9A"/>
    <w:rsid w:val="00CD392C"/>
    <w:rsid w:val="00CD48B3"/>
    <w:rsid w:val="00CD6015"/>
    <w:rsid w:val="00CD623A"/>
    <w:rsid w:val="00CD63E7"/>
    <w:rsid w:val="00CD7178"/>
    <w:rsid w:val="00CD734B"/>
    <w:rsid w:val="00CE0C4A"/>
    <w:rsid w:val="00CE1AA1"/>
    <w:rsid w:val="00CE41EC"/>
    <w:rsid w:val="00CE530E"/>
    <w:rsid w:val="00CE5542"/>
    <w:rsid w:val="00CE7FF8"/>
    <w:rsid w:val="00CF011B"/>
    <w:rsid w:val="00CF0FB5"/>
    <w:rsid w:val="00CF18CE"/>
    <w:rsid w:val="00CF24D5"/>
    <w:rsid w:val="00CF30AF"/>
    <w:rsid w:val="00CF4E61"/>
    <w:rsid w:val="00CF4F47"/>
    <w:rsid w:val="00D027BB"/>
    <w:rsid w:val="00D030EA"/>
    <w:rsid w:val="00D04986"/>
    <w:rsid w:val="00D064EC"/>
    <w:rsid w:val="00D1075F"/>
    <w:rsid w:val="00D14D00"/>
    <w:rsid w:val="00D15289"/>
    <w:rsid w:val="00D1566F"/>
    <w:rsid w:val="00D22695"/>
    <w:rsid w:val="00D22B2C"/>
    <w:rsid w:val="00D22C3F"/>
    <w:rsid w:val="00D2338D"/>
    <w:rsid w:val="00D247E3"/>
    <w:rsid w:val="00D250E4"/>
    <w:rsid w:val="00D26954"/>
    <w:rsid w:val="00D33CD1"/>
    <w:rsid w:val="00D3570F"/>
    <w:rsid w:val="00D360DC"/>
    <w:rsid w:val="00D40684"/>
    <w:rsid w:val="00D41EB9"/>
    <w:rsid w:val="00D42399"/>
    <w:rsid w:val="00D42447"/>
    <w:rsid w:val="00D42654"/>
    <w:rsid w:val="00D46F3D"/>
    <w:rsid w:val="00D477B4"/>
    <w:rsid w:val="00D505D7"/>
    <w:rsid w:val="00D5165A"/>
    <w:rsid w:val="00D518D1"/>
    <w:rsid w:val="00D52D19"/>
    <w:rsid w:val="00D53E38"/>
    <w:rsid w:val="00D53ED7"/>
    <w:rsid w:val="00D55AE2"/>
    <w:rsid w:val="00D578C7"/>
    <w:rsid w:val="00D632A9"/>
    <w:rsid w:val="00D63D3D"/>
    <w:rsid w:val="00D65D62"/>
    <w:rsid w:val="00D667FA"/>
    <w:rsid w:val="00D7007F"/>
    <w:rsid w:val="00D714DE"/>
    <w:rsid w:val="00D71EBF"/>
    <w:rsid w:val="00D72A70"/>
    <w:rsid w:val="00D73F28"/>
    <w:rsid w:val="00D7617A"/>
    <w:rsid w:val="00D840E0"/>
    <w:rsid w:val="00D86940"/>
    <w:rsid w:val="00D86953"/>
    <w:rsid w:val="00D8785A"/>
    <w:rsid w:val="00D8793E"/>
    <w:rsid w:val="00D900E2"/>
    <w:rsid w:val="00D91050"/>
    <w:rsid w:val="00D9205A"/>
    <w:rsid w:val="00D9407F"/>
    <w:rsid w:val="00D94A8F"/>
    <w:rsid w:val="00D95E46"/>
    <w:rsid w:val="00DA01D2"/>
    <w:rsid w:val="00DA219B"/>
    <w:rsid w:val="00DA394B"/>
    <w:rsid w:val="00DA6FD9"/>
    <w:rsid w:val="00DB068E"/>
    <w:rsid w:val="00DB0779"/>
    <w:rsid w:val="00DB2363"/>
    <w:rsid w:val="00DB2B7B"/>
    <w:rsid w:val="00DB5749"/>
    <w:rsid w:val="00DB6A21"/>
    <w:rsid w:val="00DB7548"/>
    <w:rsid w:val="00DC055B"/>
    <w:rsid w:val="00DC0B46"/>
    <w:rsid w:val="00DC29C7"/>
    <w:rsid w:val="00DC3B0D"/>
    <w:rsid w:val="00DC4D17"/>
    <w:rsid w:val="00DC4EE3"/>
    <w:rsid w:val="00DC5D60"/>
    <w:rsid w:val="00DC640A"/>
    <w:rsid w:val="00DC6907"/>
    <w:rsid w:val="00DC6E2F"/>
    <w:rsid w:val="00DD02CC"/>
    <w:rsid w:val="00DD3937"/>
    <w:rsid w:val="00DD6453"/>
    <w:rsid w:val="00DD69A3"/>
    <w:rsid w:val="00DE06D1"/>
    <w:rsid w:val="00DE171D"/>
    <w:rsid w:val="00DE3191"/>
    <w:rsid w:val="00DE36D1"/>
    <w:rsid w:val="00DE4014"/>
    <w:rsid w:val="00DE43E0"/>
    <w:rsid w:val="00DE4639"/>
    <w:rsid w:val="00DE4EF7"/>
    <w:rsid w:val="00DE73CB"/>
    <w:rsid w:val="00DF1C1F"/>
    <w:rsid w:val="00DF28F1"/>
    <w:rsid w:val="00DF69F9"/>
    <w:rsid w:val="00DF7355"/>
    <w:rsid w:val="00DF7AF3"/>
    <w:rsid w:val="00E02841"/>
    <w:rsid w:val="00E03014"/>
    <w:rsid w:val="00E0384F"/>
    <w:rsid w:val="00E0541C"/>
    <w:rsid w:val="00E05FB1"/>
    <w:rsid w:val="00E1193C"/>
    <w:rsid w:val="00E1283F"/>
    <w:rsid w:val="00E14044"/>
    <w:rsid w:val="00E14290"/>
    <w:rsid w:val="00E14DC4"/>
    <w:rsid w:val="00E14E9D"/>
    <w:rsid w:val="00E16276"/>
    <w:rsid w:val="00E16E87"/>
    <w:rsid w:val="00E21860"/>
    <w:rsid w:val="00E21BED"/>
    <w:rsid w:val="00E23C9B"/>
    <w:rsid w:val="00E333D3"/>
    <w:rsid w:val="00E35317"/>
    <w:rsid w:val="00E36CF4"/>
    <w:rsid w:val="00E414BF"/>
    <w:rsid w:val="00E42218"/>
    <w:rsid w:val="00E4271B"/>
    <w:rsid w:val="00E44AD3"/>
    <w:rsid w:val="00E44C6D"/>
    <w:rsid w:val="00E462E3"/>
    <w:rsid w:val="00E47187"/>
    <w:rsid w:val="00E501B8"/>
    <w:rsid w:val="00E50FAD"/>
    <w:rsid w:val="00E5522B"/>
    <w:rsid w:val="00E6103E"/>
    <w:rsid w:val="00E6114E"/>
    <w:rsid w:val="00E618C3"/>
    <w:rsid w:val="00E61AA7"/>
    <w:rsid w:val="00E6354C"/>
    <w:rsid w:val="00E65A13"/>
    <w:rsid w:val="00E66F5C"/>
    <w:rsid w:val="00E67F27"/>
    <w:rsid w:val="00E71183"/>
    <w:rsid w:val="00E72CFC"/>
    <w:rsid w:val="00E73030"/>
    <w:rsid w:val="00E76FF1"/>
    <w:rsid w:val="00E77D64"/>
    <w:rsid w:val="00E82E0E"/>
    <w:rsid w:val="00E83614"/>
    <w:rsid w:val="00E84C0A"/>
    <w:rsid w:val="00E8518B"/>
    <w:rsid w:val="00E856EB"/>
    <w:rsid w:val="00E93163"/>
    <w:rsid w:val="00E93863"/>
    <w:rsid w:val="00E9533F"/>
    <w:rsid w:val="00E964C9"/>
    <w:rsid w:val="00E96E4C"/>
    <w:rsid w:val="00E96E7A"/>
    <w:rsid w:val="00EA0729"/>
    <w:rsid w:val="00EA1C24"/>
    <w:rsid w:val="00EA2FD8"/>
    <w:rsid w:val="00EA3927"/>
    <w:rsid w:val="00EA4994"/>
    <w:rsid w:val="00EA4F6F"/>
    <w:rsid w:val="00EB1D10"/>
    <w:rsid w:val="00EB239F"/>
    <w:rsid w:val="00EB246B"/>
    <w:rsid w:val="00EB4C0A"/>
    <w:rsid w:val="00EB5D0C"/>
    <w:rsid w:val="00EC1319"/>
    <w:rsid w:val="00EC4603"/>
    <w:rsid w:val="00EC46FD"/>
    <w:rsid w:val="00EC4946"/>
    <w:rsid w:val="00EC5630"/>
    <w:rsid w:val="00EC5E5A"/>
    <w:rsid w:val="00ED3414"/>
    <w:rsid w:val="00ED3CD7"/>
    <w:rsid w:val="00ED5E54"/>
    <w:rsid w:val="00ED5FA9"/>
    <w:rsid w:val="00ED6465"/>
    <w:rsid w:val="00ED667B"/>
    <w:rsid w:val="00EE02D0"/>
    <w:rsid w:val="00EE71FA"/>
    <w:rsid w:val="00EE7AA1"/>
    <w:rsid w:val="00EE7D23"/>
    <w:rsid w:val="00EF02C7"/>
    <w:rsid w:val="00EF393B"/>
    <w:rsid w:val="00EF44AB"/>
    <w:rsid w:val="00EF5266"/>
    <w:rsid w:val="00EF6BA2"/>
    <w:rsid w:val="00EF7E9A"/>
    <w:rsid w:val="00F010BE"/>
    <w:rsid w:val="00F011BA"/>
    <w:rsid w:val="00F06A1C"/>
    <w:rsid w:val="00F0777A"/>
    <w:rsid w:val="00F10266"/>
    <w:rsid w:val="00F109E0"/>
    <w:rsid w:val="00F11A5A"/>
    <w:rsid w:val="00F13F26"/>
    <w:rsid w:val="00F17263"/>
    <w:rsid w:val="00F20328"/>
    <w:rsid w:val="00F238AB"/>
    <w:rsid w:val="00F23B30"/>
    <w:rsid w:val="00F24B76"/>
    <w:rsid w:val="00F25F04"/>
    <w:rsid w:val="00F266C5"/>
    <w:rsid w:val="00F26A52"/>
    <w:rsid w:val="00F27DAB"/>
    <w:rsid w:val="00F30587"/>
    <w:rsid w:val="00F31502"/>
    <w:rsid w:val="00F33E5D"/>
    <w:rsid w:val="00F345B5"/>
    <w:rsid w:val="00F35BB2"/>
    <w:rsid w:val="00F36C67"/>
    <w:rsid w:val="00F37C61"/>
    <w:rsid w:val="00F41B9A"/>
    <w:rsid w:val="00F42DEF"/>
    <w:rsid w:val="00F4334D"/>
    <w:rsid w:val="00F44A7C"/>
    <w:rsid w:val="00F45BEB"/>
    <w:rsid w:val="00F45ED1"/>
    <w:rsid w:val="00F460F8"/>
    <w:rsid w:val="00F47B81"/>
    <w:rsid w:val="00F5069D"/>
    <w:rsid w:val="00F5438B"/>
    <w:rsid w:val="00F5634C"/>
    <w:rsid w:val="00F5655D"/>
    <w:rsid w:val="00F56610"/>
    <w:rsid w:val="00F60621"/>
    <w:rsid w:val="00F65049"/>
    <w:rsid w:val="00F66104"/>
    <w:rsid w:val="00F676C3"/>
    <w:rsid w:val="00F6774F"/>
    <w:rsid w:val="00F67B6C"/>
    <w:rsid w:val="00F70882"/>
    <w:rsid w:val="00F70C06"/>
    <w:rsid w:val="00F71C3B"/>
    <w:rsid w:val="00F71D70"/>
    <w:rsid w:val="00F80AD4"/>
    <w:rsid w:val="00F856B6"/>
    <w:rsid w:val="00F86AA5"/>
    <w:rsid w:val="00F8755B"/>
    <w:rsid w:val="00F875CD"/>
    <w:rsid w:val="00F902C9"/>
    <w:rsid w:val="00F91ECC"/>
    <w:rsid w:val="00FA2996"/>
    <w:rsid w:val="00FA358D"/>
    <w:rsid w:val="00FA54C2"/>
    <w:rsid w:val="00FA6589"/>
    <w:rsid w:val="00FB0E86"/>
    <w:rsid w:val="00FB0F96"/>
    <w:rsid w:val="00FB1C5E"/>
    <w:rsid w:val="00FC03DC"/>
    <w:rsid w:val="00FC0CB6"/>
    <w:rsid w:val="00FC0D7D"/>
    <w:rsid w:val="00FC13E9"/>
    <w:rsid w:val="00FC412D"/>
    <w:rsid w:val="00FC4AA3"/>
    <w:rsid w:val="00FC51A4"/>
    <w:rsid w:val="00FC5E7A"/>
    <w:rsid w:val="00FD15B8"/>
    <w:rsid w:val="00FD3038"/>
    <w:rsid w:val="00FD496B"/>
    <w:rsid w:val="00FD747E"/>
    <w:rsid w:val="00FE20FE"/>
    <w:rsid w:val="00FE2D72"/>
    <w:rsid w:val="00FE6349"/>
    <w:rsid w:val="00FF03CB"/>
    <w:rsid w:val="00FF4891"/>
    <w:rsid w:val="00FF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E9876"/>
  <w15:docId w15:val="{37F29383-8262-44BE-AF95-5C79F702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D2956"/>
    <w:pPr>
      <w:keepNext/>
      <w:keepLines/>
      <w:pBdr>
        <w:bottom w:val="single" w:sz="12" w:space="1" w:color="005695"/>
      </w:pBdr>
      <w:spacing w:before="480" w:after="240"/>
      <w:outlineLvl w:val="0"/>
    </w:pPr>
    <w:rPr>
      <w:rFonts w:eastAsiaTheme="majorEastAsia" w:cstheme="majorBidi"/>
      <w:b/>
      <w:bCs/>
      <w:caps/>
      <w:color w:val="005695"/>
      <w:sz w:val="32"/>
      <w:szCs w:val="28"/>
      <w:lang w:val="es-ES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609"/>
    <w:pPr>
      <w:outlineLvl w:val="1"/>
    </w:pPr>
    <w:rPr>
      <w:b/>
      <w:color w:val="005695"/>
      <w:sz w:val="34"/>
      <w:szCs w:val="3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09"/>
    <w:pPr>
      <w:outlineLvl w:val="2"/>
    </w:pPr>
    <w:rPr>
      <w:b/>
      <w:color w:val="005695"/>
      <w:sz w:val="30"/>
      <w:szCs w:val="30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5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9D2956"/>
    <w:rPr>
      <w:rFonts w:eastAsiaTheme="majorEastAsia" w:cstheme="majorBidi"/>
      <w:b/>
      <w:bCs/>
      <w:caps/>
      <w:color w:val="005695"/>
      <w:sz w:val="32"/>
      <w:szCs w:val="28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5F2609"/>
    <w:rPr>
      <w:b/>
      <w:color w:val="005695"/>
      <w:sz w:val="34"/>
      <w:szCs w:val="3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F2609"/>
    <w:rPr>
      <w:b/>
      <w:color w:val="005695"/>
      <w:sz w:val="30"/>
      <w:szCs w:val="3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60CCA"/>
    <w:pPr>
      <w:tabs>
        <w:tab w:val="right" w:leader="dot" w:pos="9350"/>
      </w:tabs>
      <w:spacing w:after="100"/>
      <w:ind w:left="708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5E24A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05F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F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FB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F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FB1"/>
    <w:rPr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nhideWhenUsed/>
    <w:rsid w:val="00C657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657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57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2C111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8D1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uiPriority w:val="99"/>
    <w:rsid w:val="00894493"/>
    <w:pPr>
      <w:numPr>
        <w:numId w:val="1"/>
      </w:numPr>
    </w:pPr>
  </w:style>
  <w:style w:type="numbering" w:customStyle="1" w:styleId="Estilo2">
    <w:name w:val="Estilo2"/>
    <w:uiPriority w:val="99"/>
    <w:rsid w:val="00894493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F632C"/>
    <w:pPr>
      <w:keepNext/>
      <w:spacing w:after="0" w:line="240" w:lineRule="auto"/>
      <w:jc w:val="center"/>
    </w:pPr>
    <w:rPr>
      <w:i/>
      <w:iCs/>
      <w:sz w:val="24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F632C"/>
    <w:pPr>
      <w:spacing w:after="0"/>
    </w:pPr>
  </w:style>
  <w:style w:type="paragraph" w:customStyle="1" w:styleId="Ttulo11">
    <w:name w:val="Título 11"/>
    <w:aliases w:val="Título 111"/>
    <w:basedOn w:val="Normal"/>
    <w:next w:val="Normal"/>
    <w:uiPriority w:val="9"/>
    <w:qFormat/>
    <w:rsid w:val="00613AEA"/>
    <w:pPr>
      <w:keepNext/>
      <w:keepLines/>
      <w:pBdr>
        <w:bottom w:val="single" w:sz="12" w:space="1" w:color="632423" w:themeColor="accent2" w:themeShade="80"/>
      </w:pBdr>
      <w:spacing w:before="480" w:after="240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table" w:customStyle="1" w:styleId="Tabladecuadrcula4-nfasis12">
    <w:name w:val="Tabla de cuadrícula 4 - Énfasis 12"/>
    <w:basedOn w:val="Tablanormal"/>
    <w:uiPriority w:val="49"/>
    <w:rsid w:val="00325A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25A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86167"/>
    <w:pPr>
      <w:spacing w:after="0" w:line="240" w:lineRule="auto"/>
    </w:pPr>
    <w:rPr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167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31BE5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BE5"/>
    <w:rPr>
      <w:rFonts w:ascii="Times New Roman" w:eastAsia="Calibri" w:hAnsi="Times New Roman" w:cs="Times New Roman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B56BF"/>
    <w:rPr>
      <w:rFonts w:asciiTheme="majorHAnsi" w:eastAsiaTheme="majorEastAsia" w:hAnsiTheme="majorHAnsi" w:cstheme="majorBidi"/>
      <w:b/>
      <w:bCs/>
      <w:i/>
      <w:iCs/>
      <w:color w:val="1F497D" w:themeColor="text2"/>
      <w:lang w:val="es-ES" w:eastAsia="en-US"/>
    </w:rPr>
  </w:style>
  <w:style w:type="character" w:customStyle="1" w:styleId="text">
    <w:name w:val="text"/>
    <w:basedOn w:val="Fuentedeprrafopredeter"/>
    <w:rsid w:val="00FD15B8"/>
  </w:style>
  <w:style w:type="character" w:styleId="nfasis">
    <w:name w:val="Emphasis"/>
    <w:basedOn w:val="Fuentedeprrafopredeter"/>
    <w:uiPriority w:val="20"/>
    <w:qFormat/>
    <w:rsid w:val="00BF756A"/>
    <w:rPr>
      <w:i/>
      <w:iCs/>
    </w:rPr>
  </w:style>
  <w:style w:type="paragraph" w:styleId="Ttulo">
    <w:name w:val="Title"/>
    <w:link w:val="TtuloCar"/>
    <w:uiPriority w:val="10"/>
    <w:qFormat/>
    <w:rsid w:val="00B10989"/>
    <w:pPr>
      <w:spacing w:after="0" w:line="240" w:lineRule="auto"/>
    </w:pPr>
    <w:rPr>
      <w:rFonts w:ascii="Perpetua" w:eastAsia="Times New Roman" w:hAnsi="Perpetua" w:cs="Times New Roman"/>
      <w:color w:val="660000"/>
      <w:kern w:val="28"/>
      <w:sz w:val="124"/>
      <w:szCs w:val="1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10989"/>
    <w:rPr>
      <w:rFonts w:ascii="Perpetua" w:eastAsia="Times New Roman" w:hAnsi="Perpetua" w:cs="Times New Roman"/>
      <w:color w:val="660000"/>
      <w:kern w:val="28"/>
      <w:sz w:val="124"/>
      <w:szCs w:val="1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0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52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83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1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75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81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30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82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99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8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8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9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.clarivate.com/ESCI?_ga=1.144241463.383957850.1488223989" TargetMode="External"/><Relationship Id="rId18" Type="http://schemas.openxmlformats.org/officeDocument/2006/relationships/hyperlink" Target="mailto:dirinvestigacion@unach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jl.clarivat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cielo.org/php/index.php?lang=es" TargetMode="Externa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opus.com/search/form.uri?display=bas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C4F33F-CC1C-FA43-BD66-1AD5F2B7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439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OS FONDOS DE INCENTIVOS A LA INVESTIGACIÓN, CREACIÓN E INNOVACIÓN POR EL CUERPO ACADÉMICO</vt:lpstr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OS FONDOS DE INCENTIVOS A LA INVESTIGACIÓN, CREACIÓN E INNOVACIÓN POR EL CUERPO ACADÉMICO</dc:title>
  <dc:subject>Propuesta</dc:subject>
  <dc:creator>Valor Creativo</dc:creator>
  <cp:lastModifiedBy>Microsoft Office User</cp:lastModifiedBy>
  <cp:revision>3</cp:revision>
  <cp:lastPrinted>2020-03-10T15:23:00Z</cp:lastPrinted>
  <dcterms:created xsi:type="dcterms:W3CDTF">2021-10-19T19:52:00Z</dcterms:created>
  <dcterms:modified xsi:type="dcterms:W3CDTF">2021-12-14T18:17:00Z</dcterms:modified>
</cp:coreProperties>
</file>